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DF" w:rsidRDefault="00081E23" w:rsidP="002A33DF">
      <w:pPr>
        <w:jc w:val="center"/>
      </w:pPr>
      <w:r>
        <w:t xml:space="preserve"> </w:t>
      </w:r>
      <w:r w:rsidR="002A33DF">
        <w:t xml:space="preserve">САНКТ-ПЕТЕРБУРГСКОЕ </w:t>
      </w:r>
    </w:p>
    <w:p w:rsidR="002A5E2C" w:rsidRDefault="002A33DF" w:rsidP="002A33DF">
      <w:pPr>
        <w:jc w:val="center"/>
      </w:pPr>
      <w:r>
        <w:t xml:space="preserve">ГОСУДАРСТВЕННОЕ БЮДЖЕТНОЕ </w:t>
      </w:r>
      <w:r w:rsidR="002A5E2C">
        <w:t xml:space="preserve">ПРОФЕССИОНАЛЬНОЕ </w:t>
      </w:r>
    </w:p>
    <w:p w:rsidR="002A33DF" w:rsidRDefault="002A33DF" w:rsidP="002A33DF">
      <w:pPr>
        <w:jc w:val="center"/>
      </w:pPr>
      <w:r>
        <w:t>ОБРАЗОВАТЕЛЬНОЕ УЧРЕЖДЕНИЕ</w:t>
      </w:r>
    </w:p>
    <w:p w:rsidR="002A33DF" w:rsidRDefault="002A5E2C" w:rsidP="002A33DF">
      <w:pPr>
        <w:jc w:val="center"/>
      </w:pPr>
      <w:r>
        <w:t xml:space="preserve"> </w:t>
      </w:r>
      <w:r w:rsidR="002A33DF">
        <w:t>«МЕДИЦИНСКИЙ ТЕХНИКУМ №9»</w:t>
      </w:r>
    </w:p>
    <w:p w:rsidR="002A33DF" w:rsidRDefault="002A33DF" w:rsidP="002A33DF">
      <w:pPr>
        <w:jc w:val="center"/>
      </w:pPr>
    </w:p>
    <w:p w:rsidR="002A33DF" w:rsidRDefault="002A33DF" w:rsidP="002A33DF"/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ОГЛАСОВАНО»                                                                 «УТВЕРЖДАЮ»                                                                                         </w:t>
      </w: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 xml:space="preserve">ГЛАВНАЯ МЕДСЕСТРА </w:t>
      </w: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081E2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ДИРЕКТОР </w:t>
      </w: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СПб ГБУЗ ГБ № 9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 xml:space="preserve">    _________ (КАБЮК Т.Б.)                                    _________  (СПИРИДОНОВА Л.Н.)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«____»  __________ 20___ г.                                    «____»  ____________ 20___ г.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36"/>
        </w:rPr>
      </w:pPr>
      <w:r>
        <w:rPr>
          <w:b/>
          <w:sz w:val="36"/>
        </w:rPr>
        <w:t>Программа производственной практики</w:t>
      </w:r>
    </w:p>
    <w:p w:rsidR="002A33DF" w:rsidRDefault="002A33DF" w:rsidP="002A33DF">
      <w:pPr>
        <w:jc w:val="center"/>
        <w:rPr>
          <w:b/>
          <w:sz w:val="36"/>
        </w:rPr>
      </w:pP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М 02 </w:t>
      </w:r>
      <w:r>
        <w:rPr>
          <w:b/>
          <w:sz w:val="28"/>
          <w:szCs w:val="28"/>
        </w:rPr>
        <w:t xml:space="preserve">«Участие в лечебно-диагностическом </w:t>
      </w: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еабилитационном процессах»</w:t>
      </w:r>
    </w:p>
    <w:p w:rsidR="002A33DF" w:rsidRDefault="002A33DF" w:rsidP="002A33DF">
      <w:pPr>
        <w:jc w:val="center"/>
        <w:rPr>
          <w:b/>
          <w:sz w:val="28"/>
        </w:rPr>
      </w:pP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ДК 02.01</w:t>
      </w:r>
      <w:r w:rsidR="00081E23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«Сестринский уход при различных</w:t>
      </w:r>
    </w:p>
    <w:p w:rsidR="002A33DF" w:rsidRDefault="002A33DF" w:rsidP="002A33D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заболеваниях и состояниях»</w:t>
      </w:r>
    </w:p>
    <w:p w:rsidR="002A33DF" w:rsidRDefault="002A33DF" w:rsidP="002A33DF">
      <w:pPr>
        <w:jc w:val="center"/>
        <w:rPr>
          <w:sz w:val="28"/>
        </w:rPr>
      </w:pPr>
    </w:p>
    <w:p w:rsidR="002A33DF" w:rsidRDefault="002A33DF" w:rsidP="002A33DF">
      <w:pPr>
        <w:jc w:val="center"/>
        <w:rPr>
          <w:b/>
          <w:i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Раздел </w:t>
      </w:r>
      <w:r>
        <w:rPr>
          <w:b/>
          <w:i/>
          <w:sz w:val="28"/>
        </w:rPr>
        <w:t>«СЕСТРИНСКИЙ УХОД В ХИРУРГИИ»</w:t>
      </w:r>
    </w:p>
    <w:p w:rsidR="002A33DF" w:rsidRDefault="002A33DF" w:rsidP="002A33DF">
      <w:pPr>
        <w:jc w:val="center"/>
        <w:rPr>
          <w:sz w:val="28"/>
        </w:rPr>
      </w:pPr>
    </w:p>
    <w:p w:rsidR="002A33DF" w:rsidRDefault="002A33DF" w:rsidP="002A33DF">
      <w:pPr>
        <w:jc w:val="center"/>
        <w:rPr>
          <w:b/>
          <w:sz w:val="28"/>
        </w:rPr>
      </w:pPr>
      <w:r>
        <w:rPr>
          <w:b/>
          <w:sz w:val="28"/>
        </w:rPr>
        <w:t>Специальность 34.02.01. Сестринское дело</w:t>
      </w:r>
    </w:p>
    <w:p w:rsidR="002A33DF" w:rsidRDefault="002A33DF" w:rsidP="002A33DF">
      <w:pPr>
        <w:jc w:val="center"/>
        <w:rPr>
          <w:sz w:val="28"/>
        </w:rPr>
      </w:pPr>
    </w:p>
    <w:p w:rsidR="002A33DF" w:rsidRDefault="002A33DF" w:rsidP="002A33DF">
      <w:pPr>
        <w:rPr>
          <w:sz w:val="28"/>
        </w:rPr>
      </w:pPr>
      <w:r>
        <w:rPr>
          <w:b/>
          <w:sz w:val="28"/>
        </w:rPr>
        <w:t>Преподаватель:</w:t>
      </w:r>
      <w:r>
        <w:rPr>
          <w:sz w:val="28"/>
        </w:rPr>
        <w:t xml:space="preserve"> Дмитриева З.В.  </w:t>
      </w:r>
    </w:p>
    <w:p w:rsidR="002A33DF" w:rsidRDefault="002A33DF" w:rsidP="002A33DF">
      <w:pPr>
        <w:rPr>
          <w:sz w:val="28"/>
        </w:rPr>
      </w:pPr>
      <w:r>
        <w:rPr>
          <w:b/>
          <w:sz w:val="28"/>
        </w:rPr>
        <w:t>Курс:</w:t>
      </w:r>
      <w:r>
        <w:rPr>
          <w:sz w:val="28"/>
        </w:rPr>
        <w:t xml:space="preserve">  3   </w:t>
      </w:r>
      <w:r>
        <w:rPr>
          <w:b/>
          <w:sz w:val="28"/>
        </w:rPr>
        <w:t>Семестр:</w:t>
      </w:r>
      <w:r>
        <w:rPr>
          <w:sz w:val="28"/>
        </w:rPr>
        <w:t xml:space="preserve"> </w:t>
      </w:r>
      <w:r>
        <w:rPr>
          <w:sz w:val="28"/>
          <w:lang w:val="en-US"/>
        </w:rPr>
        <w:t>VI</w:t>
      </w:r>
    </w:p>
    <w:p w:rsidR="002A33DF" w:rsidRDefault="002A33DF" w:rsidP="002A33DF">
      <w:pPr>
        <w:rPr>
          <w:sz w:val="28"/>
        </w:rPr>
      </w:pPr>
      <w:r>
        <w:rPr>
          <w:b/>
          <w:sz w:val="28"/>
        </w:rPr>
        <w:t>Группы:</w:t>
      </w:r>
      <w:r>
        <w:rPr>
          <w:sz w:val="28"/>
        </w:rPr>
        <w:t xml:space="preserve"> 392-395, 311</w:t>
      </w:r>
      <w:r w:rsidR="002427EB">
        <w:rPr>
          <w:sz w:val="28"/>
        </w:rPr>
        <w:t>-312</w:t>
      </w:r>
    </w:p>
    <w:p w:rsidR="002A33DF" w:rsidRDefault="002A33DF" w:rsidP="002A33DF">
      <w:pPr>
        <w:rPr>
          <w:sz w:val="28"/>
        </w:rPr>
      </w:pPr>
      <w:r>
        <w:rPr>
          <w:b/>
          <w:sz w:val="28"/>
        </w:rPr>
        <w:t>Всего часов:</w:t>
      </w:r>
      <w:r>
        <w:rPr>
          <w:sz w:val="28"/>
        </w:rPr>
        <w:t xml:space="preserve"> 72</w:t>
      </w:r>
    </w:p>
    <w:p w:rsidR="002A33DF" w:rsidRDefault="002A33DF" w:rsidP="002A33DF">
      <w:pPr>
        <w:rPr>
          <w:sz w:val="28"/>
        </w:rPr>
      </w:pPr>
    </w:p>
    <w:p w:rsidR="002A33DF" w:rsidRDefault="002A33DF" w:rsidP="002A33DF">
      <w:pPr>
        <w:rPr>
          <w:sz w:val="28"/>
        </w:rPr>
      </w:pPr>
    </w:p>
    <w:p w:rsidR="00235FC9" w:rsidRDefault="00235FC9" w:rsidP="002A33DF">
      <w:pPr>
        <w:rPr>
          <w:sz w:val="28"/>
        </w:rPr>
      </w:pPr>
    </w:p>
    <w:p w:rsidR="00235FC9" w:rsidRDefault="00235FC9" w:rsidP="002A33DF">
      <w:pPr>
        <w:rPr>
          <w:sz w:val="28"/>
        </w:rPr>
      </w:pPr>
    </w:p>
    <w:p w:rsidR="00235FC9" w:rsidRDefault="00235FC9" w:rsidP="002A33DF">
      <w:pPr>
        <w:rPr>
          <w:sz w:val="28"/>
        </w:rPr>
      </w:pPr>
    </w:p>
    <w:p w:rsidR="00235FC9" w:rsidRDefault="00235FC9" w:rsidP="002A33DF">
      <w:pPr>
        <w:rPr>
          <w:sz w:val="28"/>
        </w:rPr>
      </w:pPr>
    </w:p>
    <w:p w:rsidR="002A33DF" w:rsidRDefault="002A33DF" w:rsidP="002A33DF">
      <w:pPr>
        <w:jc w:val="center"/>
        <w:rPr>
          <w:sz w:val="22"/>
        </w:rPr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B331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2A33DF" w:rsidRDefault="002A33DF" w:rsidP="002A33DF">
      <w:pPr>
        <w:ind w:left="-284"/>
        <w:jc w:val="center"/>
        <w:rPr>
          <w:sz w:val="22"/>
          <w:szCs w:val="22"/>
        </w:rPr>
      </w:pPr>
    </w:p>
    <w:p w:rsidR="00235FC9" w:rsidRDefault="00235FC9" w:rsidP="002A33DF">
      <w:pPr>
        <w:ind w:left="-284"/>
        <w:jc w:val="center"/>
        <w:rPr>
          <w:sz w:val="22"/>
          <w:szCs w:val="22"/>
        </w:rPr>
      </w:pPr>
    </w:p>
    <w:p w:rsidR="002A33DF" w:rsidRDefault="002A33DF" w:rsidP="002A33DF">
      <w:pPr>
        <w:ind w:left="-284"/>
        <w:jc w:val="center"/>
        <w:rPr>
          <w:sz w:val="22"/>
          <w:szCs w:val="22"/>
        </w:rPr>
      </w:pPr>
    </w:p>
    <w:p w:rsidR="002A33DF" w:rsidRDefault="002A33DF" w:rsidP="002A33DF">
      <w:pPr>
        <w:ind w:left="-284"/>
        <w:jc w:val="center"/>
      </w:pPr>
      <w:r>
        <w:lastRenderedPageBreak/>
        <w:t>Рабочая программа производственной практики профессионального модуля</w:t>
      </w:r>
    </w:p>
    <w:p w:rsidR="002A33DF" w:rsidRDefault="002A33DF" w:rsidP="002A33DF">
      <w:pPr>
        <w:ind w:left="-284" w:firstLine="284"/>
        <w:jc w:val="center"/>
      </w:pPr>
    </w:p>
    <w:p w:rsidR="002A33DF" w:rsidRDefault="002A33DF" w:rsidP="002A33DF">
      <w:pPr>
        <w:ind w:left="-142" w:hanging="142"/>
        <w:jc w:val="center"/>
      </w:pPr>
      <w:r>
        <w:t>разработана на основе примерной программы  Федерального государственного</w:t>
      </w: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hanging="142"/>
        <w:jc w:val="center"/>
      </w:pPr>
      <w:r>
        <w:t>образовательного стандарта по специальности среднего профессионального</w:t>
      </w: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hanging="142"/>
        <w:jc w:val="center"/>
      </w:pPr>
      <w:r>
        <w:t>образования 34.02.01 «Сестринское дело»</w:t>
      </w: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  <w:r>
        <w:t>Составитель:</w:t>
      </w: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  <w:r>
        <w:t>ДМИТРИЕВА З.В. – к.м.н., ст.н.с., преподаватель высшей квалификационной</w:t>
      </w:r>
    </w:p>
    <w:p w:rsidR="002A33DF" w:rsidRDefault="002A33DF" w:rsidP="002A33DF">
      <w:pPr>
        <w:ind w:left="-142" w:firstLine="142"/>
        <w:jc w:val="center"/>
      </w:pPr>
      <w:r>
        <w:t>категории</w:t>
      </w: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pStyle w:val="af"/>
        <w:tabs>
          <w:tab w:val="left" w:pos="283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и утверждена на заседании ЦМК</w:t>
      </w:r>
    </w:p>
    <w:p w:rsidR="00235FC9" w:rsidRDefault="00235FC9" w:rsidP="00235FC9">
      <w:pPr>
        <w:ind w:left="-142" w:firstLine="142"/>
        <w:jc w:val="center"/>
      </w:pPr>
      <w:r>
        <w:t>Протокол № ___</w:t>
      </w:r>
    </w:p>
    <w:p w:rsidR="002A33DF" w:rsidRDefault="002A33DF" w:rsidP="002A33DF">
      <w:pPr>
        <w:ind w:left="-142" w:firstLine="142"/>
        <w:jc w:val="center"/>
      </w:pPr>
    </w:p>
    <w:p w:rsidR="002A33DF" w:rsidRDefault="00235FC9" w:rsidP="002A33DF">
      <w:pPr>
        <w:ind w:left="-142" w:firstLine="142"/>
        <w:jc w:val="center"/>
      </w:pPr>
      <w:r>
        <w:t xml:space="preserve"> от </w:t>
      </w:r>
      <w:r w:rsidR="002A33DF">
        <w:t>«___» ______ 201</w:t>
      </w:r>
      <w:r w:rsidR="009B331E">
        <w:t>6</w:t>
      </w:r>
      <w:r w:rsidR="002A33DF">
        <w:t xml:space="preserve"> г.</w:t>
      </w: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  <w:r>
        <w:t>Председатель ЦМК ________  (</w:t>
      </w:r>
      <w:r w:rsidR="009B331E">
        <w:t>Дмитриева З.В.</w:t>
      </w:r>
      <w:r>
        <w:t>)</w:t>
      </w: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  <w:r>
        <w:t>Рекомендована  Методическим советом по СПб ГБ</w:t>
      </w:r>
      <w:r w:rsidR="006F435E">
        <w:t>П</w:t>
      </w:r>
      <w:r>
        <w:t>ОУ «Медицинский</w:t>
      </w:r>
    </w:p>
    <w:p w:rsidR="002A33DF" w:rsidRDefault="002A33DF" w:rsidP="002A33DF">
      <w:pPr>
        <w:ind w:left="-142" w:firstLine="142"/>
        <w:jc w:val="center"/>
      </w:pPr>
    </w:p>
    <w:p w:rsidR="002A33DF" w:rsidRDefault="002A33DF" w:rsidP="002A33DF">
      <w:pPr>
        <w:ind w:left="-142" w:firstLine="142"/>
        <w:jc w:val="center"/>
      </w:pPr>
      <w:r>
        <w:t xml:space="preserve">техникум № 9»  Протокол № ___  от  « </w:t>
      </w:r>
      <w:r>
        <w:rPr>
          <w:u w:val="single"/>
        </w:rPr>
        <w:t xml:space="preserve"> »</w:t>
      </w:r>
      <w:r>
        <w:t xml:space="preserve">   </w:t>
      </w:r>
      <w:r w:rsidR="009B331E">
        <w:t>__</w:t>
      </w:r>
      <w:r>
        <w:t xml:space="preserve">  201</w:t>
      </w:r>
      <w:r w:rsidR="009B331E">
        <w:t>6</w:t>
      </w:r>
      <w:r>
        <w:t xml:space="preserve"> г.</w:t>
      </w: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</w:p>
    <w:p w:rsidR="00541531" w:rsidRDefault="00541531" w:rsidP="002A33DF">
      <w:pPr>
        <w:ind w:left="-284"/>
        <w:jc w:val="center"/>
        <w:rPr>
          <w:b/>
        </w:rPr>
      </w:pPr>
    </w:p>
    <w:p w:rsidR="002A33DF" w:rsidRDefault="002A33DF" w:rsidP="002A33DF">
      <w:pPr>
        <w:ind w:left="-284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2A33DF" w:rsidRDefault="002A33DF" w:rsidP="002A33DF">
      <w:pPr>
        <w:jc w:val="center"/>
        <w:rPr>
          <w:b/>
        </w:rPr>
      </w:pPr>
    </w:p>
    <w:p w:rsidR="002A33DF" w:rsidRDefault="002A33DF" w:rsidP="002A33DF">
      <w:r>
        <w:t xml:space="preserve">                                                </w:t>
      </w:r>
    </w:p>
    <w:p w:rsidR="002A33DF" w:rsidRDefault="002A33DF" w:rsidP="002A33DF">
      <w:r>
        <w:rPr>
          <w:b/>
        </w:rPr>
        <w:t xml:space="preserve">Условные </w:t>
      </w:r>
      <w:r w:rsidR="00AD00CD">
        <w:rPr>
          <w:b/>
        </w:rPr>
        <w:t xml:space="preserve">сокращения </w:t>
      </w:r>
      <w:r>
        <w:rPr>
          <w:b/>
        </w:rPr>
        <w:t xml:space="preserve">  </w:t>
      </w:r>
      <w:r>
        <w:t xml:space="preserve">                                                                                                       </w:t>
      </w:r>
      <w:r w:rsidR="00C45AA8">
        <w:t>4</w:t>
      </w:r>
    </w:p>
    <w:p w:rsidR="002A33DF" w:rsidRDefault="002A33DF" w:rsidP="002A33DF"/>
    <w:p w:rsidR="002A33DF" w:rsidRDefault="002A33DF" w:rsidP="002A33DF">
      <w:r>
        <w:rPr>
          <w:b/>
        </w:rPr>
        <w:t>1. Введение</w:t>
      </w:r>
      <w:r>
        <w:t xml:space="preserve">                                                                                                                              </w:t>
      </w:r>
      <w:r w:rsidR="00C45AA8">
        <w:t xml:space="preserve"> 5</w:t>
      </w:r>
    </w:p>
    <w:p w:rsidR="002A33DF" w:rsidRDefault="002A33DF" w:rsidP="002A33DF"/>
    <w:p w:rsidR="002A33DF" w:rsidRDefault="002A33DF" w:rsidP="002A33DF">
      <w:r>
        <w:rPr>
          <w:b/>
        </w:rPr>
        <w:t>2. Цели и задачи производственной практики</w:t>
      </w:r>
      <w:r>
        <w:t xml:space="preserve">                                                                </w:t>
      </w:r>
      <w:r w:rsidR="00C45AA8">
        <w:t xml:space="preserve"> 5</w:t>
      </w:r>
    </w:p>
    <w:p w:rsidR="002A33DF" w:rsidRDefault="002A33DF" w:rsidP="002A33DF"/>
    <w:p w:rsidR="002A33DF" w:rsidRDefault="002A33DF" w:rsidP="002A33DF">
      <w:r>
        <w:rPr>
          <w:b/>
        </w:rPr>
        <w:t>3. Организационные мероприятия</w:t>
      </w:r>
      <w:r>
        <w:t xml:space="preserve">                                                                                    </w:t>
      </w:r>
      <w:r w:rsidR="00C45AA8">
        <w:t xml:space="preserve">  6</w:t>
      </w:r>
    </w:p>
    <w:p w:rsidR="002A33DF" w:rsidRDefault="002A33DF" w:rsidP="002A33DF"/>
    <w:p w:rsidR="002A33DF" w:rsidRDefault="002A33DF" w:rsidP="002A33DF">
      <w:pPr>
        <w:rPr>
          <w:b/>
        </w:rPr>
      </w:pPr>
      <w:r>
        <w:rPr>
          <w:b/>
        </w:rPr>
        <w:t>4. Структура и содержание производственной практики</w:t>
      </w:r>
    </w:p>
    <w:p w:rsidR="002A33DF" w:rsidRDefault="002A33DF" w:rsidP="002A33DF">
      <w:r>
        <w:rPr>
          <w:b/>
        </w:rPr>
        <w:t xml:space="preserve">    по профилю специальности </w:t>
      </w:r>
      <w:r>
        <w:t xml:space="preserve">                                                                                           </w:t>
      </w:r>
      <w:r w:rsidR="00C45AA8">
        <w:t xml:space="preserve">  7</w:t>
      </w:r>
    </w:p>
    <w:p w:rsidR="002A33DF" w:rsidRDefault="002A33DF" w:rsidP="002A33DF"/>
    <w:p w:rsidR="002A33DF" w:rsidRDefault="002A33DF" w:rsidP="002A33DF">
      <w:pPr>
        <w:rPr>
          <w:b/>
        </w:rPr>
      </w:pPr>
      <w:r>
        <w:rPr>
          <w:b/>
        </w:rPr>
        <w:t>5. Образовательные технологии, используемые на</w:t>
      </w:r>
    </w:p>
    <w:p w:rsidR="002A33DF" w:rsidRDefault="002A33DF" w:rsidP="002A33DF">
      <w:r>
        <w:rPr>
          <w:b/>
        </w:rPr>
        <w:t xml:space="preserve">    производственной практике </w:t>
      </w:r>
      <w:r>
        <w:t xml:space="preserve">                                                                                       </w:t>
      </w:r>
      <w:r w:rsidR="00C45AA8">
        <w:t xml:space="preserve">   </w:t>
      </w:r>
      <w:r>
        <w:t>1</w:t>
      </w:r>
      <w:r w:rsidR="00C45AA8">
        <w:t>5</w:t>
      </w:r>
    </w:p>
    <w:p w:rsidR="002A33DF" w:rsidRDefault="002A33DF" w:rsidP="002A33DF"/>
    <w:p w:rsidR="002A33DF" w:rsidRDefault="002A33DF" w:rsidP="002A33DF">
      <w:pPr>
        <w:rPr>
          <w:b/>
        </w:rPr>
      </w:pPr>
      <w:r>
        <w:rPr>
          <w:b/>
        </w:rPr>
        <w:t>6. Контроль и оценка результатов производственной практики</w:t>
      </w:r>
    </w:p>
    <w:p w:rsidR="002A33DF" w:rsidRDefault="002A33DF" w:rsidP="002A33DF">
      <w:r>
        <w:rPr>
          <w:b/>
        </w:rPr>
        <w:t xml:space="preserve">    по профилю специальности  </w:t>
      </w:r>
      <w:r>
        <w:t xml:space="preserve">                                                                                      </w:t>
      </w:r>
      <w:r w:rsidR="00C45AA8">
        <w:t xml:space="preserve">    </w:t>
      </w:r>
      <w:r>
        <w:t>1</w:t>
      </w:r>
      <w:r w:rsidR="00C45AA8">
        <w:t>5</w:t>
      </w:r>
    </w:p>
    <w:p w:rsidR="002A33DF" w:rsidRDefault="002A33DF" w:rsidP="002A33DF"/>
    <w:p w:rsidR="002A33DF" w:rsidRDefault="002A33DF" w:rsidP="002A33DF">
      <w:pPr>
        <w:rPr>
          <w:b/>
        </w:rPr>
      </w:pPr>
      <w:r>
        <w:rPr>
          <w:b/>
        </w:rPr>
        <w:t>7. Учебно-методическое обеспечение самостоятельной работы</w:t>
      </w:r>
    </w:p>
    <w:p w:rsidR="002A33DF" w:rsidRDefault="002A33DF" w:rsidP="002A33DF">
      <w:r>
        <w:rPr>
          <w:b/>
        </w:rPr>
        <w:t xml:space="preserve">    на производственной практике</w:t>
      </w:r>
      <w:r>
        <w:t xml:space="preserve">                                                                                  </w:t>
      </w:r>
      <w:r w:rsidR="00C45AA8">
        <w:t xml:space="preserve">    </w:t>
      </w:r>
      <w:r>
        <w:t>2</w:t>
      </w:r>
      <w:r w:rsidR="00C45AA8">
        <w:t>0</w:t>
      </w:r>
    </w:p>
    <w:p w:rsidR="002A33DF" w:rsidRDefault="002A33DF" w:rsidP="002A33DF"/>
    <w:p w:rsidR="002A33DF" w:rsidRDefault="002A33DF" w:rsidP="002A33DF">
      <w:r>
        <w:rPr>
          <w:b/>
        </w:rPr>
        <w:t xml:space="preserve">8. Литература </w:t>
      </w:r>
      <w:r>
        <w:t xml:space="preserve">                                                                                                                    </w:t>
      </w:r>
      <w:r w:rsidR="00C45AA8">
        <w:t xml:space="preserve">     </w:t>
      </w:r>
      <w:r>
        <w:t>2</w:t>
      </w:r>
      <w:r w:rsidR="00C45AA8">
        <w:t>2</w:t>
      </w:r>
    </w:p>
    <w:p w:rsidR="002A33DF" w:rsidRDefault="002A33DF" w:rsidP="002A33DF"/>
    <w:p w:rsidR="002A33DF" w:rsidRDefault="002A33DF" w:rsidP="002A33DF">
      <w:r>
        <w:rPr>
          <w:b/>
        </w:rPr>
        <w:t>Приложение 1. Ведение документации студентом во время ППС</w:t>
      </w:r>
      <w:r>
        <w:t xml:space="preserve">                          </w:t>
      </w:r>
      <w:r w:rsidR="00C45AA8">
        <w:t xml:space="preserve">     </w:t>
      </w:r>
      <w:r>
        <w:t>2</w:t>
      </w:r>
      <w:r w:rsidR="00C45AA8">
        <w:t>3</w:t>
      </w:r>
    </w:p>
    <w:p w:rsidR="002A33DF" w:rsidRDefault="002A33DF" w:rsidP="002A33DF"/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BC13D3" w:rsidRDefault="00BC13D3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словные сокращения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АД </w:t>
      </w:r>
      <w:r>
        <w:rPr>
          <w:sz w:val="22"/>
          <w:szCs w:val="22"/>
        </w:rPr>
        <w:t>– артериальное давление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В/в </w:t>
      </w:r>
      <w:r>
        <w:rPr>
          <w:sz w:val="22"/>
          <w:szCs w:val="22"/>
        </w:rPr>
        <w:t>– внутривенно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В/к </w:t>
      </w:r>
      <w:r>
        <w:rPr>
          <w:sz w:val="22"/>
          <w:szCs w:val="22"/>
        </w:rPr>
        <w:t>- внутрикожное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ГБОУ </w:t>
      </w:r>
      <w:r>
        <w:rPr>
          <w:sz w:val="22"/>
          <w:szCs w:val="22"/>
        </w:rPr>
        <w:t>– государственное базовое образовательное учреждение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ЛВ – </w:t>
      </w:r>
      <w:r>
        <w:rPr>
          <w:sz w:val="22"/>
          <w:szCs w:val="22"/>
        </w:rPr>
        <w:t>лекарственные вещества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ЛПО</w:t>
      </w:r>
      <w:r>
        <w:rPr>
          <w:sz w:val="22"/>
          <w:szCs w:val="22"/>
        </w:rPr>
        <w:t xml:space="preserve"> – лечебно-профилактическое объединение</w:t>
      </w:r>
    </w:p>
    <w:p w:rsidR="002A33DF" w:rsidRDefault="002A33DF" w:rsidP="002A33DF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МДК</w:t>
      </w:r>
      <w:r>
        <w:rPr>
          <w:sz w:val="22"/>
          <w:szCs w:val="22"/>
        </w:rPr>
        <w:t xml:space="preserve"> – междисциплинарный курс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МСЭК</w:t>
      </w:r>
      <w:r>
        <w:rPr>
          <w:sz w:val="22"/>
          <w:szCs w:val="22"/>
        </w:rPr>
        <w:t xml:space="preserve"> – медико-санитарная экспертная комиссия 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ОК</w:t>
      </w:r>
      <w:r>
        <w:rPr>
          <w:sz w:val="22"/>
          <w:szCs w:val="22"/>
        </w:rPr>
        <w:t xml:space="preserve"> – общие компетенции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ОПОР </w:t>
      </w:r>
      <w:r>
        <w:rPr>
          <w:sz w:val="22"/>
          <w:szCs w:val="22"/>
        </w:rPr>
        <w:t>- основные показатели оценки результатов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ОС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отраслевой стандарт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П/п – </w:t>
      </w:r>
      <w:r>
        <w:rPr>
          <w:sz w:val="22"/>
          <w:szCs w:val="22"/>
        </w:rPr>
        <w:t xml:space="preserve">подкожно 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 xml:space="preserve">ПК </w:t>
      </w:r>
      <w:r>
        <w:rPr>
          <w:sz w:val="22"/>
          <w:szCs w:val="22"/>
        </w:rPr>
        <w:t>– профессиональные компетенции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ПМ</w:t>
      </w:r>
      <w:r>
        <w:rPr>
          <w:sz w:val="22"/>
          <w:szCs w:val="22"/>
        </w:rPr>
        <w:t xml:space="preserve"> – профессиональный модуль</w:t>
      </w:r>
    </w:p>
    <w:p w:rsidR="002A33DF" w:rsidRDefault="002A33DF" w:rsidP="002A33DF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ХО – </w:t>
      </w:r>
      <w:r>
        <w:rPr>
          <w:sz w:val="22"/>
          <w:szCs w:val="22"/>
        </w:rPr>
        <w:t>первичная хирургическая обработка (раны)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СанПиН</w:t>
      </w:r>
      <w:r>
        <w:rPr>
          <w:sz w:val="22"/>
          <w:szCs w:val="22"/>
        </w:rPr>
        <w:t xml:space="preserve"> – санитарно-эпидемиологические правила и нормативы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СПО</w:t>
      </w:r>
      <w:r>
        <w:rPr>
          <w:sz w:val="22"/>
          <w:szCs w:val="22"/>
        </w:rPr>
        <w:t xml:space="preserve"> – среднее профессиональное образование</w:t>
      </w:r>
    </w:p>
    <w:p w:rsidR="002A33DF" w:rsidRDefault="002A33DF" w:rsidP="002A33DF">
      <w:pPr>
        <w:pStyle w:val="1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ЭР – </w:t>
      </w:r>
      <w:r>
        <w:rPr>
          <w:b w:val="0"/>
          <w:sz w:val="22"/>
          <w:szCs w:val="22"/>
        </w:rPr>
        <w:t>санитарно-эпидемиологический режим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ФГОС</w:t>
      </w:r>
      <w:r>
        <w:rPr>
          <w:sz w:val="22"/>
          <w:szCs w:val="22"/>
        </w:rPr>
        <w:t xml:space="preserve"> – Федеральный государственный образовательный стандарт</w:t>
      </w:r>
    </w:p>
    <w:p w:rsidR="002A33DF" w:rsidRDefault="002A33DF" w:rsidP="002A33DF">
      <w:pPr>
        <w:ind w:left="-284"/>
        <w:rPr>
          <w:sz w:val="22"/>
          <w:szCs w:val="22"/>
        </w:rPr>
      </w:pPr>
      <w:r>
        <w:rPr>
          <w:b/>
          <w:sz w:val="22"/>
          <w:szCs w:val="22"/>
        </w:rPr>
        <w:t>ЧДД</w:t>
      </w:r>
      <w:r>
        <w:rPr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частота дыхательных движений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9B331E" w:rsidRDefault="009B331E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BC13D3" w:rsidRDefault="00BC13D3" w:rsidP="002A33DF">
      <w:pPr>
        <w:rPr>
          <w:b/>
          <w:sz w:val="22"/>
          <w:szCs w:val="22"/>
        </w:rPr>
      </w:pPr>
    </w:p>
    <w:p w:rsidR="007100F1" w:rsidRDefault="007100F1" w:rsidP="002A33DF">
      <w:pPr>
        <w:rPr>
          <w:b/>
          <w:sz w:val="22"/>
          <w:szCs w:val="22"/>
        </w:rPr>
      </w:pPr>
    </w:p>
    <w:p w:rsidR="007100F1" w:rsidRDefault="007100F1" w:rsidP="002A33DF">
      <w:pPr>
        <w:rPr>
          <w:b/>
          <w:sz w:val="22"/>
          <w:szCs w:val="22"/>
        </w:rPr>
      </w:pPr>
    </w:p>
    <w:p w:rsidR="007100F1" w:rsidRDefault="007100F1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ВВЕДЕНИЕ</w:t>
      </w: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енная практика проводится после изучения  раздела: «Сестринский уход в х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ургии». ППС необходима для  формирования общих и профессиональных компетенций, при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етения практического опыта профессиональной деятельности при уходе за больными хирур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го профиля, предусмотренных ФГОС СПО по специальности 34.02.01 «Сестринское дело».</w:t>
      </w:r>
    </w:p>
    <w:p w:rsidR="002A33DF" w:rsidRDefault="002A33DF" w:rsidP="002A33D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енная практика по профилю специальности проводится в лечебно-профилактических организациях (ЛПО) города, оснащение и кадровый состав которых позволяет выполнить программу практики.  Производственная практика проводится на 3 курсе обучения  VI семестра в течение 2 недель – 72 часа. Обучающиеся при прохождении производственной пра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и осуществляют самостоятельную практическую деятельность в соответствии с рабоче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ммой производственной практики под контролем руководителей производственной практики от учреждений здравоохранения и учебного заведения.</w:t>
      </w:r>
    </w:p>
    <w:p w:rsidR="002A33DF" w:rsidRDefault="002A33DF" w:rsidP="002A33DF">
      <w:pPr>
        <w:ind w:firstLine="709"/>
        <w:jc w:val="both"/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ИЗВОДСТВЕННОЙ ПРАКТИКИ</w:t>
      </w:r>
    </w:p>
    <w:p w:rsidR="002A33DF" w:rsidRDefault="002A33DF" w:rsidP="002A33DF">
      <w:pPr>
        <w:ind w:firstLine="708"/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Цели производственной практики:</w:t>
      </w:r>
    </w:p>
    <w:p w:rsidR="002A33DF" w:rsidRDefault="002A33DF" w:rsidP="002A33DF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, углубить теоретические знания, практические навыки, полученные при из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соответствующего раздела профессионального модуля;</w:t>
      </w:r>
    </w:p>
    <w:p w:rsidR="002A33DF" w:rsidRDefault="002A33DF" w:rsidP="002A33DF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офессиональный опыт по уходу за хирургическим пациентом в условиях ЛПО в пределах компетентности медицинской сестры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и производственной практики:</w:t>
      </w:r>
    </w:p>
    <w:p w:rsidR="002A33DF" w:rsidRDefault="002A33DF" w:rsidP="002A33DF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ать умение и опыт практической работы по организации собственн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и эффективному общению с пациентом и его окружением с соблюдением принципов профессиональной этики;</w:t>
      </w:r>
    </w:p>
    <w:p w:rsidR="002A33DF" w:rsidRDefault="002A33DF" w:rsidP="002A33DF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умение и опыт практической работы по  осуществлению ухода за паци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ми с хирургической патологией в условиях ЛПО и принятию решений в стандартных и нестандартных ситуациях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й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;</w:t>
      </w:r>
    </w:p>
    <w:p w:rsidR="002A33DF" w:rsidRDefault="002A33DF" w:rsidP="002A33DF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актические навыки консультирования пациента и его окружения по 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осам ухода, самоухода в процессе лечения, включая реабилитационный период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актический опыт по  осуществлению сестринского процесса и оформ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ю медицинской документации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умение работы в команде, эффективно общаться с коллегами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ь понимание сущности и социальной значимости своей будущей профессии.</w:t>
      </w: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РГАНИЗАЦИОННЫЕ МЕРОПРИЯТИЯ ПРОИЗВОДСТВЕННОЙ ПРАКТИКИ ПО    ПРОФИЛЮ СПЕЦИАЛЬНОСТИ</w:t>
      </w: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и практики:</w:t>
      </w:r>
    </w:p>
    <w:p w:rsidR="002A33DF" w:rsidRDefault="002A33DF" w:rsidP="002A33DF">
      <w:pPr>
        <w:pStyle w:val="af"/>
        <w:numPr>
          <w:ilvl w:val="0"/>
          <w:numId w:val="3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руководитель – заместитель главного врача по работе со средним медицинским п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оналом или главная медсестра ЛПО;</w:t>
      </w:r>
    </w:p>
    <w:p w:rsidR="002A33DF" w:rsidRDefault="002A33DF" w:rsidP="002A33DF">
      <w:pPr>
        <w:pStyle w:val="af"/>
        <w:numPr>
          <w:ilvl w:val="0"/>
          <w:numId w:val="3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ый руководитель – старшая медсестра отделения хирургического профиля ЛПО;</w:t>
      </w:r>
    </w:p>
    <w:p w:rsidR="002A33DF" w:rsidRDefault="002A33DF" w:rsidP="002A33DF">
      <w:pPr>
        <w:pStyle w:val="af"/>
        <w:numPr>
          <w:ilvl w:val="0"/>
          <w:numId w:val="3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й руководитель – преподаватель  и представитель администрации медицин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техникума № 9.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 общего руководителя практики:</w:t>
      </w:r>
    </w:p>
    <w:p w:rsidR="002A33DF" w:rsidRDefault="002A33DF" w:rsidP="002A33DF">
      <w:pPr>
        <w:pStyle w:val="af"/>
        <w:numPr>
          <w:ilvl w:val="0"/>
          <w:numId w:val="4"/>
        </w:num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главного врача ЛПО о назначении общего и непосредственных руководителей п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ки и распределении студентов на рабочие места.</w:t>
      </w:r>
    </w:p>
    <w:p w:rsidR="002A33DF" w:rsidRDefault="002A33DF" w:rsidP="002A33DF">
      <w:pPr>
        <w:pStyle w:val="af"/>
        <w:numPr>
          <w:ilvl w:val="0"/>
          <w:numId w:val="4"/>
        </w:num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и работы студентов.</w:t>
      </w:r>
    </w:p>
    <w:p w:rsidR="002A33DF" w:rsidRDefault="002A33DF" w:rsidP="002A33DF">
      <w:pPr>
        <w:pStyle w:val="af"/>
        <w:numPr>
          <w:ilvl w:val="0"/>
          <w:numId w:val="4"/>
        </w:num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вки с оценками за ППС.</w:t>
      </w:r>
    </w:p>
    <w:p w:rsidR="002A33DF" w:rsidRDefault="002A33DF" w:rsidP="002A33DF">
      <w:pPr>
        <w:pStyle w:val="af"/>
        <w:numPr>
          <w:ilvl w:val="0"/>
          <w:numId w:val="4"/>
        </w:num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на каждого студента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 непосредственных руководителей практики:</w:t>
      </w:r>
    </w:p>
    <w:p w:rsidR="002A33DF" w:rsidRDefault="002A33DF" w:rsidP="002A33DF">
      <w:pPr>
        <w:pStyle w:val="af"/>
        <w:numPr>
          <w:ilvl w:val="0"/>
          <w:numId w:val="5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вка-направление из медицинского техникума № 9 для прохождения ППС.</w:t>
      </w:r>
    </w:p>
    <w:p w:rsidR="002A33DF" w:rsidRDefault="002A33DF" w:rsidP="002A33DF">
      <w:pPr>
        <w:pStyle w:val="af"/>
        <w:numPr>
          <w:ilvl w:val="0"/>
          <w:numId w:val="5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 студентов.</w:t>
      </w:r>
    </w:p>
    <w:p w:rsidR="002A33DF" w:rsidRDefault="002A33DF" w:rsidP="002A33DF">
      <w:pPr>
        <w:pStyle w:val="af"/>
        <w:numPr>
          <w:ilvl w:val="0"/>
          <w:numId w:val="5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на каждого студента с подписью непосредственного руководителя, завер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ая печатью ЛПО.</w:t>
      </w:r>
    </w:p>
    <w:p w:rsidR="002A33DF" w:rsidRDefault="002A33DF" w:rsidP="002A33DF">
      <w:pPr>
        <w:pStyle w:val="af"/>
        <w:numPr>
          <w:ilvl w:val="0"/>
          <w:numId w:val="5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таж по технике безопасности, заверенный печатью.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 методического руководителя: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вка-направление из медицинского техникума № 9 для прохождения ППС.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 на каждого студента.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 методического руководителя.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и по аттестации студентов и зачетные книжки.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аблицы по освоению общих и профессиональных компетенций.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 студентов: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вник практики (программа ППС, инструктаж по технике безопасности, график прох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дения практики, описание ежедневной работы с подписью непосредственного руководителя практики).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ой отчет о выполненных сестринских манипуляциях.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по освоению общих и профессиональных компетенций.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от непосредственного руководителя, заверенная подписью заместителя главного врача по работе со средним медицинским персонала или главной медсестрой ЛПО и печатью ЛПО.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е задание.</w:t>
      </w:r>
    </w:p>
    <w:p w:rsidR="002A33DF" w:rsidRDefault="002A33DF" w:rsidP="002A33DF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удента при прохождении ППС: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есто прохождения ППС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етодического руководителя, в случае невыхода на ППС ставить его в известность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внутренний распорядок ЛПО, технику безопасности, график работы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программу ППС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этики и деонтологии при работе в ЛПО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блюдать форму одежды (чистый халат или брючный костюм, шапочка, маска, моюща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ся сменная обувь) и внешний вид (волосы убраны под шапку; короткие ногти без лака; чистые руки без колец, браслетов; минимум косметики и украшений)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отно оформлять документацию по практике, знать критерии оценки ППС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ть форму аттестации ППС.  </w:t>
      </w:r>
    </w:p>
    <w:p w:rsidR="002A33DF" w:rsidRDefault="002A33DF" w:rsidP="002A33DF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Форма аттестации ППС: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индивидуального задания.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облемно-ситуационной задачи с выходом на манипуляцию.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характеристики, представленный из ЛПО.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дневника по ППС с анализом выполненных манипуляций.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компетенций.</w:t>
      </w:r>
    </w:p>
    <w:p w:rsidR="002A33DF" w:rsidRDefault="002A33DF" w:rsidP="002A33DF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 СТРУКТУРА И СОДЕРЖАНИЕ ПРОИЗВОДСТВЕННОЙ ПРАКТИКИ ПО ПРОФИЛЮ СПЕЦИАЛЬНОСТИ</w:t>
      </w:r>
    </w:p>
    <w:p w:rsidR="002A33DF" w:rsidRDefault="002A33DF" w:rsidP="002A33DF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</w:t>
      </w:r>
    </w:p>
    <w:p w:rsidR="002A33DF" w:rsidRDefault="002A33DF" w:rsidP="002A33DF">
      <w:pPr>
        <w:pStyle w:val="a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распределения време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5594"/>
        <w:gridCol w:w="1831"/>
        <w:gridCol w:w="1522"/>
      </w:tblGrid>
      <w:tr w:rsidR="002A33DF" w:rsidTr="002A33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отделения, подразд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дн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2A33DF" w:rsidTr="002A33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/>
          <w:p w:rsidR="002A33DF" w:rsidRDefault="002A33DF">
            <w:r>
              <w:rPr>
                <w:sz w:val="22"/>
                <w:szCs w:val="22"/>
              </w:rPr>
              <w:t>Работа в хирургическом отделении на посту, в хирур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м кабинете поликли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044F06">
            <w:pPr>
              <w:jc w:val="center"/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2A33DF" w:rsidTr="00044F06">
        <w:trPr>
          <w:trHeight w:val="30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3DF" w:rsidRDefault="002A33DF"/>
          <w:p w:rsidR="002A33DF" w:rsidRDefault="002A33DF">
            <w:r>
              <w:rPr>
                <w:sz w:val="22"/>
                <w:szCs w:val="22"/>
              </w:rPr>
              <w:t xml:space="preserve">Работа во вспомогательных подразделениях: </w:t>
            </w:r>
          </w:p>
          <w:p w:rsidR="002A33DF" w:rsidRDefault="002A33DF"/>
          <w:p w:rsidR="002A33DF" w:rsidRDefault="002A33D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ый кабинет</w:t>
            </w:r>
          </w:p>
          <w:p w:rsidR="002A33DF" w:rsidRDefault="002A33DF">
            <w:pPr>
              <w:pStyle w:val="af"/>
              <w:rPr>
                <w:rFonts w:ascii="Times New Roman" w:hAnsi="Times New Roman" w:cs="Times New Roman"/>
              </w:rPr>
            </w:pPr>
          </w:p>
          <w:p w:rsidR="002A33DF" w:rsidRDefault="002A33D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очный кабинет</w:t>
            </w:r>
          </w:p>
          <w:p w:rsidR="002A33DF" w:rsidRDefault="002A33DF">
            <w:pPr>
              <w:pStyle w:val="af"/>
              <w:rPr>
                <w:rFonts w:ascii="Times New Roman" w:hAnsi="Times New Roman" w:cs="Times New Roman"/>
              </w:rPr>
            </w:pPr>
          </w:p>
          <w:p w:rsidR="002A33DF" w:rsidRDefault="002A33D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Т</w:t>
            </w:r>
          </w:p>
          <w:p w:rsidR="002A33DF" w:rsidRDefault="002A33DF">
            <w:pPr>
              <w:pStyle w:val="af"/>
              <w:rPr>
                <w:rFonts w:ascii="Times New Roman" w:hAnsi="Times New Roman" w:cs="Times New Roman"/>
              </w:rPr>
            </w:pPr>
          </w:p>
          <w:p w:rsidR="002A33DF" w:rsidRDefault="002A33D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ый блок</w:t>
            </w:r>
          </w:p>
          <w:p w:rsidR="002A33DF" w:rsidRDefault="002A33DF" w:rsidP="00044F0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A33DF" w:rsidRDefault="002A33DF" w:rsidP="009B331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2A33DF" w:rsidRDefault="002A33DF">
            <w:pPr>
              <w:jc w:val="center"/>
            </w:pPr>
          </w:p>
          <w:p w:rsidR="002A33DF" w:rsidRDefault="002A33DF" w:rsidP="00044F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044F06" w:rsidTr="00044F0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06" w:rsidRDefault="00044F06" w:rsidP="00044F06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06" w:rsidRDefault="00044F06" w:rsidP="00044F06">
            <w:r w:rsidRPr="00044F06">
              <w:t>Выполнение индивиду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06" w:rsidRDefault="00044F06" w:rsidP="009B331E">
            <w:pPr>
              <w:jc w:val="center"/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06" w:rsidRDefault="00044F06" w:rsidP="009B331E">
            <w:pPr>
              <w:jc w:val="center"/>
            </w:pPr>
            <w:r>
              <w:t>12</w:t>
            </w:r>
          </w:p>
          <w:p w:rsidR="00044F06" w:rsidRDefault="00044F06" w:rsidP="00044F06">
            <w:pPr>
              <w:jc w:val="center"/>
            </w:pPr>
          </w:p>
        </w:tc>
      </w:tr>
      <w:tr w:rsidR="002A33DF" w:rsidTr="002A33DF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DF" w:rsidRDefault="002A33DF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2A33DF" w:rsidRDefault="002A33D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</w:tr>
    </w:tbl>
    <w:p w:rsidR="002A33DF" w:rsidRDefault="002A33DF" w:rsidP="002A33DF">
      <w:pPr>
        <w:ind w:right="-143"/>
        <w:rPr>
          <w:rFonts w:eastAsiaTheme="minorHAnsi"/>
          <w:b/>
          <w:sz w:val="22"/>
          <w:szCs w:val="22"/>
          <w:lang w:eastAsia="en-US"/>
        </w:rPr>
      </w:pP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Работа в хирургическом отделении стационара на посту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</w:p>
    <w:p w:rsidR="002A33DF" w:rsidRDefault="002A33DF" w:rsidP="002A33DF">
      <w:pPr>
        <w:ind w:right="-143" w:firstLine="426"/>
        <w:rPr>
          <w:b/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м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со структурой отделения и правилами внутреннего распорядка. Освоение функциональных об</w:t>
      </w:r>
      <w:r>
        <w:rPr>
          <w:sz w:val="22"/>
          <w:szCs w:val="22"/>
        </w:rPr>
        <w:t>я</w:t>
      </w:r>
      <w:r>
        <w:rPr>
          <w:sz w:val="22"/>
          <w:szCs w:val="22"/>
        </w:rPr>
        <w:t>занностей медсестры, работающей на посту: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прием вновь принятых пациентов, знакомить их с правилами внутреннего распорядка, назначенным режимом и контролировать их выполнение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спечивать безопасную среду для пациентов в отделении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нимать непосредственное участие в обходе пациентов лечащим или дежурным врачом, сообщать им сведения об изменениях в состоянии пациентов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Фиксировать в журнале назначенное лечение и уход за больными, следить за выполнением больными назначений врача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олнять назначения врача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водить качественную и своевременную подготовку пациентов к различным исследов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ниям, процедурам, операциям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рганизовывать обследование больных в диагностических кабинетах, у врачей-консультантов, в лаборатории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предоперационную подготовку пациентов к плановым и экстренным опе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циям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послеоперационный уход за пациентами: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оевременно выявлять и предупреждать возможные послеоперационные осложнения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ледить за санитарным состоянием палат, личной гигиеной больных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мероприятия по соблюдению СЭР в помещениях, правил асептики и ант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септики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сбор и утилизацию медицинских отходов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ывать доврачебную помощь при неотложных состояниях.</w:t>
      </w:r>
    </w:p>
    <w:p w:rsidR="002A33DF" w:rsidRDefault="002A33DF" w:rsidP="002A33DF">
      <w:pPr>
        <w:rPr>
          <w:b/>
          <w:sz w:val="22"/>
          <w:szCs w:val="22"/>
          <w:u w:val="single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Иметь опыт</w:t>
      </w:r>
      <w:r>
        <w:rPr>
          <w:sz w:val="22"/>
          <w:szCs w:val="22"/>
        </w:rPr>
        <w:t>: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Осуществления ухода за пациентами;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Осуществления подготовки пациентов к диагностическим исследованиям, операциям;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Наблюдения за функциональным состоянием пациентов;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просветительной работы в ЛПО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бно-охранительный режим;</w:t>
      </w:r>
    </w:p>
    <w:p w:rsidR="002A33DF" w:rsidRDefault="002A33DF" w:rsidP="002A33DF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методы подготовки операционного поля к операции с учетом срока её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ения и требований СанПиН 2.1.3.2630-10;</w:t>
      </w:r>
    </w:p>
    <w:p w:rsidR="002A33DF" w:rsidRDefault="002A33DF" w:rsidP="002A33DF">
      <w:pPr>
        <w:pStyle w:val="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послеоперационные осложнения, меры их профилактики;</w:t>
      </w:r>
    </w:p>
    <w:p w:rsidR="002A33DF" w:rsidRDefault="002A33DF" w:rsidP="002A33DF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ы активности пациента с учетом вида и объема хирургического вмешательства;</w:t>
      </w:r>
    </w:p>
    <w:p w:rsidR="002A33DF" w:rsidRDefault="002A33DF" w:rsidP="002A33DF">
      <w:pPr>
        <w:pStyle w:val="af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ы борьбы с возможными послеоперационными осложнениями в пределах своей компетенции;</w:t>
      </w:r>
    </w:p>
    <w:p w:rsidR="002A33DF" w:rsidRDefault="002A33DF" w:rsidP="002A33DF">
      <w:pPr>
        <w:pStyle w:val="af"/>
        <w:numPr>
          <w:ilvl w:val="0"/>
          <w:numId w:val="13"/>
        </w:numPr>
        <w:rPr>
          <w:b/>
        </w:rPr>
      </w:pPr>
      <w:r>
        <w:rPr>
          <w:rFonts w:ascii="Times New Roman" w:hAnsi="Times New Roman" w:cs="Times New Roman"/>
        </w:rPr>
        <w:t>Методы дезинфекции медицинского инвентаря, инструментов, отходов.</w:t>
      </w:r>
    </w:p>
    <w:p w:rsidR="002A33DF" w:rsidRDefault="002A33DF" w:rsidP="002A33DF">
      <w:pPr>
        <w:ind w:left="360"/>
        <w:rPr>
          <w:b/>
        </w:rPr>
      </w:pPr>
      <w:r>
        <w:rPr>
          <w:b/>
        </w:rPr>
        <w:t>Уметь:</w:t>
      </w:r>
    </w:p>
    <w:p w:rsidR="002A33DF" w:rsidRDefault="002A33DF" w:rsidP="002A33DF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с пациентом, его родственниками, инвалидами по слуху и зрению, коллегами по работе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ие мероприятия тяжелобольным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отовить постель пациенту с учетом объема и вида хирургического вмешательства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ить смену нательного и постельного белья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офилактику пролежней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офилактику пневмоний;</w:t>
      </w:r>
    </w:p>
    <w:p w:rsidR="002A33DF" w:rsidRDefault="002A33DF" w:rsidP="002A33DF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кормление тяжелобольных;</w:t>
      </w:r>
    </w:p>
    <w:p w:rsidR="002A33DF" w:rsidRDefault="002A33DF" w:rsidP="002A33DF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пациенту необходимое положение в кровати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раздачу лекарственных средств и осуществлять контроль над их приемом 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ентом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обработку рук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катетеризацию мочевого пузыря женщинам.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ь пульс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ять АД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подсчет ЧДД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ять температуру тела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ределять массу тела пациента;</w:t>
      </w:r>
    </w:p>
    <w:p w:rsidR="002A33DF" w:rsidRDefault="002A33DF" w:rsidP="002A33DF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ить за повязкой на послеоперационной ране.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медицинского инструментария и предметов ухода.</w:t>
      </w:r>
    </w:p>
    <w:p w:rsidR="002A33DF" w:rsidRDefault="002A33DF" w:rsidP="002A33DF">
      <w:pPr>
        <w:spacing w:before="24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абота в хирургическом кабинете поликлиники</w:t>
      </w:r>
    </w:p>
    <w:p w:rsidR="002A33DF" w:rsidRDefault="002A33DF" w:rsidP="002A33DF">
      <w:pPr>
        <w:spacing w:before="240" w:after="120"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о структурой учреждения здравоохранения и правилами внутреннего распорядка. Освоение функциональных обязанностей медсестры хирургического кабинета поликлиники: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ь амбулаторный прием хирурга: рабочее место, инструментарий, приборы, и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дивидуальные карты амбулаторных больных, бланки рецептов и других статистических медицинских бланков, своевременно получать результаты лабораторных и других иссл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дований, расклеивать их по амбулаторным картам; 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ь пациента к амбулаторному приему хирурга: провести медицинские манип</w:t>
      </w:r>
      <w:r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ляции и исследования в пределах своей компетенции или по поручению врача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полнять карты экстренного извещения, бланки и направления на лечебно-диагностические исследования, помогать в заполнении посыльных листков во МСЭК, с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наторно-курортных карт, выписки из индивидуальных карт амбулаторного больного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носить в индивидуальную карту амбулаторного пациента данные исследований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ести персональный учёт, информационную (компьютерную) базу данных диспансерных больных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предоперационную подготовку пациентов к операциям, пункциям, блок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дам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ъяснять пациенту способы и порядок подготовки к лабораторным, инструментальным и функциональным исследованиям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учать членов семьи, родственников организации безопасной среды для пациента в д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машних условиях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уход и обучение уходу членов семьи, родственников в период болезни и реабилитации пациента;</w:t>
      </w:r>
    </w:p>
    <w:p w:rsidR="002A33DF" w:rsidRDefault="002A33DF" w:rsidP="002A33DF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мероприятия по соблюдению СЭР в помещениях, правил асептики и ант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септики;</w:t>
      </w:r>
    </w:p>
    <w:p w:rsidR="002A33DF" w:rsidRDefault="002A33DF" w:rsidP="002A33DF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ывать доврачебную помощь при неотложных состояниях.</w:t>
      </w:r>
    </w:p>
    <w:p w:rsidR="002A33DF" w:rsidRDefault="002A33DF" w:rsidP="002A33DF">
      <w:pPr>
        <w:rPr>
          <w:b/>
          <w:sz w:val="22"/>
          <w:szCs w:val="22"/>
          <w:u w:val="single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Иметь опыт</w:t>
      </w:r>
      <w:r>
        <w:rPr>
          <w:sz w:val="22"/>
          <w:szCs w:val="22"/>
        </w:rPr>
        <w:t>:</w:t>
      </w:r>
    </w:p>
    <w:p w:rsidR="002A33DF" w:rsidRDefault="002A33DF" w:rsidP="002A33D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Наблюдения за функциональным состоянием пациентов;</w:t>
      </w:r>
    </w:p>
    <w:p w:rsidR="002A33DF" w:rsidRDefault="002A33DF" w:rsidP="002A33D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Осуществления подготовки пациентов к диагностическим исследованиям, операциям;</w:t>
      </w:r>
    </w:p>
    <w:p w:rsidR="002A33DF" w:rsidRDefault="002A33DF" w:rsidP="002A33D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просветительной работы в ЛПО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послеоперационные осложнения;</w:t>
      </w:r>
    </w:p>
    <w:p w:rsidR="002A33DF" w:rsidRDefault="002A33DF" w:rsidP="002A33DF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ы активности пациента с учетом вида и объема хирургического вмешательства;</w:t>
      </w:r>
    </w:p>
    <w:p w:rsidR="002A33DF" w:rsidRDefault="002A33DF" w:rsidP="002A33DF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методы подготовки операционного поля к операции с учетом срока её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ения и требований СанПиН 2.1.3.2630-10;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послеоперационные осложнения, меры их профилактики;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послеоперационные осложнения, меры их профилактики;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ы борьбы с возможными послеоперационными осложнениями в пределах своей компетенции;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ы дезинфекции предметов медицинского назначения, инструментов, отходов.</w:t>
      </w:r>
    </w:p>
    <w:p w:rsidR="002A33DF" w:rsidRDefault="002A33DF" w:rsidP="002A33DF">
      <w:pPr>
        <w:pStyle w:val="af"/>
        <w:rPr>
          <w:rFonts w:ascii="Times New Roman" w:hAnsi="Times New Roman" w:cs="Times New Roman"/>
          <w:b/>
        </w:rPr>
      </w:pPr>
    </w:p>
    <w:p w:rsidR="009D1FBF" w:rsidRDefault="009D1FBF" w:rsidP="002A33DF">
      <w:pPr>
        <w:pStyle w:val="af"/>
        <w:rPr>
          <w:rFonts w:ascii="Times New Roman" w:hAnsi="Times New Roman" w:cs="Times New Roman"/>
          <w:b/>
        </w:rPr>
      </w:pPr>
    </w:p>
    <w:p w:rsidR="009D1FBF" w:rsidRDefault="009D1FBF" w:rsidP="002A33DF">
      <w:pPr>
        <w:pStyle w:val="af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меть:</w:t>
      </w:r>
    </w:p>
    <w:p w:rsidR="002A33DF" w:rsidRDefault="002A33DF" w:rsidP="002A33DF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ять документацию;</w:t>
      </w:r>
    </w:p>
    <w:p w:rsidR="002A33DF" w:rsidRDefault="002A33DF" w:rsidP="002A33DF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обработку рук;</w:t>
      </w:r>
    </w:p>
    <w:p w:rsidR="002A33DF" w:rsidRDefault="002A33DF" w:rsidP="002A33DF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 пациенту способы и порядок подготовки к лабораторным, инструментальным и функциональным исследованиям;</w:t>
      </w:r>
    </w:p>
    <w:p w:rsidR="002A33DF" w:rsidRDefault="002A33DF" w:rsidP="002A33DF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ть членов семьи, родственников организации безопасной среды для пациента в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ашних условиях;</w:t>
      </w:r>
    </w:p>
    <w:p w:rsidR="002A33DF" w:rsidRDefault="002A33DF" w:rsidP="002A33DF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уход и обучение уходу членов семьи, родственников в период болезни и реабилитации пациента;</w:t>
      </w:r>
    </w:p>
    <w:p w:rsidR="002A33DF" w:rsidRDefault="002A33DF" w:rsidP="002A33DF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мероприятия по соблюдению СЭР в помещениях, правил асептики и ан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ептики;</w:t>
      </w:r>
    </w:p>
    <w:p w:rsidR="002A33DF" w:rsidRDefault="002A33DF" w:rsidP="002A33DF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 доврачебную помощь при неотложных состояниях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бота в процедурном кабинете</w:t>
      </w:r>
    </w:p>
    <w:p w:rsidR="002A33DF" w:rsidRDefault="002A33DF" w:rsidP="002A33DF">
      <w:pPr>
        <w:spacing w:before="240" w:after="120"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 функциональными зонами процедурного кабинета, правилами внутреннего распорядка, документацией. Освоение функциональных обязанностей медсестры процедурного кабинета: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ь рабочее место для проведения процедур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олнять правила асептики и антисептики при содержании и подготовке лекарственных препаратов и инструментария к работе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товить стерильный материал к манипуляциям и инъекциям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овершенстве владеть: 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техникой инъекций (в/к, п/к, в/м, в/в), капельного и струйного переливания кровезаме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телей, 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тодикой определения группы крови и резус-фактора, переливания крови и её комп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нентов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рого соблюдать правила введения лекарственных препаратов (доза, совместимость, пр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тивопоказания)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блюдать очередность введения лекарственных препаратов больным с учетом тяжести их состояния; 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спечить учет и хранение лекарственных препаратов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формлять учетно-отчетную медицинскую документацию;</w:t>
      </w:r>
    </w:p>
    <w:p w:rsidR="002A33DF" w:rsidRDefault="002A33DF" w:rsidP="002A33DF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мероприятия по соблюдению: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СЭР в помещениях,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авил асептики и антисептики,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условий стерилизации инструментов и материалов, 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едупреждения постинъекционных осложнений, в том числе передающихся через кровь (гепатит, ВИЧ, малярия, сифилис)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сбор и утилизацию медицинских отходов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ывать доврачебную помощь при неотложных состояниях</w:t>
      </w:r>
    </w:p>
    <w:p w:rsidR="002A33DF" w:rsidRDefault="002A33DF" w:rsidP="002A33DF">
      <w:pPr>
        <w:rPr>
          <w:b/>
          <w:sz w:val="22"/>
          <w:szCs w:val="22"/>
          <w:u w:val="single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меть опыт:</w:t>
      </w:r>
    </w:p>
    <w:p w:rsidR="002A33DF" w:rsidRDefault="002A33DF" w:rsidP="002A33D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гигиенических мероприятий в процедурном кабинете;</w:t>
      </w:r>
    </w:p>
    <w:p w:rsidR="002A33DF" w:rsidRDefault="002A33DF" w:rsidP="002A33D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Соблюдения противоэпидемических мероприятий процедурного кабинета; </w:t>
      </w:r>
    </w:p>
    <w:p w:rsidR="002A33DF" w:rsidRDefault="002A33DF" w:rsidP="002A33D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Участия в выполнении сестринских манипуляций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 безопасности при работе в процедурном кабинете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ащение процедурного кабинета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обенности СЭР процедурного кабинета в соответствии с СанПиН 2.1.3.2630-10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обязанности медицинской сестры процедурного кабинета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ю процедурного кабинета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шприцев и игл, их применение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осложнения при выполнении инъекций, профилактику осложнений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о профилактике инфекций, передающихся через кровь (ВИЧ, г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тит, малярия, сифилис), аллергических реакций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хранения и использования лекарственных средств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2A33DF" w:rsidRDefault="002A33DF" w:rsidP="002A33DF">
      <w:pPr>
        <w:pStyle w:val="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с пациентом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процедурный кабинет к работе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наблюдение за пациентом во время проведения инфузионной терапии и после нее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спользованных предметов медицинского назначения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обработку рук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набор лекарственных средств из ампулы и флаконов;</w:t>
      </w:r>
    </w:p>
    <w:p w:rsidR="002A33DF" w:rsidRDefault="002A33DF" w:rsidP="002A33DF">
      <w:pPr>
        <w:pStyle w:val="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 шприцев и игл;</w:t>
      </w:r>
    </w:p>
    <w:p w:rsidR="002A33DF" w:rsidRDefault="002A33DF" w:rsidP="002A33DF">
      <w:pPr>
        <w:pStyle w:val="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в/м, п/к, в/к инъекции;</w:t>
      </w:r>
    </w:p>
    <w:p w:rsidR="002A33DF" w:rsidRDefault="002A33DF" w:rsidP="002A33DF">
      <w:pPr>
        <w:pStyle w:val="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ую уборку помещения, дезинфекцию уборочного  инвентаря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ранспортировку биологического материала в лабораторию.</w:t>
      </w:r>
    </w:p>
    <w:p w:rsidR="002A33DF" w:rsidRDefault="002A33DF" w:rsidP="002A33DF">
      <w:pPr>
        <w:rPr>
          <w:rFonts w:eastAsiaTheme="minorHAnsi"/>
          <w:sz w:val="22"/>
          <w:szCs w:val="22"/>
          <w:lang w:eastAsia="en-US"/>
        </w:rPr>
      </w:pPr>
    </w:p>
    <w:p w:rsidR="002A33DF" w:rsidRDefault="002A33DF" w:rsidP="002A33DF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Работа в перевязочном кабинете</w:t>
      </w:r>
    </w:p>
    <w:p w:rsidR="002A33DF" w:rsidRDefault="002A33DF" w:rsidP="002A33DF">
      <w:pPr>
        <w:spacing w:before="240" w:after="120"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 функциональными зонами перевязочного кабинета, правилами внутреннего распорядка, документацией. Освоение функциональных обязанностей медсестры перевязочного кабинета: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ь рабочее место для проведения перевязок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олнять правила асептики и антисептики при содержании и подготовке лекарственных препаратов, перевязочного материала, операционного белья и инструментов к работе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товить стерильный материал, наборы инструментов для инструментальных перевязок, операций, пункций, блокад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олнять назначенные врачом манипуляции, разрешенные к выполнению средним мед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цинским персоналом  в пределах его компетенций (туалет раны, наложение фиксирующих повязок и др.)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провождать тяжелобольных после проведенных манипуляций в палату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спечить проведение инструментальных перевязок в палате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блюдать очередность перевязок с учетом вида раны по степени контаминации во время операции: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чистые (неинфицированные без признаков воспаления); 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условно-чистые (раны, проникающие в дыхательные пути, пищеварительный тракт, п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ловые, мочевыделительные органы при отсутствии необычного заражения);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грязненные (контаминированные)  из-за нарушения стерильности или утечки соде</w:t>
      </w:r>
      <w:r>
        <w:rPr>
          <w:rFonts w:ascii="Times New Roman" w:hAnsi="Times New Roman"/>
          <w:sz w:val="22"/>
          <w:szCs w:val="22"/>
        </w:rPr>
        <w:t>р</w:t>
      </w:r>
      <w:r>
        <w:rPr>
          <w:rFonts w:ascii="Times New Roman" w:hAnsi="Times New Roman"/>
          <w:sz w:val="22"/>
          <w:szCs w:val="22"/>
        </w:rPr>
        <w:t>жимого из ЖКТ во время операции;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грязные (инфицированные) микроорганизмы присутствовали в операционном поле до операции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беспечить учет и хранение лекарственных препаратов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формлять учетно-отчетную медицинскую документацию;</w:t>
      </w:r>
    </w:p>
    <w:p w:rsidR="002A33DF" w:rsidRDefault="002A33DF" w:rsidP="002A33DF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сбор и утилизацию медицинских отходов;</w:t>
      </w:r>
    </w:p>
    <w:p w:rsidR="002A33DF" w:rsidRDefault="002A33DF" w:rsidP="002A33DF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мероприятия по соблюдению: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СЭР в помещениях,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авил асептики и антисептики,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условий стерилизации инструментов и материалов, 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едупреждения послеоперационных осложнений со стороны раны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ывать доврачебную помощь при неотложных состояниях</w:t>
      </w:r>
    </w:p>
    <w:p w:rsidR="00E60650" w:rsidRDefault="00E60650" w:rsidP="002A33DF">
      <w:pPr>
        <w:rPr>
          <w:b/>
          <w:sz w:val="22"/>
          <w:szCs w:val="22"/>
          <w:u w:val="single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меть опыт:</w:t>
      </w: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Проведения санитарно-гигиенических мероприятий в перевязочном кабинете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Соблюдения противоэпидемических мероприятий перевязочного кабинета; 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Участия в выполнении сестринских манипуляций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 безопасности при работе в перевязочном кабинете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ащение перевязочного кабинет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СЭР перевязочного кабинета в соответствии с СанПиН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обязанности медицинской сестры перевязочного кабинет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ю перевязочного кабинет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методы подготовки операционного поля к операции с учетом срока её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ения и требований СанПиН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ы инструментов для инструментальной перевязки, проведения новокаиновых б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кад, первичной хирургической обработки ран (ПХО), наложения и снятия швов; 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осложнения при лечении послеоперационных ран, профилактику осложнени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еревязочного материал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бинтовых и безбинтовых повязок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о профилактике инфекций, передающихся через кровь (ВИЧ, г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тит, малярия, сифилис), аллергических реакци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хранения и использования лекарственных средств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с пациентом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перевязочный кабинет к работе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вать стерильный халат, перчатк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наблюдение за пациентом во время проведения инструментальной перевязки 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ле нее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и хирургическую обработку рук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ять перевязочный материал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бинтовые и безбинтовые повязк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спользованных предметов медицинского назначени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лекарственные препараты для лечения ран с учетом фазы и стадии раневого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есса;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, предстерилизационную обработку инструментов;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ую уборку помещения, дезинфекцию уборочного  инвентар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ранспортировку пациента.</w:t>
      </w:r>
    </w:p>
    <w:p w:rsidR="002A33DF" w:rsidRDefault="002A33DF" w:rsidP="002A33DF">
      <w:pPr>
        <w:spacing w:before="24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абота в отделении реанимации и интенсивной терапии (ОРИТ)</w:t>
      </w:r>
    </w:p>
    <w:p w:rsidR="002A33DF" w:rsidRDefault="002A33DF" w:rsidP="002A33DF">
      <w:pPr>
        <w:spacing w:before="240" w:after="120"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 функциональными зонами ОРИТ, правилами внутреннего распорядка, документацией.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воение функциональных обязанностей медсестры ОРИТ.</w:t>
      </w:r>
    </w:p>
    <w:p w:rsidR="002A33DF" w:rsidRDefault="002A33DF" w:rsidP="002A33DF">
      <w:pPr>
        <w:spacing w:line="288" w:lineRule="auto"/>
        <w:ind w:firstLine="426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бщий уход:</w:t>
      </w:r>
    </w:p>
    <w:p w:rsidR="002A33DF" w:rsidRDefault="002A33DF" w:rsidP="002A33DF">
      <w:pPr>
        <w:numPr>
          <w:ilvl w:val="0"/>
          <w:numId w:val="27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рофилактика пневмоний, пролежней;</w:t>
      </w:r>
    </w:p>
    <w:p w:rsidR="002A33DF" w:rsidRDefault="002A33DF" w:rsidP="002A33DF">
      <w:pPr>
        <w:numPr>
          <w:ilvl w:val="0"/>
          <w:numId w:val="27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гигиенических процедур;</w:t>
      </w:r>
    </w:p>
    <w:p w:rsidR="002A33DF" w:rsidRDefault="002A33DF" w:rsidP="002A33DF">
      <w:pPr>
        <w:numPr>
          <w:ilvl w:val="0"/>
          <w:numId w:val="27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Смена нательного и постельного белья;</w:t>
      </w:r>
    </w:p>
    <w:p w:rsidR="002A33DF" w:rsidRDefault="002A33DF" w:rsidP="002A33DF">
      <w:pPr>
        <w:numPr>
          <w:ilvl w:val="0"/>
          <w:numId w:val="27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Кормление, в том числе – зондовое.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естринское наблюдение:</w:t>
      </w:r>
    </w:p>
    <w:p w:rsidR="002A33DF" w:rsidRDefault="002A33DF" w:rsidP="002A33DF">
      <w:pPr>
        <w:numPr>
          <w:ilvl w:val="0"/>
          <w:numId w:val="28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Измерение АД, пульса, ЧДД, температуры тела;</w:t>
      </w:r>
    </w:p>
    <w:p w:rsidR="002A33DF" w:rsidRDefault="002A33DF" w:rsidP="002A33DF">
      <w:pPr>
        <w:numPr>
          <w:ilvl w:val="0"/>
          <w:numId w:val="28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Оценка почасового диуреза, стула;</w:t>
      </w:r>
    </w:p>
    <w:p w:rsidR="002A33DF" w:rsidRDefault="002A33DF" w:rsidP="002A33DF">
      <w:pPr>
        <w:numPr>
          <w:ilvl w:val="0"/>
          <w:numId w:val="28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троль  работы аппаратуры;</w:t>
      </w:r>
    </w:p>
    <w:p w:rsidR="002A33DF" w:rsidRDefault="002A33DF" w:rsidP="002A33DF">
      <w:pPr>
        <w:numPr>
          <w:ilvl w:val="0"/>
          <w:numId w:val="28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Участие в измерении ЦВД;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полнение медикаментозных назначений:</w:t>
      </w:r>
    </w:p>
    <w:p w:rsidR="002A33DF" w:rsidRDefault="002A33DF" w:rsidP="002A33DF">
      <w:pPr>
        <w:numPr>
          <w:ilvl w:val="0"/>
          <w:numId w:val="29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Инфузионная терапия;</w:t>
      </w:r>
    </w:p>
    <w:p w:rsidR="002A33DF" w:rsidRDefault="002A33DF" w:rsidP="002A33DF">
      <w:pPr>
        <w:numPr>
          <w:ilvl w:val="0"/>
          <w:numId w:val="29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Введение лекарственных препаратов;</w:t>
      </w:r>
    </w:p>
    <w:p w:rsidR="002A33DF" w:rsidRDefault="002A33DF" w:rsidP="002A33DF">
      <w:pPr>
        <w:numPr>
          <w:ilvl w:val="0"/>
          <w:numId w:val="29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аллергических проб.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Участие в специальных мероприятиях: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Уход за катетерами (подключичный, мочевой);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Уход за дренажными системами;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Уход за трахеостомой, интубационной трубкой;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омощь врачу в определении группы крови, резус – фактора, проведении биоло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й пробы при трансфузии;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омощь врачу при постановке подключичного катетера, трахеостомической трубки.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абота с аппаратурой:</w:t>
      </w:r>
    </w:p>
    <w:p w:rsidR="002A33DF" w:rsidRDefault="002A33DF" w:rsidP="002A33DF">
      <w:pPr>
        <w:numPr>
          <w:ilvl w:val="0"/>
          <w:numId w:val="31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одача кислорода (централизованная);</w:t>
      </w:r>
    </w:p>
    <w:p w:rsidR="002A33DF" w:rsidRDefault="002A33DF" w:rsidP="002A33DF">
      <w:pPr>
        <w:numPr>
          <w:ilvl w:val="0"/>
          <w:numId w:val="31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Контроль показаний монитора;</w:t>
      </w:r>
    </w:p>
    <w:p w:rsidR="002A33DF" w:rsidRDefault="002A33DF" w:rsidP="002A33DF">
      <w:pPr>
        <w:numPr>
          <w:ilvl w:val="0"/>
          <w:numId w:val="31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Контроль параметров ИВЛ;</w:t>
      </w:r>
    </w:p>
    <w:p w:rsidR="002A33DF" w:rsidRDefault="002A33DF" w:rsidP="002A33DF">
      <w:pPr>
        <w:numPr>
          <w:ilvl w:val="0"/>
          <w:numId w:val="31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инструментов.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едение документации:</w:t>
      </w:r>
    </w:p>
    <w:p w:rsidR="002A33DF" w:rsidRDefault="002A33DF" w:rsidP="002A33DF">
      <w:pPr>
        <w:numPr>
          <w:ilvl w:val="0"/>
          <w:numId w:val="32"/>
        </w:numPr>
        <w:tabs>
          <w:tab w:val="clear" w:pos="360"/>
          <w:tab w:val="num" w:pos="300"/>
          <w:tab w:val="num" w:pos="112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Лист наблюдения за пациентом и выполнения назначений.</w:t>
      </w:r>
    </w:p>
    <w:p w:rsidR="002A33DF" w:rsidRDefault="002A33DF" w:rsidP="002A33DF">
      <w:pPr>
        <w:tabs>
          <w:tab w:val="num" w:pos="1129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еспечение и соблюдение СЭР.</w:t>
      </w:r>
    </w:p>
    <w:p w:rsidR="002A33DF" w:rsidRDefault="002A33DF" w:rsidP="002A33DF">
      <w:pPr>
        <w:pStyle w:val="23"/>
        <w:spacing w:line="240" w:lineRule="auto"/>
        <w:rPr>
          <w:szCs w:val="22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меть опыт: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гигиенических мероприятий в ОРИТ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Соблюдения противоэпидемических мероприятий в ОРИТ; 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Участия в выполнении сестринских манипуляций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 безопасности при работе в ОРИТ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ащение ОРИТ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СЭР ОРИТ в соответствии с СанПиН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обязанности медицинской сестры ОРИТ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ю ОРИТ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ы инструментов для инструментальной перевязки, трахеостомии, катетеризации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иферических вен, мочевого пузыря; 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осложнения тяжелобольных (пневмонии, пролежни, острый паротит)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о профилактике инфекций, передающихся через кровь (ВИЧ, г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тит, малярия, сифилис), аллергических реакци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хранения и использования лекарственных средств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с пациентом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наблюдение за пациентом на мониторе (измерение АД, пульса, ЧДД, температуры тела)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ть почасовой диурез, стул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ировать работу аппаратуры;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в/м, п/к, в/к инъекци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уход за трахеостомой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уход за подключичным и мочевым катетерам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кормление тяжелобольного, в том числе через назогастральный зонд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олную или частичную санитарную обработку пациента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смену нательного и постельного бель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спользованных предметов медицинского назначени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одить гигиеническую и хирургическую обработку рук;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ую уборку помещения, дезинфекцию уборочного  инвентар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ранспортировку пациента.</w:t>
      </w: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бота в операционном блоке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 функциональными зонами операционного, правилами внутреннего распорядка, докум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цией. </w:t>
      </w:r>
    </w:p>
    <w:p w:rsidR="002A33DF" w:rsidRDefault="002A33DF" w:rsidP="002A33DF">
      <w:pPr>
        <w:pStyle w:val="ad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ка операционной к работе. Виды уборки операционной. Приготовление моющих растворов.</w:t>
      </w:r>
    </w:p>
    <w:p w:rsidR="002A33DF" w:rsidRDefault="002A33DF" w:rsidP="002A33DF">
      <w:pPr>
        <w:pStyle w:val="ad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облюдение личной гигиены медицинской сестрой. Современные методы обработки рук операционной бригады и операционного поля. </w:t>
      </w:r>
    </w:p>
    <w:p w:rsidR="002A33DF" w:rsidRDefault="002A33DF" w:rsidP="002A33DF">
      <w:pPr>
        <w:pStyle w:val="ad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идовые укладки биксов: перевязочный материал, операционное белье, халаты. Соврем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ые упаковочные материалы для стерилизации операционного белья, халатов, инструментов. Эт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пы обработки инструментов. Современные методы контроля качества стерилизации. Соблюдение правил СЭР. </w:t>
      </w:r>
    </w:p>
    <w:p w:rsidR="002A33DF" w:rsidRDefault="002A33DF" w:rsidP="002A33DF">
      <w:pPr>
        <w:pStyle w:val="ad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меть опыт: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гигиенических мероприятий в операционной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Соблюдения противоэпидемических мероприятий в операционной; 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Участия в выполнении сестринских манипуляций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 безопасности при работе в операционно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ащение операционно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функциональных зон операционного блок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СЭР операционной в соответствии с СанПиН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методы обработки рук хирургической бригады в соответствии с СанПиН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еревязочного материал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бинтовых и безбинтовых повязок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наборы хирургических инструментов; 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о профилактике инфекций, передающихся через кровь (ВИЧ, г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тит, малярия, сифилис)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хранения и использования стерильных биксов, упаковок стерильных инстру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в, лекарственных средств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ую уборку помещения, дезинфекцию уборочного  инвентар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перевязочный материал, операционное белье, халаты для стерилизаци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видовые укладк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ть со стерильным биксом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и хирургическую обработку рук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бинтовые и безбинтовые повязк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спользованных предметов медицинского назначени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 предстерилизационную очистку инструментов;</w:t>
      </w:r>
    </w:p>
    <w:p w:rsidR="002A33DF" w:rsidRDefault="002A33DF" w:rsidP="002A33DF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сбор и утилизацию медицинских отходов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ранспортировку пациента.</w:t>
      </w:r>
    </w:p>
    <w:p w:rsidR="009D1FBF" w:rsidRDefault="009D1FBF" w:rsidP="002A33DF">
      <w:pPr>
        <w:spacing w:before="120" w:after="240" w:line="288" w:lineRule="auto"/>
        <w:rPr>
          <w:b/>
          <w:sz w:val="22"/>
          <w:szCs w:val="22"/>
        </w:rPr>
      </w:pPr>
    </w:p>
    <w:p w:rsidR="009D1FBF" w:rsidRDefault="009D1FBF" w:rsidP="002A33DF">
      <w:pPr>
        <w:spacing w:before="120" w:after="240" w:line="288" w:lineRule="auto"/>
        <w:rPr>
          <w:b/>
          <w:sz w:val="22"/>
          <w:szCs w:val="22"/>
        </w:rPr>
      </w:pPr>
    </w:p>
    <w:p w:rsidR="002A33DF" w:rsidRDefault="002A33DF" w:rsidP="002A33DF">
      <w:pPr>
        <w:spacing w:before="120" w:after="24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ОБРАЗОВАТЕЛЬНЫЕ ТЕХНОЛОГИИ, ИСПОЛЬЗУЕМЫЕ НА ПРОИЗВОДСТВЕННОЙ  ПРАКТИКЕ</w:t>
      </w:r>
    </w:p>
    <w:p w:rsidR="002A33DF" w:rsidRDefault="002A33DF" w:rsidP="002A33DF">
      <w:pPr>
        <w:spacing w:before="120" w:after="240" w:line="288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Производственная практика проводится в ЛПО с целью отработки профессиональных комп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тенций и приобретения профессионального опыта в рамках модуля. На производственной практике используются образовательные технологии: сотрудничества и диалоговые.</w:t>
      </w:r>
    </w:p>
    <w:p w:rsidR="002A33DF" w:rsidRDefault="002A33DF" w:rsidP="002A33DF">
      <w:pPr>
        <w:pStyle w:val="af"/>
        <w:spacing w:before="240" w:after="120" w:line="288" w:lineRule="auto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6. КОНТРОЛЬ И ОЦЕНКА РЕЗУЛЬТАТОВ ПРОИЗВОДСТВЕННОЙ ПРАКТИКИ ПО ПРОФИЛЮ СПЕЦИАЛЬНОСТИ</w:t>
      </w:r>
    </w:p>
    <w:p w:rsidR="002A33DF" w:rsidRDefault="002A33DF" w:rsidP="002A33DF">
      <w:pPr>
        <w:spacing w:before="240" w:after="120" w:line="288" w:lineRule="auto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Компетенции обучающегося, формируемые в процессе прохождения производстве</w:t>
      </w:r>
      <w:r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>ной практики по профилю специальности</w:t>
      </w:r>
    </w:p>
    <w:p w:rsidR="002A33DF" w:rsidRDefault="002A33DF" w:rsidP="002A33DF">
      <w:pPr>
        <w:spacing w:before="120" w:after="120" w:line="288" w:lineRule="auto"/>
        <w:ind w:left="142" w:firstLine="284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 В результате прохождения данной производственной практики обучающийся должен освоить программу ППС, приобрести практический  опыт,  сформировать </w:t>
      </w:r>
      <w:r>
        <w:rPr>
          <w:spacing w:val="-3"/>
          <w:sz w:val="22"/>
          <w:szCs w:val="22"/>
        </w:rPr>
        <w:t>профессиональные  компете</w:t>
      </w:r>
      <w:r>
        <w:rPr>
          <w:spacing w:val="-3"/>
          <w:sz w:val="22"/>
          <w:szCs w:val="22"/>
        </w:rPr>
        <w:t>н</w:t>
      </w:r>
      <w:r>
        <w:rPr>
          <w:spacing w:val="-3"/>
          <w:sz w:val="22"/>
          <w:szCs w:val="22"/>
        </w:rPr>
        <w:t>ции, развить общие компетенции.</w:t>
      </w:r>
    </w:p>
    <w:p w:rsidR="002A33DF" w:rsidRDefault="002A33DF" w:rsidP="002A33DF">
      <w:pPr>
        <w:spacing w:before="120" w:after="120" w:line="288" w:lineRule="auto"/>
        <w:ind w:left="142" w:firstLine="284"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Профессиональные компетенции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 xml:space="preserve">            Результаты</w:t>
            </w:r>
          </w:p>
          <w:p w:rsidR="002A33DF" w:rsidRDefault="002A33DF">
            <w:pPr>
              <w:rPr>
                <w:b/>
              </w:rPr>
            </w:pPr>
            <w:r>
              <w:rPr>
                <w:b/>
              </w:rPr>
              <w:t>(освоенные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е компетенции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и основные показатели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ценки результата (ОПОР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 xml:space="preserve">  контроля и оценки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r>
              <w:t>ПК 2.1. Представлять и</w:t>
            </w:r>
            <w:r>
              <w:t>н</w:t>
            </w:r>
            <w:r>
              <w:t>формацию в понятном для пациента виде, объяснять ему суть вмешательств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1.1. Выявлять потребности пациента в информации</w:t>
            </w:r>
          </w:p>
          <w:p w:rsidR="002A33DF" w:rsidRDefault="002A33DF">
            <w:pPr>
              <w:spacing w:before="120" w:after="120"/>
            </w:pPr>
            <w:r>
              <w:t>2.1.2. Планировать и выб</w:t>
            </w:r>
            <w:r>
              <w:t>и</w:t>
            </w:r>
            <w:r>
              <w:t>рать форму представления информации</w:t>
            </w:r>
          </w:p>
          <w:p w:rsidR="002A33DF" w:rsidRDefault="002A33DF">
            <w:pPr>
              <w:spacing w:before="120" w:after="120"/>
            </w:pPr>
            <w:r>
              <w:t>2.1.3. Подготавливать нео</w:t>
            </w:r>
            <w:r>
              <w:t>б</w:t>
            </w:r>
            <w:r>
              <w:t>ходимую информацию</w:t>
            </w:r>
          </w:p>
          <w:p w:rsidR="002A33DF" w:rsidRDefault="002A33DF">
            <w:pPr>
              <w:spacing w:before="120" w:after="120"/>
            </w:pPr>
            <w:r>
              <w:t>2.1.4. Представлять инфо</w:t>
            </w:r>
            <w:r>
              <w:t>р</w:t>
            </w:r>
            <w:r>
              <w:t>мацию пациенту</w:t>
            </w:r>
          </w:p>
          <w:p w:rsidR="002A33DF" w:rsidRDefault="002A33DF">
            <w:pPr>
              <w:spacing w:before="120" w:after="120"/>
            </w:pPr>
            <w:r>
              <w:t>2.1.5. Осуществлять ко</w:t>
            </w:r>
            <w:r>
              <w:t>н</w:t>
            </w:r>
            <w:r>
              <w:t>троль усвоения информации пациентом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ПК 2.2. Осуществлять л</w:t>
            </w:r>
            <w:r>
              <w:t>е</w:t>
            </w:r>
            <w:r>
              <w:t>чебно-диагностические вмешательства, взаимоде</w:t>
            </w:r>
            <w:r>
              <w:t>й</w:t>
            </w:r>
            <w:r>
              <w:t>ствуя с участниками лече</w:t>
            </w:r>
            <w:r>
              <w:t>б</w:t>
            </w:r>
            <w:r>
              <w:t>ного процесс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2.1. Выявлять потребности пациента в лечебно-диагностических вмеш</w:t>
            </w:r>
            <w:r>
              <w:t>а</w:t>
            </w:r>
            <w:r>
              <w:t>тельствах</w:t>
            </w:r>
          </w:p>
          <w:p w:rsidR="002A33DF" w:rsidRDefault="002A33DF">
            <w:pPr>
              <w:spacing w:before="120" w:after="120"/>
            </w:pPr>
            <w:r>
              <w:t>2.2.2. Готовить рабочее м</w:t>
            </w:r>
            <w:r>
              <w:t>е</w:t>
            </w:r>
            <w:r>
              <w:t>сто, пациента к выполнению лечебно-диагностических процедур, перевязок, ман</w:t>
            </w:r>
            <w:r>
              <w:t>и</w:t>
            </w:r>
            <w:r>
              <w:t>пуляций, инфузионной т</w:t>
            </w:r>
            <w:r>
              <w:t>е</w:t>
            </w:r>
            <w:r>
              <w:t>рапии по назначению врача</w:t>
            </w:r>
          </w:p>
          <w:p w:rsidR="002A33DF" w:rsidRDefault="002A33DF">
            <w:pPr>
              <w:spacing w:before="120" w:after="120"/>
            </w:pPr>
            <w:r>
              <w:t>2.2.3. Проводить лечебно-диагностические процед</w:t>
            </w:r>
            <w:r>
              <w:t>у</w:t>
            </w:r>
            <w:r>
              <w:t>ры, перевязки, манипул</w:t>
            </w:r>
            <w:r>
              <w:t>я</w:t>
            </w:r>
            <w:r>
              <w:t xml:space="preserve">ции, инфузионную терапию </w:t>
            </w:r>
            <w:r>
              <w:lastRenderedPageBreak/>
              <w:t>по назначению врача</w:t>
            </w:r>
          </w:p>
          <w:p w:rsidR="002A33DF" w:rsidRDefault="002A33DF">
            <w:pPr>
              <w:spacing w:before="120" w:after="120"/>
            </w:pPr>
            <w:r>
              <w:t>2.2.4. Оценивать эффекти</w:t>
            </w:r>
            <w:r>
              <w:t>в</w:t>
            </w:r>
            <w:r>
              <w:t xml:space="preserve">ность лечебно-диагностических процедур, перевязок, манипуляций, инфузионной терапии </w:t>
            </w:r>
          </w:p>
          <w:p w:rsidR="002A33DF" w:rsidRDefault="002A33DF">
            <w:pPr>
              <w:spacing w:before="120" w:after="120"/>
            </w:pPr>
            <w:r>
              <w:t>2.2.5. Оформлять необход</w:t>
            </w:r>
            <w:r>
              <w:t>и</w:t>
            </w:r>
            <w:r>
              <w:t>мую документац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lastRenderedPageBreak/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Оценка результатов в</w:t>
            </w:r>
            <w:r>
              <w:t>ы</w:t>
            </w:r>
            <w:r>
              <w:t>полнения практических м</w:t>
            </w:r>
            <w:r>
              <w:t>а</w:t>
            </w:r>
            <w:r>
              <w:t>нипуляций</w:t>
            </w:r>
          </w:p>
          <w:p w:rsidR="002A33DF" w:rsidRDefault="002A33DF">
            <w:pPr>
              <w:spacing w:before="120" w:after="120"/>
            </w:pPr>
            <w:r>
              <w:t>- Оценка результатов ди</w:t>
            </w:r>
            <w:r>
              <w:t>ф</w:t>
            </w:r>
            <w:r>
              <w:t>ференцированного зачета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120" w:after="120"/>
            </w:pPr>
            <w:r>
              <w:lastRenderedPageBreak/>
              <w:t>ПК 2.3. Сотрудничать с взаимодействующими орг</w:t>
            </w:r>
            <w:r>
              <w:t>а</w:t>
            </w:r>
            <w:r>
              <w:t>низациями и службами:</w:t>
            </w:r>
          </w:p>
          <w:p w:rsidR="002A33DF" w:rsidRDefault="002A33DF">
            <w:pPr>
              <w:spacing w:before="120" w:after="120"/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3.1. Выявлять потребности в сотрудничестве с другими подразделениями и орган</w:t>
            </w:r>
            <w:r>
              <w:t>и</w:t>
            </w:r>
            <w:r>
              <w:t>зациями</w:t>
            </w:r>
          </w:p>
          <w:p w:rsidR="002A33DF" w:rsidRDefault="002A33DF">
            <w:pPr>
              <w:spacing w:before="120" w:after="120"/>
            </w:pPr>
            <w:r>
              <w:t>2.3.2. Планировать и выб</w:t>
            </w:r>
            <w:r>
              <w:t>и</w:t>
            </w:r>
            <w:r>
              <w:t>рать формы сотрудничества с другими подразделениями и организациями</w:t>
            </w:r>
          </w:p>
          <w:p w:rsidR="002A33DF" w:rsidRDefault="002A33DF">
            <w:pPr>
              <w:spacing w:before="120" w:after="120"/>
            </w:pPr>
            <w:r>
              <w:t>2.3.3. Профессионально .взаимодействовать с учас</w:t>
            </w:r>
            <w:r>
              <w:t>т</w:t>
            </w:r>
            <w:r>
              <w:t xml:space="preserve">никами лечебно-диагностического процесса в подразделении и другими службами ЛПО в интересах пациента </w:t>
            </w:r>
          </w:p>
          <w:p w:rsidR="002A33DF" w:rsidRDefault="002A33DF">
            <w:pPr>
              <w:spacing w:before="120" w:after="120"/>
            </w:pPr>
            <w:r>
              <w:t>2.3.4. Оценивать эффекти</w:t>
            </w:r>
            <w:r>
              <w:t>в</w:t>
            </w:r>
            <w:r>
              <w:t>ность сотрудничества со взаимодействующими по</w:t>
            </w:r>
            <w:r>
              <w:t>д</w:t>
            </w:r>
            <w:r>
              <w:t>разделениями, службами ЛПО и организациям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ПК 2.4. Применять медик</w:t>
            </w:r>
            <w:r>
              <w:t>а</w:t>
            </w:r>
            <w:r>
              <w:t>ментозные средства в соо</w:t>
            </w:r>
            <w:r>
              <w:t>т</w:t>
            </w:r>
            <w:r>
              <w:t>ветствии с правилами их и</w:t>
            </w:r>
            <w:r>
              <w:t>с</w:t>
            </w:r>
            <w:r>
              <w:t>пользо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4.1. Собирать необход</w:t>
            </w:r>
            <w:r>
              <w:t>и</w:t>
            </w:r>
            <w:r>
              <w:t>мую медицинскую инфо</w:t>
            </w:r>
            <w:r>
              <w:t>р</w:t>
            </w:r>
            <w:r>
              <w:t>мацию о назначении лека</w:t>
            </w:r>
            <w:r>
              <w:t>р</w:t>
            </w:r>
            <w:r>
              <w:t>ственных средств пациенту</w:t>
            </w:r>
          </w:p>
          <w:p w:rsidR="002A33DF" w:rsidRDefault="002A33DF">
            <w:pPr>
              <w:spacing w:before="120" w:after="120"/>
            </w:pPr>
            <w:r>
              <w:t>2.4.2. Готовить лекарстве</w:t>
            </w:r>
            <w:r>
              <w:t>н</w:t>
            </w:r>
            <w:r>
              <w:t>ное средство и выбирать способ введения</w:t>
            </w:r>
          </w:p>
          <w:p w:rsidR="002A33DF" w:rsidRDefault="002A33DF">
            <w:pPr>
              <w:spacing w:before="120" w:after="120"/>
            </w:pPr>
            <w:r>
              <w:t>2.4.3. Применять медик</w:t>
            </w:r>
            <w:r>
              <w:t>а</w:t>
            </w:r>
            <w:r>
              <w:t>ментозные средства по н</w:t>
            </w:r>
            <w:r>
              <w:t>а</w:t>
            </w:r>
            <w:r>
              <w:t>значению врача</w:t>
            </w:r>
          </w:p>
          <w:p w:rsidR="002A33DF" w:rsidRDefault="002A33DF">
            <w:pPr>
              <w:spacing w:before="120" w:after="120"/>
            </w:pPr>
            <w:r>
              <w:t>2.4.4. Оценивать результат введения лекарственного средства</w:t>
            </w:r>
          </w:p>
          <w:p w:rsidR="002A33DF" w:rsidRDefault="002A33DF">
            <w:pPr>
              <w:spacing w:before="120" w:after="120"/>
            </w:pPr>
            <w:r>
              <w:t>2.4.5. Оформлять необход</w:t>
            </w:r>
            <w:r>
              <w:t>и</w:t>
            </w:r>
            <w:r>
              <w:t>мую документац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Оценка результатов в</w:t>
            </w:r>
            <w:r>
              <w:t>ы</w:t>
            </w:r>
            <w:r>
              <w:t>полнения практических м</w:t>
            </w:r>
            <w:r>
              <w:t>а</w:t>
            </w:r>
            <w:r>
              <w:t>нипуляций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  <w:p w:rsidR="002A33DF" w:rsidRDefault="002A33DF">
            <w:pPr>
              <w:spacing w:before="120" w:after="120"/>
            </w:pP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 xml:space="preserve">ПК 2.5. Соблюдать правила использования аппаратуры, </w:t>
            </w:r>
            <w:r>
              <w:lastRenderedPageBreak/>
              <w:t>оборудования и изделий м</w:t>
            </w:r>
            <w:r>
              <w:t>е</w:t>
            </w:r>
            <w:r>
              <w:t>дицинского назначения в ходе лечебно-диагностического процесс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lastRenderedPageBreak/>
              <w:t>2.5.1. Готовит аппаратуру, оборудование и изделия м</w:t>
            </w:r>
            <w:r>
              <w:t>е</w:t>
            </w:r>
            <w:r>
              <w:lastRenderedPageBreak/>
              <w:t>дицинского назначения</w:t>
            </w:r>
          </w:p>
          <w:p w:rsidR="002A33DF" w:rsidRDefault="002A33DF">
            <w:pPr>
              <w:spacing w:before="120" w:after="120"/>
            </w:pPr>
            <w:r>
              <w:t>2.5.2. Готовить пациета к лечебно-диагностическим мероприятиям с использ</w:t>
            </w:r>
            <w:r>
              <w:t>о</w:t>
            </w:r>
            <w:r>
              <w:t>ванием аппаратуры, обор</w:t>
            </w:r>
            <w:r>
              <w:t>у</w:t>
            </w:r>
            <w:r>
              <w:t>дования и изделий медици</w:t>
            </w:r>
            <w:r>
              <w:t>н</w:t>
            </w:r>
            <w:r>
              <w:t>ского назначения</w:t>
            </w:r>
          </w:p>
          <w:p w:rsidR="002A33DF" w:rsidRDefault="002A33DF">
            <w:pPr>
              <w:spacing w:before="120" w:after="120"/>
            </w:pPr>
            <w:r>
              <w:t>2.5.3.Проводить лечебно-диагностические меропри</w:t>
            </w:r>
            <w:r>
              <w:t>я</w:t>
            </w:r>
            <w:r>
              <w:t>тия с использованием апп</w:t>
            </w:r>
            <w:r>
              <w:t>а</w:t>
            </w:r>
            <w:r>
              <w:t>ратуры, оборудования и и</w:t>
            </w:r>
            <w:r>
              <w:t>з</w:t>
            </w:r>
            <w:r>
              <w:t>делий медицинского назн</w:t>
            </w:r>
            <w:r>
              <w:t>а</w:t>
            </w:r>
            <w:r>
              <w:t>чения</w:t>
            </w:r>
          </w:p>
          <w:p w:rsidR="002A33DF" w:rsidRDefault="002A33DF">
            <w:pPr>
              <w:spacing w:before="120" w:after="120"/>
            </w:pPr>
            <w:r>
              <w:t>2.5.4. Проводить дезинфе</w:t>
            </w:r>
            <w:r>
              <w:t>к</w:t>
            </w:r>
            <w:r>
              <w:t>ционные мероприятия после лечебно-диагностических исследований и процедур с использованием аппарат</w:t>
            </w:r>
            <w:r>
              <w:t>у</w:t>
            </w:r>
            <w:r>
              <w:t>ры, оборудования и изделий медицинского назначения</w:t>
            </w:r>
          </w:p>
          <w:p w:rsidR="002A33DF" w:rsidRDefault="002A33DF">
            <w:pPr>
              <w:spacing w:before="120" w:after="120"/>
            </w:pPr>
            <w:r>
              <w:t>2.5.5. Оформлять соответс</w:t>
            </w:r>
            <w:r>
              <w:t>т</w:t>
            </w:r>
            <w:r>
              <w:t>вующую документацию по подготовке аппаратуры, оборудования и изделий м</w:t>
            </w:r>
            <w:r>
              <w:t>е</w:t>
            </w:r>
            <w:r>
              <w:t>дицинского назнач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lastRenderedPageBreak/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lastRenderedPageBreak/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Журнал регистрации травм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lastRenderedPageBreak/>
              <w:t>ПК 2.6. Вести утвержде</w:t>
            </w:r>
            <w:r>
              <w:t>н</w:t>
            </w:r>
            <w:r>
              <w:t>ную медицинскую докуме</w:t>
            </w:r>
            <w:r>
              <w:t>н</w:t>
            </w:r>
            <w:r>
              <w:t>тацию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 xml:space="preserve"> 2.6.1. Выбирать форму в</w:t>
            </w:r>
            <w:r>
              <w:t>е</w:t>
            </w:r>
            <w:r>
              <w:t>дения медицинской док</w:t>
            </w:r>
            <w:r>
              <w:t>у</w:t>
            </w:r>
            <w:r>
              <w:t>ментации</w:t>
            </w:r>
          </w:p>
          <w:p w:rsidR="002A33DF" w:rsidRDefault="002A33DF">
            <w:pPr>
              <w:spacing w:before="120" w:after="120"/>
            </w:pPr>
            <w:r>
              <w:t>2.6.2. Оформлять медици</w:t>
            </w:r>
            <w:r>
              <w:t>н</w:t>
            </w:r>
            <w:r>
              <w:t>скую документацию</w:t>
            </w:r>
          </w:p>
          <w:p w:rsidR="002A33DF" w:rsidRDefault="002A33DF">
            <w:pPr>
              <w:spacing w:before="120" w:after="120"/>
            </w:pPr>
            <w:r>
              <w:t>2.6.3. Оценивать качество ведения медицинской док</w:t>
            </w:r>
            <w:r>
              <w:t>у</w:t>
            </w:r>
            <w:r>
              <w:t>мент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ПК 2.7. Осуществлять ре</w:t>
            </w:r>
            <w:r>
              <w:t>а</w:t>
            </w:r>
            <w:r>
              <w:t>билитационные меропри</w:t>
            </w:r>
            <w:r>
              <w:t>я</w:t>
            </w:r>
            <w:r>
              <w:t xml:space="preserve">тия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7.1.Выявлять потребности пациента в реабилитацио</w:t>
            </w:r>
            <w:r>
              <w:t>н</w:t>
            </w:r>
            <w:r>
              <w:t>ных мероприятиях</w:t>
            </w:r>
          </w:p>
          <w:p w:rsidR="002A33DF" w:rsidRDefault="002A33DF">
            <w:pPr>
              <w:spacing w:before="120" w:after="120"/>
            </w:pPr>
            <w:r>
              <w:t>2.7.2. Выбирать и планир</w:t>
            </w:r>
            <w:r>
              <w:t>о</w:t>
            </w:r>
            <w:r>
              <w:t>вать проведение реабилит</w:t>
            </w:r>
            <w:r>
              <w:t>а</w:t>
            </w:r>
            <w:r>
              <w:t>ционных мероприятий</w:t>
            </w:r>
          </w:p>
          <w:p w:rsidR="002A33DF" w:rsidRDefault="002A33DF">
            <w:pPr>
              <w:spacing w:before="120" w:after="120"/>
            </w:pPr>
            <w:r>
              <w:t>2.7.3. Осуществлять реаб</w:t>
            </w:r>
            <w:r>
              <w:t>и</w:t>
            </w:r>
            <w:r>
              <w:t>литационный уход</w:t>
            </w:r>
          </w:p>
          <w:p w:rsidR="002A33DF" w:rsidRDefault="002A33DF">
            <w:pPr>
              <w:spacing w:before="120" w:after="120"/>
            </w:pPr>
            <w:r>
              <w:t>2.7.4. Оценивать качество и результаты предоставленной сестринской реабилитац</w:t>
            </w:r>
            <w:r>
              <w:t>и</w:t>
            </w:r>
            <w:r>
              <w:t>онной помощи</w:t>
            </w:r>
          </w:p>
          <w:p w:rsidR="002A33DF" w:rsidRDefault="002A33DF">
            <w:pPr>
              <w:spacing w:before="120" w:after="120"/>
            </w:pPr>
            <w:r>
              <w:t>2.7.5. Оформлять утве</w:t>
            </w:r>
            <w:r>
              <w:t>р</w:t>
            </w:r>
            <w:r>
              <w:lastRenderedPageBreak/>
              <w:t>жденную медицинскую д</w:t>
            </w:r>
            <w:r>
              <w:t>о</w:t>
            </w:r>
            <w:r>
              <w:t>кументац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120" w:after="120"/>
            </w:pPr>
            <w:r>
              <w:lastRenderedPageBreak/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Оценка результатов в</w:t>
            </w:r>
            <w:r>
              <w:t>ы</w:t>
            </w:r>
            <w:r>
              <w:t>полнения практических м</w:t>
            </w:r>
            <w:r>
              <w:t>а</w:t>
            </w:r>
            <w:r>
              <w:t>нипуляций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  <w:p w:rsidR="002A33DF" w:rsidRDefault="002A33DF">
            <w:pPr>
              <w:spacing w:before="120" w:after="120"/>
            </w:pP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lastRenderedPageBreak/>
              <w:t>ПК 2.8. Оказывать палли</w:t>
            </w:r>
            <w:r>
              <w:t>а</w:t>
            </w:r>
            <w:r>
              <w:t>тивную помощ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8.1. Выявлять потребности пациента в оказании па</w:t>
            </w:r>
            <w:r>
              <w:t>л</w:t>
            </w:r>
            <w:r>
              <w:t>лиативной помощи</w:t>
            </w:r>
          </w:p>
          <w:p w:rsidR="002A33DF" w:rsidRDefault="002A33DF">
            <w:pPr>
              <w:spacing w:before="120" w:after="120"/>
            </w:pPr>
            <w:r>
              <w:t>2.8.2. Планировать и выб</w:t>
            </w:r>
            <w:r>
              <w:t>и</w:t>
            </w:r>
            <w:r>
              <w:t>рать форму оказания па</w:t>
            </w:r>
            <w:r>
              <w:t>л</w:t>
            </w:r>
            <w:r>
              <w:t>лиативной помощи пацие</w:t>
            </w:r>
            <w:r>
              <w:t>н</w:t>
            </w:r>
            <w:r>
              <w:t>ту</w:t>
            </w:r>
          </w:p>
          <w:p w:rsidR="002A33DF" w:rsidRDefault="002A33DF">
            <w:pPr>
              <w:spacing w:before="120" w:after="120"/>
            </w:pPr>
            <w:r>
              <w:t>2.8.3. Проводить меропри</w:t>
            </w:r>
            <w:r>
              <w:t>я</w:t>
            </w:r>
            <w:r>
              <w:t>тия по оказанию паллиати</w:t>
            </w:r>
            <w:r>
              <w:t>в</w:t>
            </w:r>
            <w:r>
              <w:t>ной помощи пациенту</w:t>
            </w:r>
          </w:p>
          <w:p w:rsidR="002A33DF" w:rsidRDefault="002A33DF">
            <w:pPr>
              <w:spacing w:before="120" w:after="120"/>
            </w:pPr>
            <w:r>
              <w:t>2.8.4. Оценивать качество и эффективность оказания паллиативной помощи, ко</w:t>
            </w:r>
            <w:r>
              <w:t>р</w:t>
            </w:r>
            <w:r>
              <w:t>ректировать план палли</w:t>
            </w:r>
            <w:r>
              <w:t>а</w:t>
            </w:r>
            <w:r>
              <w:t>тивного сестринского ухода</w:t>
            </w:r>
          </w:p>
          <w:p w:rsidR="002A33DF" w:rsidRDefault="002A33DF">
            <w:pPr>
              <w:spacing w:before="120" w:after="120"/>
            </w:pPr>
            <w:r>
              <w:t>2.8.5.  Оформлять утве</w:t>
            </w:r>
            <w:r>
              <w:t>р</w:t>
            </w:r>
            <w:r>
              <w:t>жденную медицинскую д</w:t>
            </w:r>
            <w:r>
              <w:t>о</w:t>
            </w:r>
            <w:r>
              <w:t>кументац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  <w:p w:rsidR="002A33DF" w:rsidRDefault="002A33DF">
            <w:pPr>
              <w:spacing w:before="120" w:after="120"/>
            </w:pPr>
          </w:p>
        </w:tc>
      </w:tr>
    </w:tbl>
    <w:p w:rsidR="002A33DF" w:rsidRDefault="002A33DF" w:rsidP="002A33DF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бщие компетенции</w:t>
      </w:r>
    </w:p>
    <w:tbl>
      <w:tblPr>
        <w:tblStyle w:val="af0"/>
        <w:tblW w:w="0" w:type="auto"/>
        <w:tblLook w:val="04A0"/>
      </w:tblPr>
      <w:tblGrid>
        <w:gridCol w:w="3189"/>
        <w:gridCol w:w="3192"/>
        <w:gridCol w:w="3190"/>
      </w:tblGrid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 xml:space="preserve">            Результаты</w:t>
            </w:r>
          </w:p>
          <w:p w:rsidR="002A33DF" w:rsidRDefault="002A33DF">
            <w:pPr>
              <w:rPr>
                <w:b/>
              </w:rPr>
            </w:pPr>
            <w:r>
              <w:rPr>
                <w:b/>
              </w:rPr>
              <w:t>(освоенные общие комп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тенции)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и основные показатели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ценки результата (ОПОР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контроля и оценки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1.1. Представлять сущность профессии медсестры</w:t>
            </w:r>
          </w:p>
          <w:p w:rsidR="002A33DF" w:rsidRDefault="002A33DF">
            <w:pPr>
              <w:spacing w:before="240" w:after="120"/>
            </w:pPr>
            <w:r>
              <w:t>1.2. Представлять социал</w:t>
            </w:r>
            <w:r>
              <w:t>ь</w:t>
            </w:r>
            <w:r>
              <w:t>ную значимость профессии медсестры</w:t>
            </w:r>
          </w:p>
          <w:p w:rsidR="002A33DF" w:rsidRDefault="002A33DF">
            <w:pPr>
              <w:spacing w:before="240" w:after="120"/>
            </w:pPr>
            <w:r>
              <w:t>1.3. Проявлять устойчивый интерес к профессии медс</w:t>
            </w:r>
            <w:r>
              <w:t>е</w:t>
            </w:r>
            <w:r>
              <w:t>стры</w:t>
            </w:r>
          </w:p>
          <w:p w:rsidR="002A33DF" w:rsidRDefault="002A33DF">
            <w:pPr>
              <w:spacing w:before="240" w:after="120"/>
            </w:pPr>
            <w:r>
              <w:t>1.4. Демонстрировать инт</w:t>
            </w:r>
            <w:r>
              <w:t>е</w:t>
            </w:r>
            <w:r>
              <w:t>рес к будущей професс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>ностью обучающегося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ОК 2. Организовывать со</w:t>
            </w:r>
            <w:r>
              <w:t>б</w:t>
            </w:r>
            <w:r>
              <w:t>ственную деятельность, в</w:t>
            </w:r>
            <w:r>
              <w:t>ы</w:t>
            </w:r>
            <w:r>
              <w:t>бирать типовые методы и способы выполнения пр</w:t>
            </w:r>
            <w:r>
              <w:t>о</w:t>
            </w:r>
            <w:r>
              <w:t>фессиональных задач, оц</w:t>
            </w:r>
            <w:r>
              <w:t>е</w:t>
            </w:r>
            <w:r>
              <w:t>нивать их выполнение и к</w:t>
            </w:r>
            <w:r>
              <w:t>а</w:t>
            </w:r>
            <w:r>
              <w:t>чество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2.1. Осуществлять деятел</w:t>
            </w:r>
            <w:r>
              <w:t>ь</w:t>
            </w:r>
            <w:r>
              <w:t>ность под руководством преподавателя</w:t>
            </w:r>
          </w:p>
          <w:p w:rsidR="002A33DF" w:rsidRDefault="002A33DF">
            <w:pPr>
              <w:spacing w:before="240" w:after="120"/>
            </w:pPr>
            <w:r>
              <w:t>2.2. Осуществлять деятел</w:t>
            </w:r>
            <w:r>
              <w:t>ь</w:t>
            </w:r>
            <w:r>
              <w:t>ность самостоятельно</w:t>
            </w:r>
          </w:p>
          <w:p w:rsidR="002A33DF" w:rsidRDefault="002A33DF">
            <w:pPr>
              <w:spacing w:before="240" w:after="120"/>
            </w:pPr>
            <w:r>
              <w:t>2.3. Осуществлять деятел</w:t>
            </w:r>
            <w:r>
              <w:t>ь</w:t>
            </w:r>
            <w:r>
              <w:t>ность, анализируя пред</w:t>
            </w:r>
            <w:r>
              <w:t>ы</w:t>
            </w:r>
            <w:r>
              <w:lastRenderedPageBreak/>
              <w:t>дущие ошибки</w:t>
            </w:r>
          </w:p>
          <w:p w:rsidR="002A33DF" w:rsidRDefault="002A33DF">
            <w:pPr>
              <w:spacing w:before="240" w:after="120"/>
            </w:pPr>
            <w:r>
              <w:t>2.4. Выбирать и применять методы и способы решения профессиональных задач с учетом качества их выпо</w:t>
            </w:r>
            <w:r>
              <w:t>л</w:t>
            </w:r>
            <w:r>
              <w:t>не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lastRenderedPageBreak/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>ностью обучающегося при осуществлении професси</w:t>
            </w:r>
            <w:r>
              <w:t>о</w:t>
            </w:r>
            <w:r>
              <w:t xml:space="preserve">нальной деятельности на </w:t>
            </w:r>
            <w:r>
              <w:lastRenderedPageBreak/>
              <w:t>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lastRenderedPageBreak/>
              <w:t>ОК 3. Принимать решения в стандартных и нестандар</w:t>
            </w:r>
            <w:r>
              <w:t>т</w:t>
            </w:r>
            <w:r>
              <w:t>ных ситуациях и нести за них ответственность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3.1. Выбирать средства ад</w:t>
            </w:r>
            <w:r>
              <w:t>е</w:t>
            </w:r>
            <w:r>
              <w:t>кватно целям и задачам</w:t>
            </w:r>
          </w:p>
          <w:p w:rsidR="002A33DF" w:rsidRDefault="002A33DF">
            <w:pPr>
              <w:spacing w:before="240" w:after="120"/>
            </w:pPr>
            <w:r>
              <w:t>3.2. Осуществлять контроль, оценку и коррекцию де</w:t>
            </w:r>
            <w:r>
              <w:t>я</w:t>
            </w:r>
            <w:r>
              <w:t>тельности по процессу и р</w:t>
            </w:r>
            <w:r>
              <w:t>е</w:t>
            </w:r>
            <w:r>
              <w:t>зультатам</w:t>
            </w:r>
          </w:p>
          <w:p w:rsidR="002A33DF" w:rsidRDefault="002A33DF">
            <w:pPr>
              <w:spacing w:before="240" w:after="120"/>
            </w:pPr>
            <w:r>
              <w:t>3.3. Самостоятельно осущ</w:t>
            </w:r>
            <w:r>
              <w:t>е</w:t>
            </w:r>
            <w:r>
              <w:t>ствлять деятельность и н</w:t>
            </w:r>
            <w:r>
              <w:t>е</w:t>
            </w:r>
            <w:r>
              <w:t>сти ответственность за свои поступки</w:t>
            </w:r>
          </w:p>
          <w:p w:rsidR="002A33DF" w:rsidRDefault="002A33DF">
            <w:pPr>
              <w:spacing w:before="240" w:after="120"/>
            </w:pPr>
            <w:r>
              <w:t>3.4. Решать стандартные и нестандартные  професси</w:t>
            </w:r>
            <w:r>
              <w:t>о</w:t>
            </w:r>
            <w:r>
              <w:t>нальные задач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>ностью обучающегося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ОК 6. Работать в команде, эффективно общаться с ко</w:t>
            </w:r>
            <w:r>
              <w:t>л</w:t>
            </w:r>
            <w:r>
              <w:t>легами, руководством, п</w:t>
            </w:r>
            <w:r>
              <w:t>о</w:t>
            </w:r>
            <w:r>
              <w:t>требителями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6.1. Осуществлять беско</w:t>
            </w:r>
            <w:r>
              <w:t>н</w:t>
            </w:r>
            <w:r>
              <w:t>фликтное взаимодействие</w:t>
            </w:r>
          </w:p>
          <w:p w:rsidR="002A33DF" w:rsidRDefault="002A33DF">
            <w:pPr>
              <w:spacing w:before="240" w:after="120"/>
            </w:pPr>
            <w:r>
              <w:t>6.2. Определять рефлексию эффективности сотруднич</w:t>
            </w:r>
            <w:r>
              <w:t>е</w:t>
            </w:r>
            <w:r>
              <w:t>ства</w:t>
            </w:r>
          </w:p>
          <w:p w:rsidR="002A33DF" w:rsidRDefault="002A33DF">
            <w:pPr>
              <w:spacing w:before="240" w:after="120"/>
            </w:pPr>
            <w:r>
              <w:t>6.3. Осуществлять сотру</w:t>
            </w:r>
            <w:r>
              <w:t>д</w:t>
            </w:r>
            <w:r>
              <w:t>ничество в соответствии с требованиями</w:t>
            </w:r>
          </w:p>
          <w:p w:rsidR="002A33DF" w:rsidRDefault="002A33DF">
            <w:pPr>
              <w:spacing w:before="240" w:after="120"/>
            </w:pPr>
            <w:r>
              <w:t>6.4. Эффективно взаимоде</w:t>
            </w:r>
            <w:r>
              <w:t>й</w:t>
            </w:r>
            <w:r>
              <w:t>ствовать со всеми субъект</w:t>
            </w:r>
            <w:r>
              <w:t>а</w:t>
            </w:r>
            <w:r>
              <w:t>ми образовательного пр</w:t>
            </w:r>
            <w:r>
              <w:t>о</w:t>
            </w:r>
            <w:r>
              <w:t>цесс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>ностью обучающегося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r>
              <w:t>ОК 7. Брать на себя ответс</w:t>
            </w:r>
            <w:r>
              <w:t>т</w:t>
            </w:r>
            <w:r>
              <w:t>венность за работу членов (подчиненных) команды за результат выполнения зад</w:t>
            </w:r>
            <w:r>
              <w:t>а</w:t>
            </w:r>
            <w:r>
              <w:t>ний</w:t>
            </w:r>
          </w:p>
          <w:p w:rsidR="002A33DF" w:rsidRDefault="002A33DF">
            <w:pPr>
              <w:spacing w:before="240" w:after="12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r>
              <w:t xml:space="preserve"> 7.3. Принимать ответстве</w:t>
            </w:r>
            <w:r>
              <w:t>н</w:t>
            </w:r>
            <w:r>
              <w:t>ность за работу команды</w:t>
            </w:r>
          </w:p>
          <w:p w:rsidR="002A33DF" w:rsidRDefault="002A33DF">
            <w:pPr>
              <w:spacing w:before="240" w:after="120"/>
            </w:pPr>
            <w:r>
              <w:t>7.4. Проводить самоанализ и коррекцию результатов со</w:t>
            </w:r>
            <w:r>
              <w:t>б</w:t>
            </w:r>
            <w:r>
              <w:t>ственной работ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>ностью обучающегося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lastRenderedPageBreak/>
              <w:t>водственной практики</w:t>
            </w:r>
          </w:p>
          <w:p w:rsidR="002A33DF" w:rsidRDefault="002A33DF">
            <w:pPr>
              <w:spacing w:before="240" w:after="120"/>
            </w:pP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lastRenderedPageBreak/>
              <w:t>ОК 10. Бережно относиться к историческому наследию и культурным традициям народа, уважать социал</w:t>
            </w:r>
            <w:r>
              <w:t>ь</w:t>
            </w:r>
            <w:r>
              <w:t>ные, культурные и религ</w:t>
            </w:r>
            <w:r>
              <w:t>и</w:t>
            </w:r>
            <w:r>
              <w:t>озные различия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10.1. Демонстрировать н</w:t>
            </w:r>
            <w:r>
              <w:t>а</w:t>
            </w:r>
            <w:r>
              <w:t>выки общения и сотрудн</w:t>
            </w:r>
            <w:r>
              <w:t>и</w:t>
            </w:r>
            <w:r>
              <w:t>чества в различных соц</w:t>
            </w:r>
            <w:r>
              <w:t>и</w:t>
            </w:r>
            <w:r>
              <w:t>альных группах</w:t>
            </w:r>
          </w:p>
          <w:p w:rsidR="002A33DF" w:rsidRDefault="002A33DF">
            <w:pPr>
              <w:spacing w:before="240" w:after="120"/>
            </w:pPr>
            <w:r>
              <w:t>10.2. Выбирать оптимал</w:t>
            </w:r>
            <w:r>
              <w:t>ь</w:t>
            </w:r>
            <w:r>
              <w:t>ные способы взаимодейс</w:t>
            </w:r>
            <w:r>
              <w:t>т</w:t>
            </w:r>
            <w:r>
              <w:t>вия с людьми разных кул</w:t>
            </w:r>
            <w:r>
              <w:t>ь</w:t>
            </w:r>
            <w:r>
              <w:t xml:space="preserve">тур и религий </w:t>
            </w:r>
          </w:p>
          <w:p w:rsidR="002A33DF" w:rsidRDefault="002A33DF">
            <w:pPr>
              <w:spacing w:before="240" w:after="120"/>
            </w:pPr>
            <w:r>
              <w:t>10.3. Постоянно демонстр</w:t>
            </w:r>
            <w:r>
              <w:t>и</w:t>
            </w:r>
            <w:r>
              <w:t>ровать этичное поведение</w:t>
            </w:r>
          </w:p>
          <w:p w:rsidR="002A33DF" w:rsidRDefault="002A33DF">
            <w:pPr>
              <w:spacing w:before="240" w:after="120"/>
            </w:pPr>
            <w:r>
              <w:t>10.4. Демонстрировать тол</w:t>
            </w:r>
            <w:r>
              <w:t>е</w:t>
            </w:r>
            <w:r>
              <w:t>рантност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>ностью обучающегося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 xml:space="preserve"> ОК 12. Организовывать р</w:t>
            </w:r>
            <w:r>
              <w:t>а</w:t>
            </w:r>
            <w:r>
              <w:t>бочее место с соблюдением требований охраны труда, производственной санит</w:t>
            </w:r>
            <w:r>
              <w:t>а</w:t>
            </w:r>
            <w:r>
              <w:t>рии, инфекционной и пр</w:t>
            </w:r>
            <w:r>
              <w:t>о</w:t>
            </w:r>
            <w:r>
              <w:t>тивопожарной безопасности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12.1. Соблюдать правила внутреннего распорядка</w:t>
            </w:r>
          </w:p>
          <w:p w:rsidR="002A33DF" w:rsidRDefault="002A33DF">
            <w:pPr>
              <w:spacing w:before="240" w:after="120"/>
            </w:pPr>
            <w:r>
              <w:t>12.2. Соблюдать санитарно-противоэпидемиологические требования</w:t>
            </w:r>
          </w:p>
          <w:p w:rsidR="002A33DF" w:rsidRDefault="002A33DF">
            <w:pPr>
              <w:spacing w:before="240" w:after="120"/>
            </w:pPr>
            <w:r>
              <w:t>12.3. Способность организ</w:t>
            </w:r>
            <w:r>
              <w:t>о</w:t>
            </w:r>
            <w:r>
              <w:t>вывать безопасное рабочее место</w:t>
            </w:r>
          </w:p>
          <w:p w:rsidR="002A33DF" w:rsidRDefault="002A33DF">
            <w:pPr>
              <w:spacing w:before="240" w:after="120"/>
            </w:pPr>
            <w:r>
              <w:t>12.4. Организовывать без</w:t>
            </w:r>
            <w:r>
              <w:t>о</w:t>
            </w:r>
            <w:r>
              <w:t>пасное рабочее место при выполнении медицинских манипуляци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>ностью обучающегося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</w:tbl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7. УЧЕБНО-МЕТОДИЧЕСКОЕ ОБЕСПЕЧЕНИЕ САМОСТОЯТЕЛЬОЙ РАБОТЫ НА ПРОИЗВОДСТВЕННОЙ ПРАКТИКЕ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ind w:left="-284" w:firstLine="426"/>
        <w:rPr>
          <w:sz w:val="22"/>
          <w:szCs w:val="22"/>
        </w:rPr>
      </w:pPr>
      <w:r>
        <w:rPr>
          <w:sz w:val="22"/>
          <w:szCs w:val="22"/>
        </w:rPr>
        <w:t>Манипуляции и индивидуальные задания,  которые обучающийся должен изучить во время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хождения производственной практики, используя действующие нормативные документы, учебную медицинскую литературу.</w:t>
      </w:r>
    </w:p>
    <w:p w:rsidR="002A33DF" w:rsidRDefault="002A33DF" w:rsidP="002A33DF">
      <w:pPr>
        <w:ind w:left="-284" w:firstLine="426"/>
        <w:rPr>
          <w:sz w:val="22"/>
          <w:szCs w:val="22"/>
        </w:rPr>
      </w:pPr>
    </w:p>
    <w:p w:rsidR="002A33DF" w:rsidRDefault="002A33DF" w:rsidP="002A33DF">
      <w:pPr>
        <w:ind w:left="-284" w:firstLine="42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анипуляции, выносимые на дифференцированный зачёт: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стерилизации перевязочного материала, операционного белья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адка операционного белья, перевязочного материала в бикс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ук хирургической бригады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ая укладка «стерильные халаты», надевание стерильного халата «на себя»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ая укладка «стерильные перчатки», надевание стерильных перчаток «на себя»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 за «чистой» послеоперационной раной (инструментальная перевязка)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ля определения группы крови</w:t>
      </w:r>
      <w:r w:rsidR="002B6FEF">
        <w:rPr>
          <w:rFonts w:ascii="Times New Roman" w:hAnsi="Times New Roman" w:cs="Times New Roman"/>
          <w:sz w:val="24"/>
          <w:szCs w:val="24"/>
        </w:rPr>
        <w:t xml:space="preserve"> по станда</w:t>
      </w:r>
      <w:r w:rsidR="00205B08">
        <w:rPr>
          <w:rFonts w:ascii="Times New Roman" w:hAnsi="Times New Roman" w:cs="Times New Roman"/>
          <w:sz w:val="24"/>
          <w:szCs w:val="24"/>
        </w:rPr>
        <w:t>ртным сывороткам и цоликло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 для определения резус – фактора</w:t>
      </w:r>
      <w:r w:rsidR="00205B08">
        <w:rPr>
          <w:rFonts w:ascii="Times New Roman" w:hAnsi="Times New Roman" w:cs="Times New Roman"/>
          <w:sz w:val="24"/>
          <w:szCs w:val="24"/>
        </w:rPr>
        <w:t xml:space="preserve"> с универсальным реагентом и цоликл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ля проведения индивидуальной серологической пробы на совместимость по группе крови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для проведения индивидуальной серологической пробы на совместимость по резус – фактору. 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роба на биологическую совместимость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подключичным катетером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артериального жгута на конечность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давящей повязки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«пращевидной» повязки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крестообразной повязки на затылок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на глаз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</w:t>
      </w:r>
      <w:r w:rsidR="00AE632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E6324">
        <w:rPr>
          <w:rFonts w:ascii="Times New Roman" w:hAnsi="Times New Roman" w:cs="Times New Roman"/>
          <w:sz w:val="24"/>
          <w:szCs w:val="24"/>
        </w:rPr>
        <w:t>бублик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ддерживающей повязки на молочную железу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колосовидной повязки на плечевой сустав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черепичной повязки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жение восьмиобразной </w:t>
      </w:r>
      <w:r w:rsidR="00DE6657">
        <w:rPr>
          <w:rFonts w:ascii="Times New Roman" w:hAnsi="Times New Roman" w:cs="Times New Roman"/>
          <w:sz w:val="24"/>
          <w:szCs w:val="24"/>
        </w:rPr>
        <w:t xml:space="preserve">(крестообразной) </w:t>
      </w:r>
      <w:r>
        <w:rPr>
          <w:rFonts w:ascii="Times New Roman" w:hAnsi="Times New Roman" w:cs="Times New Roman"/>
          <w:sz w:val="24"/>
          <w:szCs w:val="24"/>
        </w:rPr>
        <w:t>повязки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«рыцарская перчатка»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«варежка»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повязки с «бубликом».</w:t>
      </w:r>
    </w:p>
    <w:p w:rsidR="00581E10" w:rsidRDefault="00581E10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термоизолирующей повязки на кисть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общей группы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ПХО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аппендэктомии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лапароцентеза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нструментов для наложения и снятия швов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релки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узыря со льдом.</w:t>
      </w:r>
    </w:p>
    <w:p w:rsidR="00E462AD" w:rsidRDefault="00E462AD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газоотводной трубки.</w:t>
      </w:r>
    </w:p>
    <w:p w:rsidR="002A33DF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атетеризации мочевого пузыря у женщин.</w:t>
      </w:r>
    </w:p>
    <w:p w:rsidR="002A33DF" w:rsidRDefault="002A33DF" w:rsidP="002A33DF">
      <w:pPr>
        <w:pStyle w:val="af"/>
        <w:ind w:left="100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Темы индивидуальных заданий </w:t>
      </w:r>
      <w:r>
        <w:rPr>
          <w:rFonts w:ascii="Times New Roman" w:hAnsi="Times New Roman" w:cs="Times New Roman"/>
        </w:rPr>
        <w:t>(требования к оформлению см. Приложение 1)</w:t>
      </w:r>
    </w:p>
    <w:p w:rsidR="002A33DF" w:rsidRDefault="002A33DF" w:rsidP="002A33DF">
      <w:pPr>
        <w:pStyle w:val="af"/>
        <w:ind w:left="-284"/>
        <w:rPr>
          <w:rFonts w:ascii="Times New Roman" w:hAnsi="Times New Roman" w:cs="Times New Roman"/>
        </w:rPr>
      </w:pPr>
    </w:p>
    <w:p w:rsidR="002A33DF" w:rsidRDefault="002741AB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оррой</w:t>
      </w:r>
      <w:r w:rsidR="002A33DF">
        <w:rPr>
          <w:rFonts w:ascii="Times New Roman" w:hAnsi="Times New Roman" w:cs="Times New Roman"/>
        </w:rPr>
        <w:t>.</w:t>
      </w:r>
    </w:p>
    <w:p w:rsidR="002A33DF" w:rsidRDefault="006863DB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ог пламенем </w:t>
      </w:r>
      <w:r>
        <w:rPr>
          <w:rFonts w:ascii="Times New Roman" w:hAnsi="Times New Roman" w:cs="Times New Roman"/>
          <w:lang w:val="en-US"/>
        </w:rPr>
        <w:t>II</w:t>
      </w:r>
      <w:r w:rsidRPr="006863DB">
        <w:rPr>
          <w:rFonts w:ascii="Times New Roman" w:hAnsi="Times New Roman" w:cs="Times New Roman"/>
        </w:rPr>
        <w:t xml:space="preserve"> степени </w:t>
      </w:r>
      <w:r>
        <w:rPr>
          <w:rFonts w:ascii="Times New Roman" w:hAnsi="Times New Roman" w:cs="Times New Roman"/>
        </w:rPr>
        <w:t>лица, обеих верхних конечностей</w:t>
      </w:r>
      <w:r w:rsidR="002A33DF">
        <w:rPr>
          <w:rFonts w:ascii="Times New Roman" w:hAnsi="Times New Roman" w:cs="Times New Roman"/>
        </w:rPr>
        <w:t>.</w:t>
      </w:r>
    </w:p>
    <w:p w:rsidR="002A33DF" w:rsidRDefault="002741AB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й цистит</w:t>
      </w:r>
      <w:r w:rsidR="002A33DF">
        <w:rPr>
          <w:rFonts w:ascii="Times New Roman" w:hAnsi="Times New Roman" w:cs="Times New Roman"/>
        </w:rPr>
        <w:t>.</w:t>
      </w:r>
    </w:p>
    <w:p w:rsidR="002A33DF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бункул задней поверхности шеи в фазе воспаления, стадии абсцедирования</w:t>
      </w:r>
    </w:p>
    <w:p w:rsidR="002A33DF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драденит правой подмышечной области в фазе воспаления, стадии инфильтрации.</w:t>
      </w:r>
    </w:p>
    <w:p w:rsidR="002A33DF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й аппендицит.</w:t>
      </w:r>
    </w:p>
    <w:p w:rsidR="002A33DF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й холецистит.</w:t>
      </w:r>
    </w:p>
    <w:p w:rsidR="002A33DF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одная язва желудка.</w:t>
      </w:r>
    </w:p>
    <w:p w:rsidR="002A33DF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сторонняя ущемленная паховая грыжа.</w:t>
      </w:r>
    </w:p>
    <w:p w:rsidR="002A33DF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ая кишечная непроходимость (илиоцекальный угол)</w:t>
      </w:r>
      <w:r w:rsidR="00F512AD">
        <w:rPr>
          <w:rFonts w:ascii="Times New Roman" w:hAnsi="Times New Roman" w:cs="Times New Roman"/>
        </w:rPr>
        <w:t>.</w:t>
      </w:r>
    </w:p>
    <w:p w:rsidR="00581E10" w:rsidRDefault="00581E10" w:rsidP="002A33DF">
      <w:pPr>
        <w:spacing w:before="240" w:after="120" w:line="288" w:lineRule="auto"/>
        <w:ind w:left="-284"/>
        <w:rPr>
          <w:b/>
          <w:sz w:val="22"/>
          <w:szCs w:val="22"/>
        </w:rPr>
      </w:pPr>
    </w:p>
    <w:p w:rsidR="009D1FBF" w:rsidRDefault="009D1FBF" w:rsidP="002A33DF">
      <w:pPr>
        <w:spacing w:before="240" w:after="120" w:line="288" w:lineRule="auto"/>
        <w:ind w:left="-284"/>
        <w:rPr>
          <w:b/>
          <w:sz w:val="22"/>
          <w:szCs w:val="22"/>
        </w:rPr>
      </w:pPr>
    </w:p>
    <w:p w:rsidR="002A33DF" w:rsidRDefault="002A33DF" w:rsidP="002A33DF">
      <w:pPr>
        <w:spacing w:before="240" w:after="120" w:line="288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. ЛИТЕРАТУРА</w:t>
      </w:r>
    </w:p>
    <w:p w:rsidR="002A33DF" w:rsidRDefault="002A33DF" w:rsidP="002A33DF">
      <w:pPr>
        <w:spacing w:before="240" w:after="120" w:line="288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источники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Кошелев А.А., Теплова А.И. «Хирургия с основами реаниматологии. Общая</w:t>
      </w:r>
      <w:r>
        <w:t xml:space="preserve"> </w:t>
      </w:r>
      <w:r>
        <w:rPr>
          <w:rFonts w:ascii="Times New Roman" w:hAnsi="Times New Roman" w:cs="Times New Roman"/>
        </w:rPr>
        <w:t>хирургия». – СПБ, «Паритет», 2003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Кошелев А.А., Теплова А.И. «Хирургия с основами реаниматологии. Частная хирургия». – СПб, «Паритет», 2002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Теплова А.И. «Сестринское дело в хирургии». – М., «АНМИ», 2005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Теплова А.И. «Теоретические основы сестринского дела в хирургии». – СПб, «СпецЛит», 2010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митриева З.В., Теплова А.И. «Сестринский уход в хирургии». – СПб, «СпецЛит», 2014 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ховец Т.П., Склярова Т.А., Чернова О.В. «Основы сестринского дела». – Р/Д. «Феникс», 2004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манипуляций по учебной дисциплине «Основы сестринского дела». СПб, ГНУМЦ, 1997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манипуляций по учебной дисциплине «Сестринское дело в хирургии». СПб, ГНУМЦ, 2002.</w:t>
      </w:r>
    </w:p>
    <w:p w:rsidR="002A33DF" w:rsidRDefault="002A33DF" w:rsidP="002A33DF">
      <w:pPr>
        <w:spacing w:before="240" w:after="120" w:line="288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</w:p>
    <w:p w:rsidR="002A33DF" w:rsidRDefault="002A33DF" w:rsidP="00075F9B">
      <w:pPr>
        <w:pStyle w:val="21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шковская М.С. Рабочая тетрадь по фармакологии.</w:t>
      </w:r>
    </w:p>
    <w:p w:rsidR="002A33DF" w:rsidRDefault="002A33DF" w:rsidP="00075F9B">
      <w:pPr>
        <w:pStyle w:val="21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еман М., «Техника наложения повязок», СПб, 1994.</w:t>
      </w:r>
    </w:p>
    <w:p w:rsidR="002A33DF" w:rsidRDefault="002A33DF" w:rsidP="00075F9B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ковский М.Д., Южаков С.Д. «Словарь справочник лекарственных препарато». – М., ИД «РИПОЛ классик», 2005.</w:t>
      </w:r>
    </w:p>
    <w:p w:rsidR="002A33DF" w:rsidRDefault="002A33DF" w:rsidP="00075F9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законодательства РФ об охране здоровья граждан. 1993.</w:t>
      </w:r>
    </w:p>
    <w:p w:rsidR="002A33DF" w:rsidRDefault="002A33DF" w:rsidP="00075F9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З СССР № 770 от 10.07.1985 г. Отраслевой стандарт ОСТ 42-21-2-85 «Стерилизация и дезинфекция изделий медицинского назначения» (Методы, средства, режимы).</w:t>
      </w:r>
    </w:p>
    <w:p w:rsidR="002A33DF" w:rsidRDefault="002A33DF" w:rsidP="00075F9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е  правила СП 3.1.1.2341-08 от 28.02.2008 «Профилактика 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сного гепатита В».</w:t>
      </w:r>
    </w:p>
    <w:p w:rsidR="002A33DF" w:rsidRDefault="002A33DF" w:rsidP="00075F9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е  правила СП 3.1.5.2826-10 от 11.01.2011. «Профилактика ВИЧ-инфекции».</w:t>
      </w:r>
    </w:p>
    <w:p w:rsidR="002A33DF" w:rsidRDefault="002A33DF" w:rsidP="00075F9B">
      <w:pPr>
        <w:pStyle w:val="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 2.1.2790-10 от 04.03.2011. «Санитарно-эпидемиологические требования к обра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ю с отходами».</w:t>
      </w:r>
    </w:p>
    <w:p w:rsidR="002A33DF" w:rsidRDefault="002A33DF" w:rsidP="00075F9B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3.2630-10 от 18.05.2010. «Санитарно-эпидемиологические требования к 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ациям, осуществляющим медицинскую деятельность».</w:t>
      </w:r>
    </w:p>
    <w:p w:rsidR="002A33DF" w:rsidRDefault="002A33DF" w:rsidP="002A33DF">
      <w:pPr>
        <w:ind w:left="-284"/>
        <w:jc w:val="both"/>
        <w:rPr>
          <w:sz w:val="22"/>
          <w:szCs w:val="22"/>
        </w:rPr>
      </w:pPr>
    </w:p>
    <w:p w:rsidR="002A33DF" w:rsidRDefault="002A33DF" w:rsidP="002A33DF">
      <w:pPr>
        <w:pStyle w:val="af"/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1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ЕДЕНИЕ ДОКУМЕНТАЦИИ СТУДЕНТОМ ВО ВРЕМЯ ППС</w:t>
      </w: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разец дневника</w:t>
      </w:r>
    </w:p>
    <w:p w:rsidR="002A33DF" w:rsidRDefault="002A33DF" w:rsidP="002A33DF">
      <w:pPr>
        <w:jc w:val="right"/>
        <w:rPr>
          <w:sz w:val="22"/>
          <w:szCs w:val="22"/>
        </w:rPr>
      </w:pPr>
      <w:r>
        <w:rPr>
          <w:sz w:val="22"/>
          <w:szCs w:val="22"/>
        </w:rPr>
        <w:t>(титульный лист)</w:t>
      </w:r>
    </w:p>
    <w:p w:rsidR="002A33DF" w:rsidRDefault="002A33DF" w:rsidP="002A33DF">
      <w:pPr>
        <w:jc w:val="right"/>
        <w:rPr>
          <w:sz w:val="22"/>
          <w:szCs w:val="22"/>
        </w:rPr>
      </w:pPr>
    </w:p>
    <w:p w:rsidR="002A33DF" w:rsidRDefault="002A33DF" w:rsidP="002A33DF">
      <w:pPr>
        <w:jc w:val="right"/>
        <w:rPr>
          <w:sz w:val="22"/>
          <w:szCs w:val="22"/>
        </w:rPr>
      </w:pPr>
    </w:p>
    <w:p w:rsidR="00C37655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б ГБ</w:t>
      </w:r>
      <w:r w:rsidR="00C37655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 xml:space="preserve">ОУ 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едицинский техникум № 9»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НЕВНИК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й практики по профилю специальности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ПМ  02 «Участие в лечебно-диагностических и реабилитционных процессах»</w:t>
      </w:r>
    </w:p>
    <w:p w:rsidR="002A33DF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b/>
          <w:noProof/>
        </w:rPr>
      </w:pPr>
    </w:p>
    <w:p w:rsidR="002A33DF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ДК  02.01</w:t>
      </w:r>
      <w:r w:rsidR="008D69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«Сестринский уход при различных заболеваниях и состояниях»</w:t>
      </w:r>
    </w:p>
    <w:p w:rsidR="002A33DF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noProof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Раздел:  «Сестринский уход в хирургии» </w:t>
      </w: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tabs>
          <w:tab w:val="left" w:pos="3828"/>
        </w:tabs>
        <w:ind w:left="-567" w:right="-545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Специальность: </w:t>
      </w:r>
      <w:r>
        <w:rPr>
          <w:sz w:val="22"/>
          <w:szCs w:val="22"/>
        </w:rPr>
        <w:t xml:space="preserve">34.02.01  СПО «Сестринское дело» </w:t>
      </w: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Студента (ки) _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 xml:space="preserve">Курс: _____                Группа: ____              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Место прохождения практики (ЛПО, отделение): _______________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Срок (дата начала и окончания ППС): 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Общий руководитель (Ф.И.О. полностью, должность): _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Непосредственный руководитель (Ф.И.О. полностью, должность): 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Методический руководитель (Ф.И.О. полностью) _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Оценка: ________</w:t>
      </w: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СТРУКТАЖ ПО ТЕХНИКЕ БЕЗОПАСНОСТИ В ЛПО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Дата прохождения инструктаж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</w:t>
      </w:r>
    </w:p>
    <w:p w:rsidR="002A33DF" w:rsidRDefault="002A33DF" w:rsidP="002A33DF">
      <w:pPr>
        <w:tabs>
          <w:tab w:val="left" w:pos="18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Подпись обучающегося (ейся) ______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Должность и подпись лица, проводившего инструктаж _________________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Место печати ЛПО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Ind w:w="325" w:type="dxa"/>
        <w:tblLook w:val="04A0"/>
      </w:tblPr>
      <w:tblGrid>
        <w:gridCol w:w="675"/>
        <w:gridCol w:w="1701"/>
        <w:gridCol w:w="2520"/>
        <w:gridCol w:w="2976"/>
      </w:tblGrid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№</w:t>
            </w:r>
          </w:p>
          <w:p w:rsidR="002A33DF" w:rsidRDefault="002A33DF">
            <w:pPr>
              <w:jc w:val="center"/>
            </w:pPr>
            <w:r>
              <w:t>П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Дат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Врем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 xml:space="preserve">Количество </w:t>
            </w:r>
          </w:p>
          <w:p w:rsidR="002A33DF" w:rsidRDefault="002A33DF">
            <w:pPr>
              <w:jc w:val="center"/>
            </w:pPr>
            <w:r>
              <w:t>часов</w:t>
            </w: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</w:tbl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СТ ЕЖЕДНЕВНОЙ РАБОТЫ СТУДЕНТА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Look w:val="04A0"/>
      </w:tblPr>
      <w:tblGrid>
        <w:gridCol w:w="1101"/>
        <w:gridCol w:w="6095"/>
        <w:gridCol w:w="2375"/>
      </w:tblGrid>
      <w:tr w:rsidR="002A33DF" w:rsidTr="002A33D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Содержание и объем работы студен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го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:rsidR="002A33DF" w:rsidRDefault="002A33DF">
            <w:pPr>
              <w:jc w:val="center"/>
              <w:rPr>
                <w:b/>
              </w:rPr>
            </w:pPr>
          </w:p>
        </w:tc>
      </w:tr>
      <w:tr w:rsidR="002A33DF" w:rsidTr="002A33D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3</w:t>
            </w:r>
          </w:p>
        </w:tc>
      </w:tr>
      <w:tr w:rsidR="002A33DF" w:rsidTr="002A33D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r>
              <w:t>В разделе описывается вся практическая работа студента в данный день в соответствии с программой практики: функциональные обязанности медсестры по подраздел</w:t>
            </w:r>
            <w:r>
              <w:t>е</w:t>
            </w:r>
            <w:r>
              <w:t>ниям; особенности СЭР подразделения; особенности подготовки пациентов к конкретной операции, методу исследования и др.; обоснование применения лекарс</w:t>
            </w:r>
            <w:r>
              <w:t>т</w:t>
            </w:r>
            <w:r>
              <w:t>венных препаратов пациенту и других вопросов пр</w:t>
            </w:r>
            <w:r>
              <w:t>о</w:t>
            </w:r>
            <w:r>
              <w:t>граммы ППС</w:t>
            </w:r>
          </w:p>
          <w:p w:rsidR="002A33DF" w:rsidRDefault="002A33DF">
            <w:pPr>
              <w:rPr>
                <w:i/>
              </w:rPr>
            </w:pPr>
            <w:r>
              <w:rPr>
                <w:i/>
              </w:rPr>
              <w:t xml:space="preserve">Перечислять в тексте отчета название манипуляции не следует, т.к. в конце каждого дня ведется их учет с указанием № и количества 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rPr>
          <w:gridBefore w:val="1"/>
          <w:wBefore w:w="1101" w:type="dxa"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3DF" w:rsidRDefault="002A33DF">
            <w:pPr>
              <w:jc w:val="center"/>
            </w:pPr>
          </w:p>
        </w:tc>
      </w:tr>
    </w:tbl>
    <w:p w:rsidR="002A33DF" w:rsidRDefault="002A33DF" w:rsidP="002A33DF">
      <w:pPr>
        <w:pStyle w:val="a9"/>
        <w:jc w:val="center"/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Вид практики: </w:t>
      </w:r>
      <w:r>
        <w:rPr>
          <w:sz w:val="22"/>
          <w:szCs w:val="22"/>
        </w:rPr>
        <w:t>ППС «Сестринский уход в хирургии»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ИО студента (ки) ________________   Курс 3 Группа _____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ст учета ОК</w:t>
      </w:r>
    </w:p>
    <w:tbl>
      <w:tblPr>
        <w:tblStyle w:val="af0"/>
        <w:tblpPr w:leftFromText="180" w:rightFromText="180" w:vertAnchor="text" w:horzAnchor="margin" w:tblpXSpec="center" w:tblpY="203"/>
        <w:tblW w:w="10452" w:type="dxa"/>
        <w:tblLayout w:type="fixed"/>
        <w:tblLook w:val="04A0"/>
      </w:tblPr>
      <w:tblGrid>
        <w:gridCol w:w="817"/>
        <w:gridCol w:w="4675"/>
        <w:gridCol w:w="1562"/>
        <w:gridCol w:w="1272"/>
        <w:gridCol w:w="850"/>
        <w:gridCol w:w="1276"/>
      </w:tblGrid>
      <w:tr w:rsidR="002A33DF" w:rsidTr="002A33DF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Содержание освоенных ОК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Уровни усво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 w:rsidR="00055451">
              <w:rPr>
                <w:b/>
              </w:rPr>
              <w:t xml:space="preserve"> в ба</w:t>
            </w:r>
            <w:r w:rsidR="00055451">
              <w:rPr>
                <w:b/>
              </w:rPr>
              <w:t>л</w:t>
            </w:r>
            <w:r w:rsidR="00055451">
              <w:rPr>
                <w:b/>
              </w:rPr>
              <w:t>л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both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2A33DF" w:rsidRDefault="002A33DF">
            <w:pPr>
              <w:jc w:val="both"/>
              <w:rPr>
                <w:b/>
              </w:rPr>
            </w:pPr>
            <w:r>
              <w:rPr>
                <w:b/>
              </w:rPr>
              <w:t>медсес</w:t>
            </w:r>
            <w:r>
              <w:rPr>
                <w:b/>
              </w:rPr>
              <w:t>т</w:t>
            </w:r>
            <w:r>
              <w:rPr>
                <w:b/>
              </w:rPr>
              <w:t>ры</w:t>
            </w:r>
          </w:p>
        </w:tc>
      </w:tr>
      <w:tr w:rsidR="002A33DF" w:rsidTr="002A33DF">
        <w:trPr>
          <w:trHeight w:val="27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Не освоена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(0)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(1)*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1. Понимать сущность и социальную значимость своей будущей профессии, проявлять к ней устойчивый интерес:</w:t>
            </w:r>
          </w:p>
          <w:p w:rsidR="002A33DF" w:rsidRDefault="002A33DF">
            <w:r>
              <w:t>1.1. Представлять сущность профессии медсестры</w:t>
            </w:r>
          </w:p>
          <w:p w:rsidR="002A33DF" w:rsidRDefault="002A33DF">
            <w:r>
              <w:t>1.2. Представлять социальную значимость профессии медсестры</w:t>
            </w:r>
          </w:p>
          <w:p w:rsidR="002A33DF" w:rsidRDefault="002A33DF">
            <w:r>
              <w:t>1.3. Проявлять устойчивый интерес к пр</w:t>
            </w:r>
            <w:r>
              <w:t>о</w:t>
            </w:r>
            <w:r>
              <w:t>фессии медсестры</w:t>
            </w:r>
          </w:p>
          <w:p w:rsidR="002A33DF" w:rsidRDefault="002A33DF">
            <w:pPr>
              <w:rPr>
                <w:b/>
              </w:rPr>
            </w:pPr>
            <w:r>
              <w:t>1.4. Демонстрировать интерес к будущей професс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2. Организовывать собственную деятельность, выбирать типовые мет</w:t>
            </w:r>
            <w:r>
              <w:rPr>
                <w:b/>
              </w:rPr>
              <w:t>о</w:t>
            </w:r>
            <w:r>
              <w:rPr>
                <w:b/>
              </w:rPr>
              <w:t>ды и способы выполнения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х задач, оценивать их выполн</w:t>
            </w:r>
            <w:r>
              <w:rPr>
                <w:b/>
              </w:rPr>
              <w:t>е</w:t>
            </w:r>
            <w:r>
              <w:rPr>
                <w:b/>
              </w:rPr>
              <w:t>ние и качество:</w:t>
            </w:r>
          </w:p>
          <w:p w:rsidR="002A33DF" w:rsidRDefault="002A33DF">
            <w:r>
              <w:t>2.1. Осуществлять деятельность под рук</w:t>
            </w:r>
            <w:r>
              <w:t>о</w:t>
            </w:r>
            <w:r>
              <w:t>водством медсестры/преподавателя</w:t>
            </w:r>
          </w:p>
          <w:p w:rsidR="002A33DF" w:rsidRDefault="002A33DF">
            <w:r>
              <w:t>2.2. Осуществлять деятельность самосто</w:t>
            </w:r>
            <w:r>
              <w:t>я</w:t>
            </w:r>
            <w:r>
              <w:t>тельно</w:t>
            </w:r>
          </w:p>
          <w:p w:rsidR="002A33DF" w:rsidRDefault="002A33DF">
            <w:r>
              <w:t>2.3. Осуществлять деятельность, анализ</w:t>
            </w:r>
            <w:r>
              <w:t>и</w:t>
            </w:r>
            <w:r>
              <w:t>руя предыдущие ошибк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3. Принимать решения в стандар</w:t>
            </w:r>
            <w:r>
              <w:rPr>
                <w:b/>
              </w:rPr>
              <w:t>т</w:t>
            </w:r>
            <w:r>
              <w:rPr>
                <w:b/>
              </w:rPr>
              <w:t>ных и нестандартных ситуациях и нести за них ответственность:</w:t>
            </w:r>
          </w:p>
          <w:p w:rsidR="002A33DF" w:rsidRDefault="002A33DF">
            <w:r>
              <w:t>3.3. Самостоятельно осуществлять де</w:t>
            </w:r>
            <w:r>
              <w:t>я</w:t>
            </w:r>
            <w:r>
              <w:t>тельность и нести ответственность за свои поступк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6. Работать в команде, эффективно общаться с коллегами, руководством, потребителями:</w:t>
            </w:r>
          </w:p>
          <w:p w:rsidR="002A33DF" w:rsidRDefault="002A33DF">
            <w:r>
              <w:t>6.1. Осуществлять бесконфликтное вза</w:t>
            </w:r>
            <w:r>
              <w:t>и</w:t>
            </w:r>
            <w:r>
              <w:t>модействие</w:t>
            </w:r>
          </w:p>
          <w:p w:rsidR="002A33DF" w:rsidRDefault="002A33DF">
            <w:r>
              <w:t>6.3. Осуществлять сотрудничество в соо</w:t>
            </w:r>
            <w:r>
              <w:t>т</w:t>
            </w:r>
            <w:r>
              <w:t>ветствии с требованиями</w:t>
            </w:r>
          </w:p>
          <w:p w:rsidR="002A33DF" w:rsidRDefault="002A33DF">
            <w:r>
              <w:t>6.4. Эффективно взаимодействовать со всеми субъектами образовательного пр</w:t>
            </w:r>
            <w:r>
              <w:t>о</w:t>
            </w:r>
            <w:r>
              <w:t>цесс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7. Брать на себя ответственность за работу членов (подчиненных) команды за результат выполнения заданий:</w:t>
            </w:r>
          </w:p>
          <w:p w:rsidR="002A33DF" w:rsidRDefault="002A33DF">
            <w:r>
              <w:t>7.3. Принимать ответственность за работу команды</w:t>
            </w:r>
          </w:p>
          <w:p w:rsidR="002A33DF" w:rsidRDefault="002A33DF">
            <w:r>
              <w:t xml:space="preserve">7.4. Проводить самоанализ и коррекцию </w:t>
            </w:r>
            <w:r>
              <w:lastRenderedPageBreak/>
              <w:t>результатов собственной работ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10. Бережно относиться к историч</w:t>
            </w:r>
            <w:r>
              <w:rPr>
                <w:b/>
              </w:rPr>
              <w:t>е</w:t>
            </w:r>
            <w:r>
              <w:rPr>
                <w:b/>
              </w:rPr>
              <w:t>скому наследию и культурным трад</w:t>
            </w:r>
            <w:r>
              <w:rPr>
                <w:b/>
              </w:rPr>
              <w:t>и</w:t>
            </w:r>
            <w:r>
              <w:rPr>
                <w:b/>
              </w:rPr>
              <w:t>циям народа, уважать социальные, культурные и религиозные различия:</w:t>
            </w:r>
          </w:p>
          <w:p w:rsidR="002A33DF" w:rsidRDefault="002A33DF">
            <w:r>
              <w:t>10.1. Демонстрировать навыки общения и сотрудничества в различных социальных группах</w:t>
            </w:r>
          </w:p>
          <w:p w:rsidR="002A33DF" w:rsidRDefault="002A33DF">
            <w:r>
              <w:t xml:space="preserve">10.2. Выбирать оптимальные способы взаимодействия с людьми разных культур и религий </w:t>
            </w:r>
          </w:p>
          <w:p w:rsidR="002A33DF" w:rsidRDefault="002A33DF">
            <w:r>
              <w:t>10.3. Постоянно демонстрировать этичное поведени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12. Организовывать рабочее место с соблюдением требований охраны труда, производственной санитарии, инфекц</w:t>
            </w:r>
            <w:r>
              <w:rPr>
                <w:b/>
              </w:rPr>
              <w:t>и</w:t>
            </w:r>
            <w:r>
              <w:rPr>
                <w:b/>
              </w:rPr>
              <w:t>онной и противопожарной безопасн</w:t>
            </w:r>
            <w:r>
              <w:rPr>
                <w:b/>
              </w:rPr>
              <w:t>о</w:t>
            </w:r>
            <w:r>
              <w:rPr>
                <w:b/>
              </w:rPr>
              <w:t>сти:</w:t>
            </w:r>
          </w:p>
          <w:p w:rsidR="002A33DF" w:rsidRDefault="002A33DF">
            <w:r>
              <w:t>12.1. Соблюдать правила внутреннего ра</w:t>
            </w:r>
            <w:r>
              <w:t>с</w:t>
            </w:r>
            <w:r>
              <w:t>порядка</w:t>
            </w:r>
          </w:p>
          <w:p w:rsidR="002A33DF" w:rsidRDefault="002A33DF">
            <w:r>
              <w:t>12.2. Соблюдать санитарно-противоэпидемиологические требования</w:t>
            </w:r>
          </w:p>
          <w:p w:rsidR="002A33DF" w:rsidRDefault="002A33DF">
            <w:r>
              <w:t>12.3. Способность организовывать без</w:t>
            </w:r>
            <w:r>
              <w:t>о</w:t>
            </w:r>
            <w:r>
              <w:t>пасное рабочее место</w:t>
            </w:r>
          </w:p>
          <w:p w:rsidR="002A33DF" w:rsidRDefault="002A33DF">
            <w:r>
              <w:t>12.4. Организовывать безопасное рабочее место при выполнении медицинских м</w:t>
            </w:r>
            <w:r>
              <w:t>а</w:t>
            </w:r>
            <w:r>
              <w:t>нипуляций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</w:tbl>
    <w:p w:rsidR="002A33DF" w:rsidRDefault="002A33DF" w:rsidP="002A33DF">
      <w:pPr>
        <w:rPr>
          <w:b/>
        </w:rPr>
      </w:pPr>
    </w:p>
    <w:p w:rsidR="002A33DF" w:rsidRDefault="002A33DF" w:rsidP="002A33DF">
      <w:r>
        <w:rPr>
          <w:b/>
        </w:rPr>
        <w:t>Примечание:</w:t>
      </w:r>
      <w:r>
        <w:t xml:space="preserve"> </w:t>
      </w:r>
      <w:r>
        <w:rPr>
          <w:b/>
          <w:i/>
        </w:rPr>
        <w:t>Дихотомические оценки</w:t>
      </w:r>
    </w:p>
    <w:p w:rsidR="002A33DF" w:rsidRDefault="002A33DF" w:rsidP="00075F9B">
      <w:pPr>
        <w:pStyle w:val="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37655">
        <w:rPr>
          <w:rFonts w:ascii="Times New Roman" w:hAnsi="Times New Roman" w:cs="Times New Roman"/>
        </w:rPr>
        <w:t>0*</w:t>
      </w:r>
      <w:r>
        <w:rPr>
          <w:rFonts w:ascii="Times New Roman" w:hAnsi="Times New Roman" w:cs="Times New Roman"/>
          <w:sz w:val="24"/>
          <w:szCs w:val="24"/>
        </w:rPr>
        <w:t xml:space="preserve"> - компетенция не освоена</w:t>
      </w:r>
    </w:p>
    <w:p w:rsidR="002A33DF" w:rsidRPr="00C37655" w:rsidRDefault="002A33DF" w:rsidP="00075F9B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C37655">
        <w:rPr>
          <w:rFonts w:ascii="Times New Roman" w:hAnsi="Times New Roman" w:cs="Times New Roman"/>
        </w:rPr>
        <w:t>1* - компетенция освоена</w:t>
      </w:r>
    </w:p>
    <w:p w:rsidR="002A33DF" w:rsidRDefault="002A33DF" w:rsidP="002A33DF">
      <w:pPr>
        <w:pStyle w:val="af"/>
        <w:ind w:left="2573"/>
        <w:rPr>
          <w:rFonts w:ascii="Times New Roman" w:hAnsi="Times New Roman" w:cs="Times New Roman"/>
          <w:sz w:val="24"/>
          <w:szCs w:val="24"/>
        </w:rPr>
      </w:pPr>
    </w:p>
    <w:p w:rsidR="006A4D32" w:rsidRDefault="006A4D32" w:rsidP="002A33DF">
      <w:pPr>
        <w:pStyle w:val="af"/>
        <w:ind w:left="2573"/>
        <w:rPr>
          <w:rFonts w:ascii="Times New Roman" w:hAnsi="Times New Roman" w:cs="Times New Roman"/>
          <w:sz w:val="24"/>
          <w:szCs w:val="24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Вид практики: </w:t>
      </w:r>
      <w:r>
        <w:rPr>
          <w:sz w:val="22"/>
          <w:szCs w:val="22"/>
        </w:rPr>
        <w:t>ППС «Сестринский уход в хирургии»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ИО студента (ки) ________________   Курс 3 Группа _____</w:t>
      </w:r>
    </w:p>
    <w:p w:rsidR="006A4D32" w:rsidRDefault="006A4D32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ст учета ПК</w:t>
      </w:r>
    </w:p>
    <w:tbl>
      <w:tblPr>
        <w:tblStyle w:val="af0"/>
        <w:tblpPr w:leftFromText="180" w:rightFromText="180" w:vertAnchor="text" w:horzAnchor="margin" w:tblpXSpec="center" w:tblpY="203"/>
        <w:tblW w:w="10452" w:type="dxa"/>
        <w:tblLayout w:type="fixed"/>
        <w:tblLook w:val="04A0"/>
      </w:tblPr>
      <w:tblGrid>
        <w:gridCol w:w="817"/>
        <w:gridCol w:w="4676"/>
        <w:gridCol w:w="1557"/>
        <w:gridCol w:w="1276"/>
        <w:gridCol w:w="996"/>
        <w:gridCol w:w="1130"/>
      </w:tblGrid>
      <w:tr w:rsidR="002A33DF" w:rsidTr="00513389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Содержание освоенных ПК</w:t>
            </w:r>
          </w:p>
        </w:tc>
        <w:tc>
          <w:tcPr>
            <w:tcW w:w="2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Уровни усвоения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 w:rsidP="00513389">
            <w:pPr>
              <w:jc w:val="center"/>
              <w:rPr>
                <w:b/>
              </w:rPr>
            </w:pPr>
            <w:r>
              <w:rPr>
                <w:b/>
              </w:rPr>
              <w:t>Оцен</w:t>
            </w:r>
            <w:r w:rsidR="00513389">
              <w:rPr>
                <w:b/>
              </w:rPr>
              <w:t>-</w:t>
            </w:r>
            <w:r>
              <w:rPr>
                <w:b/>
              </w:rPr>
              <w:t>ка</w:t>
            </w:r>
            <w:r w:rsidR="00513389">
              <w:rPr>
                <w:b/>
              </w:rPr>
              <w:t xml:space="preserve"> в баллах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both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пись</w:t>
            </w:r>
          </w:p>
          <w:p w:rsidR="002A33DF" w:rsidRDefault="002A33DF">
            <w:pPr>
              <w:jc w:val="both"/>
              <w:rPr>
                <w:b/>
              </w:rPr>
            </w:pPr>
            <w:r>
              <w:rPr>
                <w:b/>
              </w:rPr>
              <w:t>медс</w:t>
            </w:r>
            <w:r>
              <w:rPr>
                <w:b/>
              </w:rPr>
              <w:t>е</w:t>
            </w:r>
            <w:r>
              <w:rPr>
                <w:b/>
              </w:rPr>
              <w:t>стры</w:t>
            </w:r>
          </w:p>
        </w:tc>
      </w:tr>
      <w:tr w:rsidR="002A33DF" w:rsidTr="00513389">
        <w:trPr>
          <w:trHeight w:val="27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Не освоена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(0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(1)*</w:t>
            </w: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</w:tr>
      <w:tr w:rsidR="002A33DF" w:rsidTr="00513389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1. Представлять информацию в понятном для пациента виде, объяснять ему суть вмешательств:</w:t>
            </w:r>
          </w:p>
          <w:p w:rsidR="002A33DF" w:rsidRDefault="002A33DF">
            <w:r>
              <w:t>1. Информировать пациента о возможной причине заболевания</w:t>
            </w:r>
          </w:p>
          <w:p w:rsidR="002A33DF" w:rsidRDefault="002A33DF">
            <w:r>
              <w:t>2. Информировать пациента об исследов</w:t>
            </w:r>
            <w:r>
              <w:t>а</w:t>
            </w:r>
            <w:r>
              <w:t>ниях, необходимых для постановки диа</w:t>
            </w:r>
            <w:r>
              <w:t>г</w:t>
            </w:r>
            <w:r>
              <w:t>ноза</w:t>
            </w:r>
          </w:p>
          <w:p w:rsidR="002A33DF" w:rsidRDefault="002A33DF">
            <w:r>
              <w:t xml:space="preserve">3. Объяснить пациенту суть проводимых </w:t>
            </w:r>
            <w:r>
              <w:lastRenderedPageBreak/>
              <w:t>исследований, вмешательств</w:t>
            </w:r>
          </w:p>
          <w:p w:rsidR="002A33DF" w:rsidRDefault="002A33DF">
            <w:pPr>
              <w:rPr>
                <w:b/>
              </w:rPr>
            </w:pPr>
            <w:r>
              <w:t>4.  Провести санитарно-просветительную работу профилактике возможных осло</w:t>
            </w:r>
            <w:r>
              <w:t>ж</w:t>
            </w:r>
            <w:r>
              <w:t>нений и обострений заболева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2. Осуществлять лечебно-диагностические вмешательства, вза</w:t>
            </w:r>
            <w:r>
              <w:rPr>
                <w:b/>
              </w:rPr>
              <w:t>и</w:t>
            </w:r>
            <w:r>
              <w:rPr>
                <w:b/>
              </w:rPr>
              <w:t>модействуя с участниками лечебного процесса:</w:t>
            </w:r>
          </w:p>
          <w:p w:rsidR="002A33DF" w:rsidRDefault="002A33DF">
            <w:r>
              <w:t>1. Готовить рабочее место, пациента к в</w:t>
            </w:r>
            <w:r>
              <w:t>ы</w:t>
            </w:r>
            <w:r>
              <w:t>полнению лечебно-диагностических пр</w:t>
            </w:r>
            <w:r>
              <w:t>о</w:t>
            </w:r>
            <w:r>
              <w:t>цедур, перевязок, манипуляций, инфуз</w:t>
            </w:r>
            <w:r>
              <w:t>и</w:t>
            </w:r>
            <w:r>
              <w:t>онной терапии по назначению врача</w:t>
            </w:r>
          </w:p>
          <w:p w:rsidR="002A33DF" w:rsidRDefault="002A33DF">
            <w:r>
              <w:t>2. Проводить лечебно-диагностические процедуры, перевязки, манипуляции, и</w:t>
            </w:r>
            <w:r>
              <w:t>н</w:t>
            </w:r>
            <w:r>
              <w:t>фузионную терапию (после их освоения) под наблюдением медсес</w:t>
            </w:r>
            <w:r>
              <w:t>т</w:t>
            </w:r>
            <w:r>
              <w:t>ры/преподавателя</w:t>
            </w:r>
          </w:p>
          <w:p w:rsidR="002A33DF" w:rsidRDefault="002A33DF">
            <w:pPr>
              <w:rPr>
                <w:b/>
              </w:rPr>
            </w:pPr>
            <w:r>
              <w:t>3. Оформлять необходимую документацию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3. Сотрудничать со взаимодейс</w:t>
            </w:r>
            <w:r>
              <w:rPr>
                <w:b/>
              </w:rPr>
              <w:t>т</w:t>
            </w:r>
            <w:r>
              <w:rPr>
                <w:b/>
              </w:rPr>
              <w:t>вующими организациями и службами:</w:t>
            </w:r>
          </w:p>
          <w:p w:rsidR="002A33DF" w:rsidRDefault="002A33DF">
            <w:r>
              <w:t>1. Ознакомиться со структурой, оборуд</w:t>
            </w:r>
            <w:r>
              <w:t>о</w:t>
            </w:r>
            <w:r>
              <w:t>ванием, техникой безопасности подразд</w:t>
            </w:r>
            <w:r>
              <w:t>е</w:t>
            </w:r>
            <w:r>
              <w:t>ления ЛПО</w:t>
            </w:r>
          </w:p>
          <w:p w:rsidR="002A33DF" w:rsidRDefault="002A33DF">
            <w:r>
              <w:t>2. Взаимодействовать с участниками л</w:t>
            </w:r>
            <w:r>
              <w:t>е</w:t>
            </w:r>
            <w:r>
              <w:t>чебно-диагностического процесса в по</w:t>
            </w:r>
            <w:r>
              <w:t>д</w:t>
            </w:r>
            <w:r>
              <w:t>разделении и другими службами ЛПО в интересах пациента под руководством медсестр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4.</w:t>
            </w:r>
            <w:r>
              <w:t xml:space="preserve"> </w:t>
            </w:r>
            <w:r>
              <w:rPr>
                <w:b/>
              </w:rPr>
              <w:t>Применять медикаментозные средства в соответствии с правилами их использования:</w:t>
            </w:r>
          </w:p>
          <w:p w:rsidR="002A33DF" w:rsidRDefault="002A33DF">
            <w:r>
              <w:t>1. Готовить лекарственное средство к пр</w:t>
            </w:r>
            <w:r>
              <w:t>и</w:t>
            </w:r>
            <w:r>
              <w:t xml:space="preserve">менению с учетом способа введения под руководством </w:t>
            </w:r>
            <w:r w:rsidR="00381F81">
              <w:t>м</w:t>
            </w:r>
            <w:r>
              <w:t>едсестры/преподавателя</w:t>
            </w:r>
          </w:p>
          <w:p w:rsidR="002A33DF" w:rsidRDefault="002A33DF">
            <w:r>
              <w:t>2.Оценить качество лекарственного преп</w:t>
            </w:r>
            <w:r>
              <w:t>а</w:t>
            </w:r>
            <w:r>
              <w:t>рата перед введением пациенту.</w:t>
            </w:r>
          </w:p>
          <w:p w:rsidR="002A33DF" w:rsidRDefault="002A33DF">
            <w:r>
              <w:t>3. Проконсультировать пациента по вопр</w:t>
            </w:r>
            <w:r>
              <w:t>о</w:t>
            </w:r>
            <w:r>
              <w:t>су применения лекарственного препарата, назначенного врачом</w:t>
            </w:r>
          </w:p>
          <w:p w:rsidR="002A33DF" w:rsidRDefault="002A33DF">
            <w:pPr>
              <w:rPr>
                <w:b/>
              </w:rPr>
            </w:pPr>
            <w:r>
              <w:t>4. Обеспечить грамотное введение преп</w:t>
            </w:r>
            <w:r>
              <w:t>а</w:t>
            </w:r>
            <w:r>
              <w:t>рата с соблюдением правил асептики под руководством медсестры/преподавател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2.5. Соблюдать правила использования аппаратуры, оборудования и изделий медицинского назначения в ходе лече</w:t>
            </w:r>
            <w:r>
              <w:rPr>
                <w:b/>
              </w:rPr>
              <w:t>б</w:t>
            </w:r>
            <w:r>
              <w:rPr>
                <w:b/>
              </w:rPr>
              <w:t>но-диагностического процесса.</w:t>
            </w:r>
          </w:p>
          <w:p w:rsidR="002A33DF" w:rsidRDefault="002A33DF">
            <w:pPr>
              <w:rPr>
                <w:b/>
                <w:i/>
              </w:rPr>
            </w:pPr>
            <w:r>
              <w:rPr>
                <w:b/>
                <w:i/>
              </w:rPr>
              <w:t>Перечислить использованное оборудов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ние:</w:t>
            </w:r>
          </w:p>
          <w:p w:rsidR="002A33DF" w:rsidRDefault="002A33DF">
            <w:r>
              <w:t>1. Тонометр</w:t>
            </w:r>
          </w:p>
          <w:p w:rsidR="002A33DF" w:rsidRDefault="002A33DF">
            <w:r>
              <w:t>2. Термометр</w:t>
            </w:r>
          </w:p>
          <w:p w:rsidR="002A33DF" w:rsidRDefault="002A33DF">
            <w:r>
              <w:t>3. Каталка, кресло-каталка</w:t>
            </w:r>
          </w:p>
          <w:p w:rsidR="002A33DF" w:rsidRDefault="002A33DF">
            <w:r>
              <w:t>4. Грелка</w:t>
            </w:r>
          </w:p>
          <w:p w:rsidR="002A33DF" w:rsidRDefault="002A33DF">
            <w:r>
              <w:lastRenderedPageBreak/>
              <w:t>5. Пузырь со льдом</w:t>
            </w:r>
          </w:p>
          <w:p w:rsidR="002A33DF" w:rsidRDefault="002A33DF">
            <w:r>
              <w:t>6. Хирургические инструменты</w:t>
            </w:r>
          </w:p>
          <w:p w:rsidR="002A33DF" w:rsidRDefault="002A33DF">
            <w:pPr>
              <w:rPr>
                <w:b/>
              </w:rPr>
            </w:pPr>
            <w:r>
              <w:t>и другое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6. Вести утвержденную медици</w:t>
            </w:r>
            <w:r>
              <w:rPr>
                <w:b/>
              </w:rPr>
              <w:t>н</w:t>
            </w:r>
            <w:r>
              <w:rPr>
                <w:b/>
              </w:rPr>
              <w:t>скую документацию.</w:t>
            </w:r>
          </w:p>
          <w:p w:rsidR="002A33DF" w:rsidRDefault="002A33DF">
            <w:pPr>
              <w:rPr>
                <w:b/>
                <w:i/>
              </w:rPr>
            </w:pPr>
            <w:r>
              <w:rPr>
                <w:b/>
                <w:i/>
              </w:rPr>
              <w:t>Перечислить документацию, которую заполняет медсестра:</w:t>
            </w:r>
          </w:p>
          <w:p w:rsidR="002A33DF" w:rsidRDefault="002A33DF">
            <w:r>
              <w:t>1. Температурный лист</w:t>
            </w:r>
          </w:p>
          <w:p w:rsidR="002A33DF" w:rsidRDefault="002A33DF">
            <w:r>
              <w:t>2. Направления на исследования</w:t>
            </w:r>
          </w:p>
          <w:p w:rsidR="002A33DF" w:rsidRDefault="002A33DF">
            <w:pPr>
              <w:rPr>
                <w:b/>
              </w:rPr>
            </w:pPr>
            <w:r>
              <w:t>3. Графики кварцевания, генеральных уб</w:t>
            </w:r>
            <w:r>
              <w:t>о</w:t>
            </w:r>
            <w:r>
              <w:t>рок и другое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7. Осуществлять реабилитацио</w:t>
            </w:r>
            <w:r>
              <w:rPr>
                <w:b/>
              </w:rPr>
              <w:t>н</w:t>
            </w:r>
            <w:r>
              <w:rPr>
                <w:b/>
              </w:rPr>
              <w:t>ные мероприятия:</w:t>
            </w:r>
          </w:p>
          <w:p w:rsidR="002A33DF" w:rsidRDefault="002A33DF">
            <w:r>
              <w:t>1. Проводить беседу с пациентом после окончания лечения и снабдить письменной инструкцией для предупреждения возмо</w:t>
            </w:r>
            <w:r>
              <w:t>ж</w:t>
            </w:r>
            <w:r>
              <w:t>ных потенциальных проблем</w:t>
            </w:r>
          </w:p>
          <w:p w:rsidR="002A33DF" w:rsidRDefault="002A33DF">
            <w:r>
              <w:t>2. Обучить пациента уходу за послеопер</w:t>
            </w:r>
            <w:r>
              <w:t>а</w:t>
            </w:r>
            <w:r>
              <w:t>ционными ранами в домашних условиях</w:t>
            </w:r>
          </w:p>
          <w:p w:rsidR="002A33DF" w:rsidRDefault="002A33DF">
            <w:pPr>
              <w:rPr>
                <w:b/>
              </w:rPr>
            </w:pPr>
            <w:r>
              <w:t>3. Информировать пациента о приеме л</w:t>
            </w:r>
            <w:r>
              <w:t>е</w:t>
            </w:r>
            <w:r>
              <w:t>карственных препаратов, диете по назн</w:t>
            </w:r>
            <w:r>
              <w:t>а</w:t>
            </w:r>
            <w:r>
              <w:t>чению врача с учетом оперативного вм</w:t>
            </w:r>
            <w:r>
              <w:t>е</w:t>
            </w:r>
            <w:r>
              <w:t>шательств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8. Оказывать паллиативную п</w:t>
            </w:r>
            <w:r>
              <w:rPr>
                <w:b/>
              </w:rPr>
              <w:t>о</w:t>
            </w:r>
            <w:r>
              <w:rPr>
                <w:b/>
              </w:rPr>
              <w:t>мощь:</w:t>
            </w:r>
          </w:p>
          <w:p w:rsidR="002A33DF" w:rsidRDefault="002A33DF">
            <w:r>
              <w:t>1.  Проводить беседу с пациентом после окончания лечения и снабдить письменной инструкцией для предупреждения возмо</w:t>
            </w:r>
            <w:r>
              <w:t>ж</w:t>
            </w:r>
            <w:r>
              <w:t>ных потенциальных проблем</w:t>
            </w:r>
          </w:p>
          <w:p w:rsidR="002A33DF" w:rsidRDefault="002A33DF">
            <w:r>
              <w:t>2. Обучить пациента уходу за послеопер</w:t>
            </w:r>
            <w:r>
              <w:t>а</w:t>
            </w:r>
            <w:r>
              <w:t>ционными ранами в домашних условиях</w:t>
            </w:r>
          </w:p>
          <w:p w:rsidR="002A33DF" w:rsidRDefault="002A33DF">
            <w:r>
              <w:t>3.Информировать пациента о приеме л</w:t>
            </w:r>
            <w:r>
              <w:t>е</w:t>
            </w:r>
            <w:r>
              <w:t>карственных препаратов, диете по назн</w:t>
            </w:r>
            <w:r>
              <w:t>а</w:t>
            </w:r>
            <w:r>
              <w:t>чению врача с учетом оперативного вм</w:t>
            </w:r>
            <w:r>
              <w:t>е</w:t>
            </w:r>
            <w:r>
              <w:t>шательств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</w:tbl>
    <w:p w:rsidR="002A33DF" w:rsidRDefault="002A33DF" w:rsidP="002A33DF">
      <w:pPr>
        <w:rPr>
          <w:b/>
        </w:rPr>
      </w:pPr>
    </w:p>
    <w:p w:rsidR="002A33DF" w:rsidRDefault="002A33DF" w:rsidP="002A33DF">
      <w:r>
        <w:rPr>
          <w:b/>
        </w:rPr>
        <w:t>Примечание:</w:t>
      </w:r>
      <w:r>
        <w:t xml:space="preserve"> </w:t>
      </w:r>
      <w:r>
        <w:rPr>
          <w:b/>
          <w:i/>
        </w:rPr>
        <w:t>Дихотомические оценки</w:t>
      </w:r>
    </w:p>
    <w:p w:rsidR="002A33DF" w:rsidRDefault="002A33DF" w:rsidP="00075F9B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* - компетенция не освоена</w:t>
      </w:r>
    </w:p>
    <w:p w:rsidR="002A33DF" w:rsidRDefault="002A33DF" w:rsidP="00075F9B">
      <w:pPr>
        <w:pStyle w:val="a9"/>
        <w:numPr>
          <w:ilvl w:val="0"/>
          <w:numId w:val="37"/>
        </w:numPr>
        <w:spacing w:after="0"/>
        <w:rPr>
          <w:b/>
          <w:sz w:val="22"/>
          <w:szCs w:val="22"/>
        </w:rPr>
      </w:pPr>
      <w:r>
        <w:t>1* - компетенция освоена</w:t>
      </w:r>
    </w:p>
    <w:p w:rsidR="002A33DF" w:rsidRDefault="002A33DF" w:rsidP="002A33DF">
      <w:pPr>
        <w:pStyle w:val="af"/>
        <w:spacing w:after="0"/>
        <w:ind w:left="2573"/>
        <w:rPr>
          <w:rFonts w:ascii="Times New Roman" w:hAnsi="Times New Roman" w:cs="Times New Roman"/>
          <w:sz w:val="24"/>
          <w:szCs w:val="24"/>
        </w:rPr>
      </w:pPr>
    </w:p>
    <w:p w:rsidR="002A33DF" w:rsidRDefault="002A33DF" w:rsidP="006A4D32">
      <w:pPr>
        <w:pStyle w:val="a9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комендации по ведению дневника </w:t>
      </w:r>
    </w:p>
    <w:p w:rsidR="002A33DF" w:rsidRDefault="002A33DF" w:rsidP="006A4D32">
      <w:pPr>
        <w:pStyle w:val="a9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й практики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невник ведется по каждому разделу практики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уктаже по технике безопасности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Ежедневно в графе “Содержание и объем работы” регистрируется проведенная студентами самостоятельная работа в соответствии с программой практики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листах учета ОК, ПК (вклеиваются в дневник) ежедневно отмечаются освоенные компе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ции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записях в дневнике следует четко выделить: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а) что видел  и наблюдал обучающийся;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б) что им было проделано самостоятельно;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Ежедневно обучающийся подводит цифровые итоги проведенных работ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выставлении оценок по пятибалльной системе учитывается количество и качество про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сть и своевременность проведенных записей. Оценка выставляется ежедневно непосред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 руководителем практики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цифровой отчет включается количество проведенных за весь период  практики само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В текстовом отчете студенты отмечают положительные и отрицательные стороны пра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и, какие знания и навыки получены им во время практики, предложения по улучшению теоре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</w:t>
      </w:r>
      <w:r w:rsidR="000C7F3B">
        <w:rPr>
          <w:sz w:val="22"/>
          <w:szCs w:val="22"/>
        </w:rPr>
        <w:t>ой и практической подготовки в техникуме</w:t>
      </w:r>
      <w:r>
        <w:rPr>
          <w:sz w:val="22"/>
          <w:szCs w:val="22"/>
        </w:rPr>
        <w:t>, по организации и методике проведения практики на практической базе, в чем помог лечебному процессу и учреждению.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both"/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07680" w:rsidRDefault="00207680" w:rsidP="002A33DF">
      <w:pPr>
        <w:jc w:val="center"/>
        <w:rPr>
          <w:b/>
          <w:sz w:val="22"/>
          <w:szCs w:val="22"/>
        </w:rPr>
      </w:pPr>
    </w:p>
    <w:p w:rsidR="00207680" w:rsidRDefault="00207680" w:rsidP="002A33DF">
      <w:pPr>
        <w:jc w:val="center"/>
        <w:rPr>
          <w:b/>
          <w:sz w:val="22"/>
          <w:szCs w:val="22"/>
        </w:rPr>
      </w:pPr>
    </w:p>
    <w:p w:rsidR="00AD00CD" w:rsidRDefault="00AD00CD" w:rsidP="002A33DF">
      <w:pPr>
        <w:jc w:val="center"/>
        <w:rPr>
          <w:b/>
          <w:sz w:val="22"/>
          <w:szCs w:val="22"/>
        </w:rPr>
      </w:pPr>
    </w:p>
    <w:p w:rsidR="00AD00CD" w:rsidRDefault="00AD00CD" w:rsidP="002A33DF">
      <w:pPr>
        <w:jc w:val="center"/>
        <w:rPr>
          <w:b/>
          <w:sz w:val="22"/>
          <w:szCs w:val="22"/>
        </w:rPr>
      </w:pPr>
    </w:p>
    <w:p w:rsidR="00AD00CD" w:rsidRDefault="00AD00CD" w:rsidP="002A33DF">
      <w:pPr>
        <w:jc w:val="center"/>
        <w:rPr>
          <w:b/>
          <w:sz w:val="22"/>
          <w:szCs w:val="22"/>
        </w:rPr>
      </w:pPr>
    </w:p>
    <w:p w:rsidR="00AD00CD" w:rsidRDefault="00AD00CD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екомендации по оформлению индивидуального задания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tabs>
          <w:tab w:val="left" w:pos="2520"/>
        </w:tabs>
        <w:ind w:right="-365"/>
        <w:jc w:val="center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итульный лист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б ГБ</w:t>
      </w:r>
      <w:r w:rsidR="00207680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 xml:space="preserve">ОУ 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едицинский техникум № 9»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ДИВИДУАЛЬНОЕ ЗАДАНИЕ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й практики по профилю специальности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ПМ  02 </w:t>
      </w:r>
      <w:r>
        <w:rPr>
          <w:rFonts w:ascii="Times New Roman" w:hAnsi="Times New Roman" w:cs="Times New Roman"/>
          <w:noProof/>
        </w:rPr>
        <w:t>«Участие в лечебно-диагностических и реабилитционных процессах»</w:t>
      </w:r>
    </w:p>
    <w:p w:rsidR="002A33DF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b/>
          <w:noProof/>
        </w:rPr>
      </w:pPr>
    </w:p>
    <w:p w:rsidR="002A33DF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ДК  02.01  </w:t>
      </w:r>
      <w:r>
        <w:rPr>
          <w:rFonts w:ascii="Times New Roman" w:hAnsi="Times New Roman" w:cs="Times New Roman"/>
        </w:rPr>
        <w:t>«Сестринский уход при различных заболеваниях и состояниях»</w:t>
      </w:r>
    </w:p>
    <w:p w:rsidR="002A33DF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noProof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Раздел:  </w:t>
      </w:r>
      <w:r>
        <w:rPr>
          <w:sz w:val="22"/>
          <w:szCs w:val="22"/>
        </w:rPr>
        <w:t xml:space="preserve">«Сестринский уход в хирургии» </w:t>
      </w: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ма </w:t>
      </w:r>
      <w:r>
        <w:rPr>
          <w:sz w:val="22"/>
          <w:szCs w:val="22"/>
        </w:rPr>
        <w:t>(название)</w:t>
      </w:r>
      <w:r>
        <w:rPr>
          <w:b/>
          <w:sz w:val="22"/>
          <w:szCs w:val="22"/>
        </w:rPr>
        <w:t>: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Студента (ки)</w:t>
      </w:r>
      <w:r>
        <w:rPr>
          <w:sz w:val="22"/>
          <w:szCs w:val="22"/>
        </w:rPr>
        <w:t xml:space="preserve"> _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Курс:</w:t>
      </w:r>
      <w:r>
        <w:rPr>
          <w:sz w:val="22"/>
          <w:szCs w:val="22"/>
        </w:rPr>
        <w:t xml:space="preserve"> _____                </w:t>
      </w:r>
      <w:r>
        <w:rPr>
          <w:b/>
          <w:sz w:val="22"/>
          <w:szCs w:val="22"/>
        </w:rPr>
        <w:t>Группа</w:t>
      </w:r>
      <w:r>
        <w:rPr>
          <w:sz w:val="22"/>
          <w:szCs w:val="22"/>
        </w:rPr>
        <w:t xml:space="preserve">: ____              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 сдачи работы:</w:t>
      </w: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Методический руководитель</w:t>
      </w:r>
      <w:r>
        <w:rPr>
          <w:sz w:val="22"/>
          <w:szCs w:val="22"/>
        </w:rPr>
        <w:t xml:space="preserve"> (Ф.И.О. полностью) _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Оценка:</w:t>
      </w:r>
      <w:r>
        <w:rPr>
          <w:sz w:val="22"/>
          <w:szCs w:val="22"/>
        </w:rPr>
        <w:t xml:space="preserve"> ________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</w:t>
      </w:r>
    </w:p>
    <w:p w:rsidR="002A33DF" w:rsidRDefault="002A33DF" w:rsidP="002A33DF">
      <w:pPr>
        <w:jc w:val="right"/>
        <w:rPr>
          <w:sz w:val="22"/>
          <w:szCs w:val="22"/>
        </w:rPr>
      </w:pPr>
    </w:p>
    <w:p w:rsidR="002A33DF" w:rsidRDefault="002A33DF" w:rsidP="002A33DF">
      <w:pPr>
        <w:jc w:val="right"/>
        <w:rPr>
          <w:sz w:val="22"/>
          <w:szCs w:val="22"/>
        </w:rPr>
      </w:pPr>
    </w:p>
    <w:p w:rsidR="002A33DF" w:rsidRDefault="002A33DF" w:rsidP="002A33DF">
      <w:pPr>
        <w:jc w:val="right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 __</w:t>
      </w:r>
    </w:p>
    <w:p w:rsidR="002A33DF" w:rsidRDefault="002A33DF" w:rsidP="002A33DF">
      <w:pPr>
        <w:ind w:right="-365"/>
        <w:jc w:val="both"/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главление </w:t>
      </w:r>
      <w:r>
        <w:rPr>
          <w:sz w:val="22"/>
          <w:szCs w:val="22"/>
        </w:rPr>
        <w:t>(стр. 2)</w:t>
      </w:r>
    </w:p>
    <w:p w:rsidR="002A33DF" w:rsidRDefault="002A33DF" w:rsidP="002A33DF">
      <w:pPr>
        <w:jc w:val="center"/>
        <w:rPr>
          <w:sz w:val="22"/>
          <w:szCs w:val="22"/>
        </w:rPr>
      </w:pPr>
      <w:r>
        <w:rPr>
          <w:sz w:val="22"/>
          <w:szCs w:val="22"/>
        </w:rPr>
        <w:t>(должно содержать следующие пункты)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заболевания/травмы</w:t>
      </w:r>
    </w:p>
    <w:p w:rsidR="002A33DF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возникновения, предрасполагающие факторы</w:t>
      </w:r>
    </w:p>
    <w:p w:rsidR="002A33DF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птомы заболевания/повреждения</w:t>
      </w:r>
    </w:p>
    <w:p w:rsidR="002A33DF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медсестры в лечении</w:t>
      </w:r>
    </w:p>
    <w:p w:rsidR="002A33DF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сестринского ухода в  лечебно-профилактической организации и на дому</w:t>
      </w:r>
    </w:p>
    <w:p w:rsidR="002A33DF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приему лекарственных препаратов, диете</w:t>
      </w:r>
    </w:p>
    <w:p w:rsidR="002A33DF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изложения материала индивидуального задания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ь определение заболеванию, травме.</w:t>
      </w:r>
    </w:p>
    <w:p w:rsidR="002A33DF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ь симптомы заболевания, повреждения.</w:t>
      </w:r>
    </w:p>
    <w:p w:rsidR="002A33DF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 метод адекватного лечения, описать действия медсестры при использовании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го метода.</w:t>
      </w:r>
    </w:p>
    <w:p w:rsidR="002A33DF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ть особенности сестринского ухода в лечебно-профилактической организации и на дому.</w:t>
      </w:r>
    </w:p>
    <w:p w:rsidR="002A33DF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ь рекомендации по приему лекарственных препаратов, диете при необходимости.</w:t>
      </w:r>
    </w:p>
    <w:p w:rsidR="002A33DF" w:rsidRDefault="002A33DF" w:rsidP="002A33DF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Иллюстрации, графики, таблицы, своевременная сдача работы – качественно улу</w:t>
      </w:r>
      <w:r>
        <w:rPr>
          <w:b/>
          <w:sz w:val="22"/>
          <w:szCs w:val="22"/>
        </w:rPr>
        <w:t>ч</w:t>
      </w:r>
      <w:r>
        <w:rPr>
          <w:b/>
          <w:sz w:val="22"/>
          <w:szCs w:val="22"/>
        </w:rPr>
        <w:t>шают содержание индивидуального задания!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2.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леты для дифференцированного зачёта</w:t>
      </w:r>
      <w:r w:rsidR="000D783D">
        <w:rPr>
          <w:b/>
          <w:sz w:val="22"/>
          <w:szCs w:val="22"/>
        </w:rPr>
        <w:t xml:space="preserve"> по ППС</w:t>
      </w:r>
    </w:p>
    <w:p w:rsidR="002A33DF" w:rsidRDefault="002A33DF" w:rsidP="002A33DF">
      <w:pPr>
        <w:rPr>
          <w:b/>
          <w:sz w:val="22"/>
          <w:szCs w:val="22"/>
        </w:rPr>
      </w:pPr>
    </w:p>
    <w:tbl>
      <w:tblPr>
        <w:tblW w:w="110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4438"/>
        <w:gridCol w:w="3780"/>
      </w:tblGrid>
      <w:tr w:rsidR="002A33DF" w:rsidTr="00BF66FC">
        <w:trPr>
          <w:trHeight w:val="288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ind w:left="-162" w:right="1167"/>
              <w:jc w:val="center"/>
            </w:pPr>
            <w:r>
              <w:rPr>
                <w:sz w:val="22"/>
                <w:szCs w:val="22"/>
              </w:rPr>
              <w:t xml:space="preserve">   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BF66FC">
        <w:trPr>
          <w:trHeight w:val="13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Рассмотрено             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___»  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    </w:t>
            </w:r>
            <w:r w:rsidR="002A33D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r>
              <w:rPr>
                <w:sz w:val="22"/>
                <w:szCs w:val="22"/>
              </w:rPr>
              <w:t>ПМ 02  «Участие в лечебно-диагностичес-ком и реабилитационном процесса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МДК 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Курс  3   Семестр </w:t>
            </w: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Зам. директора по учебной 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работе______     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2A33DF" w:rsidTr="00BF66FC">
        <w:trPr>
          <w:trHeight w:val="3080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/>
          <w:p w:rsidR="002A33DF" w:rsidRDefault="002A33DF" w:rsidP="005511B9">
            <w:pPr>
              <w:ind w:left="720"/>
            </w:pPr>
            <w:r>
              <w:rPr>
                <w:sz w:val="22"/>
                <w:szCs w:val="22"/>
              </w:rPr>
              <w:t>Задача.</w:t>
            </w:r>
          </w:p>
          <w:p w:rsidR="002A33DF" w:rsidRDefault="002A33DF" w:rsidP="005511B9">
            <w:pPr>
              <w:ind w:left="263"/>
            </w:pPr>
            <w:r>
              <w:rPr>
                <w:sz w:val="22"/>
                <w:szCs w:val="22"/>
              </w:rPr>
              <w:t>Во время футбольного матча спортсмен получил удар по коленной чашечке, открылось кровотечение в полость сустава.</w:t>
            </w:r>
          </w:p>
          <w:p w:rsidR="002A33DF" w:rsidRDefault="002A33DF" w:rsidP="005511B9">
            <w:pPr>
              <w:ind w:left="263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Задания.</w:t>
            </w:r>
          </w:p>
          <w:p w:rsidR="002A33DF" w:rsidRDefault="002A33DF" w:rsidP="005511B9">
            <w:pPr>
              <w:pStyle w:val="af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кровотечения по отношению к атмосфере и полостям</w:t>
            </w:r>
          </w:p>
          <w:p w:rsidR="002A33DF" w:rsidRDefault="002A33DF" w:rsidP="005511B9">
            <w:pPr>
              <w:pStyle w:val="af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уйте приоритетную проблему, составьте план оказания неотложной помощи    на мест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сшествия с мотивацией.</w:t>
            </w:r>
          </w:p>
          <w:p w:rsidR="002A33DF" w:rsidRDefault="002A33DF" w:rsidP="005511B9">
            <w:pPr>
              <w:pStyle w:val="af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бинтовой повязки, выполните её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подаватель _______</w:t>
            </w:r>
          </w:p>
          <w:p w:rsidR="002A33DF" w:rsidRDefault="002A33DF" w:rsidP="005511B9"/>
        </w:tc>
      </w:tr>
    </w:tbl>
    <w:p w:rsidR="002A33DF" w:rsidRDefault="002A33DF" w:rsidP="005511B9">
      <w:pPr>
        <w:jc w:val="center"/>
        <w:rPr>
          <w:b/>
          <w:sz w:val="22"/>
          <w:szCs w:val="22"/>
        </w:rPr>
      </w:pPr>
    </w:p>
    <w:p w:rsidR="002A33DF" w:rsidRDefault="002A33DF" w:rsidP="005511B9">
      <w:pPr>
        <w:jc w:val="center"/>
        <w:rPr>
          <w:b/>
          <w:sz w:val="22"/>
          <w:szCs w:val="22"/>
        </w:rPr>
      </w:pPr>
    </w:p>
    <w:tbl>
      <w:tblPr>
        <w:tblW w:w="111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"/>
        <w:gridCol w:w="2979"/>
        <w:gridCol w:w="224"/>
        <w:gridCol w:w="4249"/>
        <w:gridCol w:w="253"/>
        <w:gridCol w:w="3302"/>
      </w:tblGrid>
      <w:tr w:rsidR="002A33DF" w:rsidTr="002A33DF">
        <w:trPr>
          <w:trHeight w:val="288"/>
        </w:trPr>
        <w:tc>
          <w:tcPr>
            <w:tcW w:w="1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2A33DF">
        <w:trPr>
          <w:trHeight w:val="133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Рассмотрено   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___»  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</w:t>
            </w:r>
            <w:r w:rsidR="00E35B5C">
              <w:rPr>
                <w:sz w:val="22"/>
                <w:szCs w:val="22"/>
              </w:rPr>
              <w:t>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 </w:t>
            </w:r>
            <w:r w:rsidR="002A33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r>
              <w:rPr>
                <w:sz w:val="22"/>
                <w:szCs w:val="22"/>
              </w:rPr>
              <w:t>ПМ 02  «Участие в лечебно-диагностическом и реабилитацион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МДК 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Курс  3   Семестр </w:t>
            </w:r>
            <w:r>
              <w:rPr>
                <w:sz w:val="22"/>
                <w:szCs w:val="22"/>
                <w:lang w:val="en-US"/>
              </w:rPr>
              <w:t xml:space="preserve">VI 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Зам. директора по учебной 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работе______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2A33DF" w:rsidRDefault="002A33DF" w:rsidP="005511B9"/>
        </w:tc>
      </w:tr>
      <w:tr w:rsidR="002A33DF" w:rsidTr="00BF66FC">
        <w:trPr>
          <w:trHeight w:val="3267"/>
        </w:trPr>
        <w:tc>
          <w:tcPr>
            <w:tcW w:w="1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BF66FC" w:rsidRDefault="002A33DF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.</w:t>
            </w:r>
          </w:p>
          <w:p w:rsidR="002A33DF" w:rsidRPr="00BF66FC" w:rsidRDefault="002A33DF" w:rsidP="005511B9">
            <w:pPr>
              <w:pStyle w:val="af"/>
              <w:spacing w:after="0" w:line="240" w:lineRule="auto"/>
              <w:ind w:left="728"/>
              <w:rPr>
                <w:rFonts w:ascii="Times New Roman" w:hAnsi="Times New Roman" w:cs="Times New Roman"/>
              </w:rPr>
            </w:pPr>
            <w:r w:rsidRPr="00BF66FC">
              <w:rPr>
                <w:rFonts w:ascii="Times New Roman" w:hAnsi="Times New Roman" w:cs="Times New Roman"/>
              </w:rPr>
              <w:t>В хирургическое отделение доставлен пациент с диагнозом острый аппендицит. После смотра хирург отдал распоряжение медицинской сестре готовить больного к операции.</w:t>
            </w:r>
          </w:p>
          <w:p w:rsidR="002A33DF" w:rsidRDefault="002A33DF" w:rsidP="005511B9">
            <w:pPr>
              <w:ind w:left="433"/>
            </w:pPr>
            <w:r>
              <w:rPr>
                <w:sz w:val="22"/>
                <w:szCs w:val="22"/>
                <w:u w:val="single"/>
              </w:rPr>
              <w:t>Задания.</w:t>
            </w:r>
          </w:p>
          <w:p w:rsidR="002A33DF" w:rsidRDefault="002A33DF" w:rsidP="005511B9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уйте приоритетную проблему пациента, решите её по этапам сестринского процесса.</w:t>
            </w:r>
          </w:p>
          <w:p w:rsidR="002A33DF" w:rsidRDefault="002A33DF" w:rsidP="005511B9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те рекомендации пациенту по соблюдению режима и диеты в послеоперационном периоде.</w:t>
            </w:r>
          </w:p>
          <w:p w:rsidR="002A33DF" w:rsidRDefault="002A33DF" w:rsidP="005511B9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ьте набор инструментов для аппендэктомии.</w:t>
            </w:r>
          </w:p>
          <w:p w:rsidR="00BF66FC" w:rsidRDefault="00BF66FC" w:rsidP="005511B9">
            <w:pPr>
              <w:ind w:left="360" w:right="-488"/>
            </w:pPr>
          </w:p>
          <w:p w:rsidR="002A33DF" w:rsidRDefault="002A33DF" w:rsidP="005511B9">
            <w:pPr>
              <w:ind w:left="360" w:right="-488"/>
            </w:pPr>
            <w:r>
              <w:rPr>
                <w:sz w:val="22"/>
                <w:szCs w:val="22"/>
              </w:rPr>
              <w:t>Преподаватель ______</w:t>
            </w:r>
          </w:p>
        </w:tc>
      </w:tr>
      <w:tr w:rsidR="00BF66FC" w:rsidTr="00BF66FC">
        <w:trPr>
          <w:trHeight w:val="1473"/>
        </w:trPr>
        <w:tc>
          <w:tcPr>
            <w:tcW w:w="111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FC" w:rsidRDefault="00BF66FC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</w:tc>
      </w:tr>
      <w:tr w:rsidR="002A33DF" w:rsidTr="000801CF">
        <w:trPr>
          <w:gridBefore w:val="1"/>
          <w:wBefore w:w="141" w:type="dxa"/>
          <w:trHeight w:val="288"/>
        </w:trPr>
        <w:tc>
          <w:tcPr>
            <w:tcW w:w="1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0801CF">
        <w:trPr>
          <w:gridBefore w:val="1"/>
          <w:wBefore w:w="141" w:type="dxa"/>
          <w:trHeight w:val="1332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Рассмотрено   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___»  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</w:t>
            </w:r>
            <w:r w:rsidR="002A33D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r>
              <w:rPr>
                <w:sz w:val="22"/>
                <w:szCs w:val="22"/>
              </w:rPr>
              <w:t>ПМ 02  «Участие в лечебно-диагностическом и реабилитационном процесса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МДК 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Pr="008D6921" w:rsidRDefault="002A33DF" w:rsidP="005511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Курс  3  Семестр  </w:t>
            </w:r>
            <w:r w:rsidR="008D692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>Зам. директора по учебн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е______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2A33DF" w:rsidTr="000801CF">
        <w:trPr>
          <w:gridBefore w:val="1"/>
          <w:wBefore w:w="141" w:type="dxa"/>
          <w:trHeight w:val="3810"/>
        </w:trPr>
        <w:tc>
          <w:tcPr>
            <w:tcW w:w="1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ind w:left="720"/>
            </w:pPr>
          </w:p>
          <w:p w:rsidR="002A33DF" w:rsidRDefault="002A33DF" w:rsidP="005511B9">
            <w:pPr>
              <w:ind w:left="644"/>
            </w:pPr>
            <w:r>
              <w:rPr>
                <w:sz w:val="22"/>
                <w:szCs w:val="22"/>
              </w:rPr>
              <w:t>Задача.</w:t>
            </w:r>
          </w:p>
          <w:p w:rsidR="002A33DF" w:rsidRDefault="002A33DF" w:rsidP="005511B9">
            <w:pPr>
              <w:ind w:left="263"/>
            </w:pPr>
            <w:r>
              <w:rPr>
                <w:sz w:val="22"/>
                <w:szCs w:val="22"/>
              </w:rPr>
              <w:t>В медпункт техникума обратился студент с жалобами на носовое кровотечение, Со слов пострадавшего упал на лестнице, ударился носом.</w:t>
            </w:r>
          </w:p>
          <w:p w:rsidR="002A33DF" w:rsidRDefault="002A33DF" w:rsidP="005511B9">
            <w:pPr>
              <w:ind w:left="263"/>
            </w:pPr>
            <w:r>
              <w:rPr>
                <w:sz w:val="22"/>
                <w:szCs w:val="22"/>
                <w:u w:val="single"/>
              </w:rPr>
              <w:t>Задания</w:t>
            </w:r>
            <w:r>
              <w:rPr>
                <w:sz w:val="22"/>
                <w:szCs w:val="22"/>
              </w:rPr>
              <w:t>.</w:t>
            </w:r>
          </w:p>
          <w:p w:rsidR="002A33DF" w:rsidRDefault="002A33DF" w:rsidP="005511B9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кровотечения по отношению к атмосфере и полостям.</w:t>
            </w:r>
          </w:p>
          <w:p w:rsidR="002A33DF" w:rsidRDefault="002A33DF" w:rsidP="005511B9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уйте приоритетную проблему, составьте план оказания неотложной помощи    на месте происшествия с мотивацией.</w:t>
            </w:r>
          </w:p>
          <w:p w:rsidR="002A33DF" w:rsidRDefault="002A33DF" w:rsidP="005511B9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бинтовой повязки, выполните её.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                </w:t>
            </w:r>
          </w:p>
          <w:p w:rsidR="002A33DF" w:rsidRDefault="002A33DF" w:rsidP="005511B9">
            <w:pPr>
              <w:ind w:left="405"/>
            </w:pPr>
            <w:r>
              <w:rPr>
                <w:sz w:val="22"/>
                <w:szCs w:val="22"/>
              </w:rPr>
              <w:t xml:space="preserve">   Преподаватель _______</w:t>
            </w:r>
          </w:p>
        </w:tc>
      </w:tr>
    </w:tbl>
    <w:p w:rsidR="002A33DF" w:rsidRDefault="002A33DF" w:rsidP="005511B9">
      <w:pPr>
        <w:rPr>
          <w:b/>
          <w:sz w:val="22"/>
          <w:szCs w:val="22"/>
        </w:rPr>
      </w:pPr>
    </w:p>
    <w:p w:rsidR="000801CF" w:rsidRDefault="000801CF" w:rsidP="005511B9">
      <w:pPr>
        <w:rPr>
          <w:b/>
          <w:sz w:val="22"/>
          <w:szCs w:val="22"/>
        </w:rPr>
      </w:pPr>
    </w:p>
    <w:p w:rsidR="000801CF" w:rsidRDefault="000801CF" w:rsidP="005511B9">
      <w:pPr>
        <w:rPr>
          <w:b/>
          <w:sz w:val="22"/>
          <w:szCs w:val="22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4500"/>
        <w:gridCol w:w="3301"/>
      </w:tblGrid>
      <w:tr w:rsidR="002A33DF" w:rsidTr="00274B60">
        <w:trPr>
          <w:trHeight w:val="288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274B60">
        <w:trPr>
          <w:trHeight w:val="133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Рассмотрено   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___»  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</w:t>
            </w:r>
            <w:r w:rsidR="00E35B5C">
              <w:rPr>
                <w:sz w:val="22"/>
                <w:szCs w:val="22"/>
              </w:rPr>
              <w:t>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     </w:t>
            </w:r>
            <w:r w:rsidR="002A33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r>
              <w:rPr>
                <w:sz w:val="22"/>
                <w:szCs w:val="22"/>
              </w:rPr>
              <w:t>ПМ 02  «Участие в лечебно-диагностическом и реабилитацион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х».</w:t>
            </w:r>
          </w:p>
          <w:p w:rsidR="002A33DF" w:rsidRDefault="002A33DF" w:rsidP="005511B9">
            <w:r>
              <w:rPr>
                <w:sz w:val="22"/>
                <w:szCs w:val="22"/>
              </w:rPr>
              <w:t>МДК 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Курс  3   Семестр </w:t>
            </w: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>Зам. директора по учебн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е______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2A33DF" w:rsidTr="00274B60">
        <w:trPr>
          <w:trHeight w:val="3840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ind w:left="720"/>
            </w:pPr>
          </w:p>
          <w:p w:rsidR="002A33DF" w:rsidRDefault="002A33DF" w:rsidP="005511B9">
            <w:pPr>
              <w:ind w:left="720"/>
            </w:pPr>
          </w:p>
          <w:p w:rsidR="002A33DF" w:rsidRDefault="002A33DF" w:rsidP="005511B9">
            <w:pPr>
              <w:ind w:left="786"/>
            </w:pPr>
            <w:r>
              <w:rPr>
                <w:sz w:val="22"/>
                <w:szCs w:val="22"/>
              </w:rPr>
              <w:t>Задача.</w:t>
            </w:r>
          </w:p>
          <w:p w:rsidR="002A33DF" w:rsidRDefault="002A33DF" w:rsidP="005511B9">
            <w:pPr>
              <w:pStyle w:val="af"/>
              <w:spacing w:after="0" w:line="240" w:lineRule="auto"/>
              <w:ind w:left="6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дпункт завода доставлен пострадавший с рваной раной на передней поверхности  правого пред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ья. При осмотре: пульсирующая струя алого цвета из раны, резкая бледность кожи и слизистых, АД 100/60 мм рт.ст., пульс 100 ударов в минуту, слабый. </w:t>
            </w:r>
          </w:p>
          <w:p w:rsidR="002A33DF" w:rsidRDefault="002A33DF" w:rsidP="005511B9">
            <w:pPr>
              <w:ind w:left="688"/>
            </w:pPr>
            <w:r>
              <w:rPr>
                <w:sz w:val="22"/>
                <w:szCs w:val="22"/>
                <w:u w:val="single"/>
              </w:rPr>
              <w:t>Задания</w:t>
            </w:r>
            <w:r>
              <w:rPr>
                <w:sz w:val="22"/>
                <w:szCs w:val="22"/>
              </w:rPr>
              <w:t>.</w:t>
            </w:r>
          </w:p>
          <w:p w:rsidR="002A33DF" w:rsidRDefault="002A33DF" w:rsidP="005511B9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кровотечения по анатомическому признаку, времени возникновения.</w:t>
            </w:r>
          </w:p>
          <w:p w:rsidR="002A33DF" w:rsidRDefault="002A33DF" w:rsidP="005511B9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е проблемы пациента, выделите приоритетную, составьте план оказания неотложной помощи с мотивацией.</w:t>
            </w:r>
          </w:p>
          <w:p w:rsidR="002A33DF" w:rsidRDefault="002A33DF" w:rsidP="005511B9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ите артериальный жгут на верхнюю конечность.</w:t>
            </w:r>
          </w:p>
          <w:p w:rsidR="002A33DF" w:rsidRDefault="002A33DF" w:rsidP="005511B9">
            <w:pPr>
              <w:ind w:left="688"/>
            </w:pPr>
          </w:p>
          <w:p w:rsidR="002A33DF" w:rsidRDefault="002A33DF" w:rsidP="005511B9">
            <w:pPr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Преподаватель _______ </w:t>
            </w:r>
          </w:p>
          <w:p w:rsidR="002A33DF" w:rsidRDefault="002A33DF" w:rsidP="005511B9">
            <w:pPr>
              <w:rPr>
                <w:lang w:val="en-US"/>
              </w:rPr>
            </w:pPr>
          </w:p>
        </w:tc>
      </w:tr>
    </w:tbl>
    <w:p w:rsidR="002A33DF" w:rsidRDefault="002A33DF" w:rsidP="005511B9">
      <w:pPr>
        <w:jc w:val="center"/>
        <w:rPr>
          <w:b/>
          <w:sz w:val="22"/>
          <w:szCs w:val="22"/>
        </w:rPr>
      </w:pPr>
    </w:p>
    <w:p w:rsidR="00DA61AD" w:rsidRDefault="00DA61AD" w:rsidP="005511B9">
      <w:pPr>
        <w:jc w:val="center"/>
        <w:rPr>
          <w:b/>
          <w:sz w:val="22"/>
          <w:szCs w:val="22"/>
        </w:rPr>
      </w:pPr>
    </w:p>
    <w:p w:rsidR="00DA61AD" w:rsidRDefault="00DA61AD" w:rsidP="005511B9">
      <w:pPr>
        <w:jc w:val="center"/>
        <w:rPr>
          <w:b/>
          <w:sz w:val="22"/>
          <w:szCs w:val="22"/>
        </w:rPr>
      </w:pPr>
    </w:p>
    <w:p w:rsidR="002A33DF" w:rsidRDefault="002A33DF" w:rsidP="005511B9">
      <w:pPr>
        <w:jc w:val="center"/>
        <w:rPr>
          <w:b/>
          <w:sz w:val="22"/>
          <w:szCs w:val="22"/>
        </w:rPr>
      </w:pPr>
    </w:p>
    <w:p w:rsidR="00AA49E1" w:rsidRDefault="00AA49E1" w:rsidP="005511B9">
      <w:pPr>
        <w:jc w:val="center"/>
        <w:rPr>
          <w:b/>
          <w:sz w:val="22"/>
          <w:szCs w:val="22"/>
        </w:rPr>
      </w:pPr>
    </w:p>
    <w:tbl>
      <w:tblPr>
        <w:tblW w:w="143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6"/>
        <w:gridCol w:w="4495"/>
        <w:gridCol w:w="3783"/>
        <w:gridCol w:w="3020"/>
      </w:tblGrid>
      <w:tr w:rsidR="002A33DF" w:rsidTr="00585D20">
        <w:trPr>
          <w:gridAfter w:val="1"/>
          <w:wAfter w:w="3020" w:type="dxa"/>
          <w:trHeight w:val="288"/>
        </w:trPr>
        <w:tc>
          <w:tcPr>
            <w:tcW w:w="1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585D20">
        <w:trPr>
          <w:gridAfter w:val="1"/>
          <w:wAfter w:w="3020" w:type="dxa"/>
          <w:trHeight w:val="133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Рассмотрено   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ind w:left="539" w:hanging="539"/>
              <w:jc w:val="center"/>
            </w:pPr>
            <w:r>
              <w:rPr>
                <w:sz w:val="22"/>
                <w:szCs w:val="22"/>
              </w:rPr>
              <w:t>«___»  ______ 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</w:t>
            </w:r>
            <w:r w:rsidR="00E35B5C">
              <w:rPr>
                <w:sz w:val="22"/>
                <w:szCs w:val="22"/>
              </w:rPr>
              <w:t>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     </w:t>
            </w:r>
            <w:r w:rsidR="002A33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r>
              <w:rPr>
                <w:sz w:val="22"/>
                <w:szCs w:val="22"/>
              </w:rPr>
              <w:t>ПМ 02  «Участие в лечебно-диагностическом и реабилитацион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МДК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Курс  3   Семестр </w:t>
            </w: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Зам. директора по учебной 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работе______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2A33DF" w:rsidTr="00585D20">
        <w:trPr>
          <w:gridAfter w:val="1"/>
          <w:wAfter w:w="3020" w:type="dxa"/>
          <w:trHeight w:val="1332"/>
        </w:trPr>
        <w:tc>
          <w:tcPr>
            <w:tcW w:w="1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ind w:left="786"/>
            </w:pPr>
          </w:p>
          <w:p w:rsidR="002A33DF" w:rsidRDefault="002A33DF" w:rsidP="005511B9">
            <w:pPr>
              <w:ind w:left="720"/>
            </w:pPr>
            <w:r>
              <w:rPr>
                <w:sz w:val="22"/>
                <w:szCs w:val="22"/>
              </w:rPr>
              <w:t>Задача.</w:t>
            </w:r>
          </w:p>
          <w:p w:rsidR="002A33DF" w:rsidRDefault="002A33DF" w:rsidP="005511B9">
            <w:pPr>
              <w:ind w:left="360"/>
            </w:pPr>
            <w:r>
              <w:rPr>
                <w:sz w:val="22"/>
                <w:szCs w:val="22"/>
              </w:rPr>
              <w:t>В хирургическом отделении находится пациентка после аппендэктомии. На следующий день после операции больная жалуется на боль в области послеоперационной раны, невозможность помочиться.</w:t>
            </w:r>
          </w:p>
          <w:p w:rsidR="002A33DF" w:rsidRDefault="002A33DF" w:rsidP="005511B9">
            <w:pPr>
              <w:ind w:left="360"/>
            </w:pPr>
            <w:r>
              <w:rPr>
                <w:sz w:val="22"/>
                <w:szCs w:val="22"/>
                <w:u w:val="single"/>
              </w:rPr>
              <w:t>Задания</w:t>
            </w:r>
            <w:r>
              <w:rPr>
                <w:sz w:val="22"/>
                <w:szCs w:val="22"/>
              </w:rPr>
              <w:t>.</w:t>
            </w:r>
          </w:p>
          <w:p w:rsidR="002A33DF" w:rsidRDefault="002A33DF" w:rsidP="005511B9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область расположения аппендикса в проекции передней брюшной стенки.</w:t>
            </w:r>
          </w:p>
          <w:p w:rsidR="002A33DF" w:rsidRDefault="002A33DF" w:rsidP="005511B9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уйте проблемы пациентки, выделите приоритетную, составьте план сестринского ухода с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вацией.</w:t>
            </w:r>
          </w:p>
          <w:p w:rsidR="002A33DF" w:rsidRDefault="002A33DF" w:rsidP="005511B9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е  на фантоме катетеризацию мочевого пузыря у женщины.  </w:t>
            </w:r>
          </w:p>
          <w:p w:rsidR="002A33DF" w:rsidRDefault="002A33DF" w:rsidP="005511B9">
            <w:pPr>
              <w:pStyle w:val="af"/>
              <w:spacing w:line="240" w:lineRule="auto"/>
              <w:ind w:left="1080"/>
              <w:rPr>
                <w:rFonts w:ascii="Times New Roman" w:hAnsi="Times New Roman" w:cs="Times New Roman"/>
              </w:rPr>
            </w:pPr>
          </w:p>
          <w:p w:rsidR="002A33DF" w:rsidRDefault="002A33DF" w:rsidP="005511B9">
            <w:pPr>
              <w:ind w:left="360"/>
            </w:pPr>
            <w:r>
              <w:rPr>
                <w:sz w:val="22"/>
                <w:szCs w:val="22"/>
              </w:rPr>
              <w:t>Преподаватель ______</w:t>
            </w:r>
          </w:p>
          <w:p w:rsidR="002A33DF" w:rsidRDefault="002A33DF" w:rsidP="005511B9"/>
        </w:tc>
      </w:tr>
      <w:tr w:rsidR="002A33DF" w:rsidTr="00585D20">
        <w:trPr>
          <w:gridAfter w:val="1"/>
          <w:wAfter w:w="3020" w:type="dxa"/>
          <w:trHeight w:val="14819"/>
        </w:trPr>
        <w:tc>
          <w:tcPr>
            <w:tcW w:w="1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10752" w:type="dxa"/>
              <w:tblLayout w:type="fixed"/>
              <w:tblLook w:val="04A0"/>
            </w:tblPr>
            <w:tblGrid>
              <w:gridCol w:w="3095"/>
              <w:gridCol w:w="4538"/>
              <w:gridCol w:w="3119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115F1A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612FE8" w:rsidRPr="002A5E2C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612FE8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 xml:space="preserve"> (</w:t>
                  </w:r>
                  <w:r w:rsidR="00F555B4">
                    <w:t>Дмитриева З.В.</w:t>
                  </w:r>
                  <w:r w:rsidR="002A33DF">
                    <w:t>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F555B4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хирургический кабинет поликлиники обратилась женщина 27 лет с жалобами на боль в правой 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лочной железе, озноб.  Пациентка кормит месячного ребенка грудью. Объективно: в наружном верхнем квадранте правой молочной железы определяется болезненное уплотнение диаметром 6 см, кожа над ним гиперемирована, горячая на ощупь. В правой подмышечной впадине пальпируются увеличенные и болезненные лимфатические узлы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ите фазу и стадию воспалительн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формулируйте приоритетную проблему пациентки, решите её по этапам сестринского проце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 Назовите вид бинтовой повязки, выполните её. Дайте совет пациентке по уходу за молочной железой в домашних условия</w:t>
                  </w:r>
                  <w:r w:rsidR="006C1700">
                    <w:rPr>
                      <w:rFonts w:ascii="Times New Roman" w:hAnsi="Times New Roman" w:cs="Times New Roman"/>
                    </w:rPr>
                    <w:t>х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center"/>
            </w:pPr>
          </w:p>
          <w:tbl>
            <w:tblPr>
              <w:tblStyle w:val="af0"/>
              <w:tblW w:w="10752" w:type="dxa"/>
              <w:tblLayout w:type="fixed"/>
              <w:tblLook w:val="04A0"/>
            </w:tblPr>
            <w:tblGrid>
              <w:gridCol w:w="3095"/>
              <w:gridCol w:w="4538"/>
              <w:gridCol w:w="3119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BF0CC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F555B4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F555B4" w:rsidRDefault="00F555B4" w:rsidP="005511B9"/>
                <w:p w:rsidR="002A33DF" w:rsidRDefault="002A33DF" w:rsidP="005511B9">
                  <w:r>
                    <w:t xml:space="preserve">Председатель </w:t>
                  </w:r>
                  <w:r w:rsidR="00F555B4">
                    <w:t xml:space="preserve"> Ц</w:t>
                  </w:r>
                  <w:r>
                    <w:t>МК_____</w:t>
                  </w:r>
                </w:p>
                <w:p w:rsidR="002A33DF" w:rsidRDefault="00F555B4" w:rsidP="005511B9">
                  <w:pPr>
                    <w:jc w:val="both"/>
                  </w:pPr>
                  <w:r>
                    <w:t xml:space="preserve">          </w:t>
                  </w:r>
                  <w:r w:rsidR="002A33DF">
                    <w:t xml:space="preserve"> (</w:t>
                  </w:r>
                  <w:r>
                    <w:t>Дмитриева З.В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F555B4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отделении гнойной хирургии находится пациент с диагнозом «карбункул задней поверхности шеи». Карбункул вскрыт,  полость  дренирована, наложена асептическая повязка. Общее состояние удовлетворительное, в анализе крови – умеренный лейкоцитоз. Во время перевязки удален дренаж, поверхность раны покрыта  грануляциями, имеются остатки гноя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ите фазу воспалительного процесса, перечислите  местные проблемы пациент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формулируйте приоритетную проблему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зовите вид бинтовой повязки для закрепления перевязочного материала на шеи, выполните её. 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4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подаватель ______</w:t>
                  </w:r>
                </w:p>
              </w:tc>
            </w:tr>
          </w:tbl>
          <w:p w:rsidR="002A33DF" w:rsidRDefault="002A33DF" w:rsidP="005511B9">
            <w:pPr>
              <w:jc w:val="center"/>
            </w:pPr>
          </w:p>
        </w:tc>
      </w:tr>
      <w:tr w:rsidR="002A33DF" w:rsidTr="009735F4">
        <w:trPr>
          <w:trHeight w:val="4609"/>
        </w:trPr>
        <w:tc>
          <w:tcPr>
            <w:tcW w:w="14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BF0CC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F555B4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F555B4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 xml:space="preserve"> (</w:t>
                  </w:r>
                  <w:r>
                    <w:t>Дмитриева З.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9759DA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хирургический стационар поступил пациент с жалобами на озноб, мышечные подергивания в области колотой раны правой пятки. Со слов больного 5 дней тому назад наступил на рж</w:t>
                  </w:r>
                  <w:r>
                    <w:t>а</w:t>
                  </w:r>
                  <w:r>
                    <w:t>вый гвоздь, обработал рану йодом, наложил повязку. Однако сегодня состояние ухудшилось – поднялась температура, рот открывается с трудом. Объективно – состояние средней тяжести, тахикардия, судороги жевательных и лицевых мышц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заболевание, причину его возникнове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8"/>
                    </w:numPr>
                    <w:tabs>
                      <w:tab w:val="left" w:pos="322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ьте набор инструментов для ПХО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BF0CC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92339A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92339A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92339A">
                    <w:t>6</w:t>
                  </w:r>
                  <w:r>
                    <w:t xml:space="preserve"> г.</w:t>
                  </w:r>
                </w:p>
              </w:tc>
            </w:tr>
            <w:tr w:rsidR="002A33DF" w:rsidTr="002519EB">
              <w:trPr>
                <w:trHeight w:val="4578"/>
              </w:trPr>
              <w:tc>
                <w:tcPr>
                  <w:tcW w:w="107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20"/>
                  </w:pPr>
                  <w:r>
                    <w:t>В приемный покой многопрофильной больницы доставлен пациент с рваной раной левой г</w:t>
                  </w:r>
                  <w:r>
                    <w:t>о</w:t>
                  </w:r>
                  <w:r>
                    <w:t>лени. Со слов пострадавшего ранение получил 3 дня тому назад на даче, к врачу не обращался. Вчера вечером появился жар, озноб, головная боль, быстро нарастающий отек правой ноги. Объективно – общее состояние средней тяжести, t-38°С, рана сухая со зловонным запахом, обширный отек левого бедра.</w:t>
                  </w:r>
                </w:p>
                <w:p w:rsidR="002A33DF" w:rsidRDefault="002A33DF" w:rsidP="005511B9">
                  <w:pPr>
                    <w:ind w:left="720"/>
                  </w:pPr>
                  <w:r>
                    <w:rPr>
                      <w:u w:val="single"/>
                    </w:rPr>
                    <w:t>Задания</w:t>
                  </w:r>
                  <w:r>
                    <w:t>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заболевание, причину его возникнове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(абсолютные) проблемы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9"/>
                    </w:numPr>
                    <w:tabs>
                      <w:tab w:val="left" w:pos="322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ерите видовую укладку «халаты», наденьте стерильный халат «на себя»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ind w:left="360"/>
                  </w:pPr>
                </w:p>
              </w:tc>
            </w:tr>
            <w:tr w:rsidR="00E3038A" w:rsidTr="00E3038A">
              <w:trPr>
                <w:trHeight w:val="280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38A" w:rsidRDefault="00E3038A" w:rsidP="005511B9">
                  <w:pPr>
                    <w:jc w:val="center"/>
                  </w:pPr>
                  <w:r>
                    <w:lastRenderedPageBreak/>
                    <w:t>СПб ГБП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r>
                    <w:t>«___»  ___________ 201</w:t>
                  </w:r>
                  <w:r w:rsidR="0092339A">
                    <w:t>6</w:t>
                  </w:r>
                  <w:r>
                    <w:t xml:space="preserve"> г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</w:t>
                  </w:r>
                  <w:r w:rsidR="0092339A">
                    <w:t xml:space="preserve">    </w:t>
                  </w:r>
                  <w:r>
                    <w:t xml:space="preserve"> (</w:t>
                  </w:r>
                  <w:r w:rsidR="0092339A">
                    <w:t>Дмитриева З</w:t>
                  </w:r>
                  <w:r>
                    <w:t>.</w:t>
                  </w:r>
                  <w:r w:rsidR="0092339A">
                    <w:t>В</w:t>
                  </w:r>
                  <w:r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92339A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92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20"/>
                  </w:pPr>
                  <w:r>
                    <w:t>В хирургический кабинет поликлиники обратилась женщина с жалобами на боль в правой  подмышечной впадине. Со слов пациентки два дня тому назад выбрила волосы в правой по</w:t>
                  </w:r>
                  <w:r>
                    <w:t>д</w:t>
                  </w:r>
                  <w:r>
                    <w:t>мышечной области. Объективно – в правой подмышечной области плотное образование гро</w:t>
                  </w:r>
                  <w:r>
                    <w:t>з</w:t>
                  </w:r>
                  <w:r>
                    <w:t>девидной формы («гроздь винограда») с множеством гнойничков, из которых выделяется гной. Больная придерживает правую руку в положении отведения. Врач поставил диагноз гидрад</w:t>
                  </w:r>
                  <w:r>
                    <w:t>е</w:t>
                  </w:r>
                  <w:r>
                    <w:t>нит, отдал распоряжение готовить пациентку к операции.</w:t>
                  </w:r>
                </w:p>
                <w:p w:rsidR="002A33DF" w:rsidRDefault="002A33DF" w:rsidP="005511B9">
                  <w:pPr>
                    <w:ind w:left="720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0"/>
                    </w:numPr>
                    <w:spacing w:after="0" w:line="240" w:lineRule="auto"/>
                    <w:ind w:firstLine="8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причину заболевания, фазу и стадию воспалительн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0"/>
                    </w:numPr>
                    <w:spacing w:after="0" w:line="240" w:lineRule="auto"/>
                    <w:ind w:firstLine="8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формулируйте приоритетную проблему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0"/>
                    </w:numPr>
                    <w:spacing w:after="0" w:line="240" w:lineRule="auto"/>
                    <w:ind w:firstLine="8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берите вид фиксирующей бинтовой повязки, выполните её.</w:t>
                  </w:r>
                </w:p>
                <w:p w:rsidR="002A33DF" w:rsidRDefault="002A33DF" w:rsidP="005511B9">
                  <w:pPr>
                    <w:ind w:left="360" w:firstLine="553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E119D9" w:rsidRDefault="00E119D9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2519EB" w:rsidRDefault="002519EB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8B1B3D" w:rsidRDefault="008B1B3D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8B1B3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EF61BA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EF61BA" w:rsidP="005511B9">
                  <w:pPr>
                    <w:jc w:val="both"/>
                  </w:pPr>
                  <w:r>
                    <w:t xml:space="preserve">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1D2CCD">
                    <w:t>6</w:t>
                  </w:r>
                  <w:r>
                    <w:t xml:space="preserve"> г.</w:t>
                  </w:r>
                </w:p>
              </w:tc>
            </w:tr>
            <w:tr w:rsidR="002A33DF" w:rsidTr="00EF61BA">
              <w:trPr>
                <w:trHeight w:val="4467"/>
              </w:trPr>
              <w:tc>
                <w:tcPr>
                  <w:tcW w:w="107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ожоговое отделение поступил пациент с ожогами пламенем, жалобами на боль в области лица, рук, осиплость голоса, затрудненное дыхание. Объективно – общее состояние  удовл</w:t>
                  </w:r>
                  <w:r>
                    <w:t>е</w:t>
                  </w:r>
                  <w:r>
                    <w:t>творительное, сознание ясное. При осмотре –  лицо, передняя поверхность шеи и грудной клетки, гиперемированы,  имеются пузыри  с серозным содержимым, правая кисть отечна, г</w:t>
                  </w:r>
                  <w:r>
                    <w:t>и</w:t>
                  </w:r>
                  <w:r>
                    <w:t>перемирована, единичные струпы черного цвета. АД 100 мм рт.ст., пульс 90 ударов в минуту, ритмичный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ожог, перечислите предрасполагающие факторы.</w:t>
                  </w:r>
                </w:p>
                <w:p w:rsidR="00DF6E4C" w:rsidRDefault="00DF6E4C" w:rsidP="005511B9">
                  <w:pPr>
                    <w:pStyle w:val="af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,</w:t>
                  </w:r>
                  <w:r w:rsidR="004949FD">
                    <w:rPr>
                      <w:rFonts w:ascii="Times New Roman" w:hAnsi="Times New Roman" w:cs="Times New Roman"/>
                    </w:rPr>
                    <w:t xml:space="preserve">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вид бинтовой повязки для закрепления перевязочного материала на кисти, выполните её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ind w:left="360"/>
                  </w:pPr>
                </w:p>
              </w:tc>
            </w:tr>
            <w:tr w:rsidR="00EF61BA" w:rsidTr="00EF61BA">
              <w:trPr>
                <w:trHeight w:val="373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F61BA" w:rsidRDefault="00EF61BA" w:rsidP="005511B9">
                  <w:pPr>
                    <w:ind w:left="360"/>
                  </w:pP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B1B3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7B2A09" w:rsidP="005511B9">
                  <w:pPr>
                    <w:jc w:val="center"/>
                  </w:pPr>
                  <w:r>
                    <w:t>«___»  ___________ 2016</w:t>
                  </w:r>
                  <w:r w:rsidR="002A33DF">
                    <w:t xml:space="preserve"> г</w:t>
                  </w:r>
                  <w:r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7B2A09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7B2A09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7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здравпункт обратился пациент с жалобами на онемение обеих кистей рук. Со слов пострадавшего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ал на морозе без перчаток в течение двух часов. Объективно – кисти рук бледные, холодные , чу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ствительность  снижена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отморожение, перечислите предрасполагающие факторы.,назовите пери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ы и степени отмороже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0"/>
                    </w:numPr>
                    <w:spacing w:after="0" w:line="240" w:lineRule="auto"/>
                    <w:ind w:left="142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термоизолирующую повязку на правую кисть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700EC3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7B2A09">
                    <w:t>6</w:t>
                  </w:r>
                  <w:r>
                    <w:t xml:space="preserve"> г</w:t>
                  </w:r>
                  <w:r w:rsidR="007B2A09">
                    <w:t>.</w:t>
                  </w:r>
                </w:p>
                <w:p w:rsidR="002A33DF" w:rsidRDefault="002A33DF" w:rsidP="005511B9">
                  <w:pPr>
                    <w:jc w:val="both"/>
                  </w:pPr>
                </w:p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7B2A09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7B2A09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палате интенсивной терапии находится пациент с ожоговой болезнью. Неделю тому назад получил обширные поверхностные ожоги  передней брюшной стенки, промежности, обеих б</w:t>
                  </w:r>
                  <w:r>
                    <w:t>е</w:t>
                  </w:r>
                  <w:r>
                    <w:t xml:space="preserve">дер. При обходе медсестра обнаружила – повязки промокли гноем, </w:t>
                  </w:r>
                  <w:r>
                    <w:rPr>
                      <w:lang w:val="en-US"/>
                    </w:rPr>
                    <w:t>t</w:t>
                  </w:r>
                  <w:r>
                    <w:t xml:space="preserve"> 39°</w:t>
                  </w:r>
                  <w:r>
                    <w:rPr>
                      <w:lang w:val="en-US"/>
                    </w:rPr>
                    <w:t>C</w:t>
                  </w:r>
                  <w:r>
                    <w:t>. Врач поставил д</w:t>
                  </w:r>
                  <w:r>
                    <w:t>и</w:t>
                  </w:r>
                  <w:r>
                    <w:t>агноз – септикотоксемия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ожоговая болезнь, назовите её период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 при септикотоксемии, сформ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ьте набор для определения резус – фактора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700EC3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7B2A09">
                    <w:t>6</w:t>
                  </w:r>
                  <w:r>
                    <w:t xml:space="preserve"> г</w:t>
                  </w:r>
                  <w:r w:rsidR="007B2A09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7B2A09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</w:t>
                  </w:r>
                  <w:r w:rsidR="007B2A09">
                    <w:t>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C1CA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здравпункт доставлен грузчик 55 лет с жалобами на боль в правой нижней конечности. Со слов па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ента при поднятии мешка с цементом внезапно возникла острая боль в левом коленном суставе. Объ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 xml:space="preserve">тивно – правая голень холодная, пульсация на артерии тыла стопы отсутствует. Медсестра заподозрила острую артериальную недостаточность (ОАН) правой голени. 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непрямой некроз, назовите причины его возникнове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 при ОАН, сформулируйте п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расходящуюся черепичную повязку на левый коленный сустав.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1863D6" w:rsidRDefault="001863D6" w:rsidP="005511B9">
            <w:pPr>
              <w:jc w:val="both"/>
            </w:pPr>
          </w:p>
          <w:p w:rsidR="001863D6" w:rsidRDefault="001863D6" w:rsidP="005511B9">
            <w:pPr>
              <w:jc w:val="both"/>
            </w:pPr>
          </w:p>
          <w:p w:rsidR="001863D6" w:rsidRDefault="001863D6" w:rsidP="005511B9">
            <w:pPr>
              <w:jc w:val="both"/>
            </w:pPr>
          </w:p>
          <w:p w:rsidR="001863D6" w:rsidRDefault="001863D6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2C1CA3">
                    <w:t>6</w:t>
                  </w:r>
                  <w:r>
                    <w:t xml:space="preserve"> г</w:t>
                  </w:r>
                  <w:r w:rsidR="002C1CA3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C1CA3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C1CA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поликлинику на прием к хирургу обратился пациент 68 лет с жалобами на боль в правой нижней конечности, которая появляется при ходьбе. Из анамнеза медсестра выяснила: пациент курит, страдает ИБС, ГБ III степени. Врач поставил диагноз – облитерирующий атеросклероз сосудов нижней конечности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причину и предрасполагающие факторы заболев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 с ХАН, сформулируйте прио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ерите видовую укладку «перчатки», наденьте стерильные перчатки «на себя»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  <w:tr w:rsidR="002A33DF" w:rsidTr="002C1CA3">
              <w:trPr>
                <w:trHeight w:val="267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</w:p>
                <w:p w:rsidR="002C1CA3" w:rsidRDefault="002C1CA3" w:rsidP="005511B9">
                  <w:pPr>
                    <w:jc w:val="center"/>
                  </w:pPr>
                </w:p>
              </w:tc>
            </w:tr>
            <w:tr w:rsidR="002C1CA3">
              <w:trPr>
                <w:trHeight w:val="280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CA3" w:rsidRDefault="002C1CA3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C1CA3" w:rsidP="005511B9">
                  <w:pPr>
                    <w:jc w:val="center"/>
                  </w:pPr>
                  <w:r>
                    <w:t>«___»  ___________ 2016</w:t>
                  </w:r>
                  <w:r w:rsidR="002A33DF">
                    <w:t xml:space="preserve"> г</w:t>
                  </w:r>
                  <w:r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</w:t>
                  </w:r>
                  <w:r w:rsidR="002C1CA3">
                    <w:t xml:space="preserve">   </w:t>
                  </w:r>
                  <w:r>
                    <w:t xml:space="preserve"> (</w:t>
                  </w:r>
                  <w:r w:rsidR="002C1CA3">
                    <w:t>Дмитриева</w:t>
                  </w:r>
                  <w:r>
                    <w:t xml:space="preserve"> </w:t>
                  </w:r>
                  <w:r w:rsidR="002C1CA3">
                    <w:t>З</w:t>
                  </w:r>
                  <w:r>
                    <w:t>.</w:t>
                  </w:r>
                  <w:r w:rsidR="002C1CA3">
                    <w:t>В</w:t>
                  </w:r>
                  <w:r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C1CA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послеоперационную палату поступила пациентка 50 лет после флебэктомии на правой ни</w:t>
                  </w:r>
                  <w:r>
                    <w:t>ж</w:t>
                  </w:r>
                  <w:r>
                    <w:t>ней конечности. Врач сделал рекомендации по уходу за пациенткой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йте определение – варикозная болезнь (ВБ), перечислите предрасполагающие факторы. 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проблемы пациентки в послеоперационном периоде, сформулируйте приорит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инструментальную перевязку «чистой» послеоперационной раны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437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C1CA3" w:rsidRDefault="002C1CA3" w:rsidP="005511B9">
            <w:pPr>
              <w:jc w:val="both"/>
            </w:pPr>
          </w:p>
          <w:p w:rsidR="00B04682" w:rsidRDefault="00B04682" w:rsidP="005511B9">
            <w:pPr>
              <w:jc w:val="both"/>
            </w:pPr>
          </w:p>
          <w:p w:rsidR="00B04682" w:rsidRDefault="00B04682" w:rsidP="005511B9">
            <w:pPr>
              <w:jc w:val="both"/>
            </w:pPr>
          </w:p>
          <w:p w:rsidR="006519F6" w:rsidRDefault="006519F6" w:rsidP="005511B9">
            <w:pPr>
              <w:jc w:val="both"/>
            </w:pPr>
          </w:p>
          <w:p w:rsidR="006519F6" w:rsidRDefault="006519F6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2C1CA3">
                    <w:t>6</w:t>
                  </w:r>
                  <w:r>
                    <w:t xml:space="preserve"> г</w:t>
                  </w:r>
                  <w:r w:rsidR="002C1CA3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C1CA3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C1CA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К студентке медицинского техникума обратилась соседка с жалобами на жгучие боли в левой голени, местное повышение температуры. В анамнезе – варикозная болезнь нижних конечн</w:t>
                  </w:r>
                  <w:r>
                    <w:t>о</w:t>
                  </w:r>
                  <w:r>
                    <w:t>стей. После осмотра пациентки студентка заподозрила  тромбофлебит поверхностных вен л</w:t>
                  </w:r>
                  <w:r>
                    <w:t>е</w:t>
                  </w:r>
                  <w:r>
                    <w:t>вой голени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тромбофлебит, назовите причины, предрасполагающие фактор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местные проблемы пациентки, сформулируйте приоритетную, решите её по этапам сестринского процесса.</w:t>
                  </w:r>
                </w:p>
                <w:p w:rsidR="002A33DF" w:rsidRDefault="006F0721" w:rsidP="005511B9">
                  <w:pPr>
                    <w:pStyle w:val="af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ьте набор для определения группы крови по цоликлонам</w:t>
                  </w:r>
                  <w:r w:rsidR="002A33D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437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2A561A">
                    <w:t>6</w:t>
                  </w:r>
                  <w:r>
                    <w:t xml:space="preserve"> г</w:t>
                  </w:r>
                  <w:r w:rsidR="002A561A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(</w:t>
                  </w:r>
                  <w:r w:rsidR="002A561A">
                    <w:t>Дмитриева</w:t>
                  </w:r>
                  <w:r>
                    <w:t xml:space="preserve"> </w:t>
                  </w:r>
                  <w:r w:rsidR="002A561A">
                    <w:t>З</w:t>
                  </w:r>
                  <w:r>
                    <w:t>.</w:t>
                  </w:r>
                  <w:r w:rsidR="002A561A">
                    <w:t>В</w:t>
                  </w:r>
                  <w:r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A561A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 xml:space="preserve"> В здравпункт обратилась женщина 25 лет с жалобами на режущие боли внизу живота, усил</w:t>
                  </w:r>
                  <w:r>
                    <w:t>и</w:t>
                  </w:r>
                  <w:r>
                    <w:t>вающиеся при мочеиспускании. Со слов пациентки три дня тому назад переохладилась при мытье окон. Медсестра заподозрила острый цистит.</w:t>
                  </w:r>
                </w:p>
                <w:p w:rsidR="002A33DF" w:rsidRDefault="002A33DF" w:rsidP="005511B9">
                  <w:pPr>
                    <w:ind w:left="717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острый цистит, назовите причины и предрасполагающие фактор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ки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на фантоме катетеризацию мочевого пузыря у женщин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FB6884" w:rsidRDefault="00FB6884" w:rsidP="005511B9">
            <w:pPr>
              <w:jc w:val="both"/>
            </w:pPr>
          </w:p>
          <w:p w:rsidR="00FB6884" w:rsidRDefault="00FB6884" w:rsidP="005511B9">
            <w:pPr>
              <w:jc w:val="both"/>
            </w:pPr>
          </w:p>
          <w:p w:rsidR="00B04682" w:rsidRDefault="00B04682" w:rsidP="005511B9">
            <w:pPr>
              <w:jc w:val="both"/>
            </w:pPr>
          </w:p>
          <w:p w:rsidR="002A302B" w:rsidRDefault="002A302B" w:rsidP="005511B9">
            <w:pPr>
              <w:jc w:val="both"/>
            </w:pPr>
          </w:p>
          <w:p w:rsidR="002A302B" w:rsidRDefault="002A302B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496E8A">
                    <w:t>6</w:t>
                  </w:r>
                  <w:r>
                    <w:t xml:space="preserve"> г</w:t>
                  </w:r>
                  <w:r w:rsidR="00496E8A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496E8A" w:rsidP="005511B9">
                  <w:pPr>
                    <w:jc w:val="both"/>
                  </w:pPr>
                  <w:r>
                    <w:t xml:space="preserve">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496E8A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урологический кабинет поликлиники обратился пациент с жалобами на острую, приступообразную боль в левой поясничной области. В анамнезе мочекаменная болезнь (МКБ). Врач поставил диагноз – правосторонняя почечная колика. 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предрасполагающие факторы и стадии МКБ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очечной колики, сформулируйте прио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готовьте грелку для пациента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6D0196">
                    <w:t>6</w:t>
                  </w:r>
                  <w:r>
                    <w:t xml:space="preserve"> г</w:t>
                  </w:r>
                  <w:r w:rsidR="006D0196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6D0196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02. 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6D0196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приемное отделение больницы доставлен пациент с жалобами на боль в области заднего прохода, которая усиливается при дефекации. В анамнезе запоры, примесь крови в стуле. П</w:t>
                  </w:r>
                  <w:r>
                    <w:t>о</w:t>
                  </w:r>
                  <w:r>
                    <w:t>сле осмотра врач поставил диагноз – геморрой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геморрой, перечислите причины возникновения и степени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, сформулируйте приоритетную, решите её по этапам сестринского процесса.</w:t>
                  </w:r>
                </w:p>
                <w:p w:rsidR="002A33DF" w:rsidRDefault="00446765" w:rsidP="005511B9">
                  <w:pPr>
                    <w:pStyle w:val="af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ставьте набор на индивидуальную совместимость по системе </w:t>
                  </w:r>
                  <w:r w:rsidR="00D8247A">
                    <w:rPr>
                      <w:rFonts w:ascii="Times New Roman" w:hAnsi="Times New Roman" w:cs="Times New Roman"/>
                      <w:lang w:val="en-US"/>
                    </w:rPr>
                    <w:t>AB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A33D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E17A16" w:rsidRDefault="00E17A16" w:rsidP="005511B9">
            <w:pPr>
              <w:jc w:val="both"/>
            </w:pPr>
          </w:p>
          <w:p w:rsidR="00FB6884" w:rsidRDefault="00FB6884" w:rsidP="005511B9">
            <w:pPr>
              <w:jc w:val="both"/>
            </w:pPr>
          </w:p>
          <w:p w:rsidR="00CA06DB" w:rsidRDefault="00CA06DB" w:rsidP="005511B9">
            <w:pPr>
              <w:jc w:val="both"/>
            </w:pPr>
          </w:p>
          <w:p w:rsidR="00CA06DB" w:rsidRDefault="00CA06DB" w:rsidP="005511B9">
            <w:pPr>
              <w:jc w:val="both"/>
            </w:pPr>
          </w:p>
          <w:p w:rsidR="00CA06DB" w:rsidRDefault="00CA06DB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E17A16">
                    <w:t>6</w:t>
                  </w:r>
                  <w:r>
                    <w:t xml:space="preserve"> г</w:t>
                  </w:r>
                  <w:r w:rsidR="00E17A16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E17A16" w:rsidP="005511B9">
                  <w:pPr>
                    <w:jc w:val="both"/>
                  </w:pPr>
                  <w:r>
                    <w:t xml:space="preserve">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 xml:space="preserve">.)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E17A16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На прием к хирургу поликлиники обратилась женщина с жалобами на боль в заднем проходе после дефекации. После осмотра врач поставил диагноз трещина заднего проход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причины возникновения трещин заднего прохода, их локализацию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ки, сформулируйте приоритетную, решите её по этапам сестринского процесса.</w:t>
                  </w:r>
                </w:p>
                <w:p w:rsidR="002A33DF" w:rsidRPr="00282B9B" w:rsidRDefault="00282B9B" w:rsidP="005511B9">
                  <w:pPr>
                    <w:pStyle w:val="af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рите видовую укладку «перчатки», наденьте стерильные перчатки «на себя»</w:t>
                  </w:r>
                  <w:r w:rsidR="002A33DF" w:rsidRPr="00282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33DF" w:rsidRPr="00282B9B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52BAE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4F4EB7">
                    <w:t>6</w:t>
                  </w:r>
                  <w:r>
                    <w:t xml:space="preserve"> г</w:t>
                  </w:r>
                  <w:r w:rsidR="004F4EB7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4F4EB7" w:rsidP="005511B9">
                  <w:pPr>
                    <w:jc w:val="both"/>
                  </w:pPr>
                  <w:r>
                    <w:t xml:space="preserve">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4F4EB7" w:rsidP="005511B9">
                  <w:pPr>
                    <w:jc w:val="both"/>
                  </w:pPr>
                  <w:r>
                    <w:t>«___» ____________ 2016</w:t>
                  </w:r>
                  <w:r w:rsidR="002A33DF"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 xml:space="preserve"> В послеоперационной палате находится пациент после резекции ⅓ желудка по поводу язве</w:t>
                  </w:r>
                  <w:r>
                    <w:t>н</w:t>
                  </w:r>
                  <w:r>
                    <w:t>ной болезни. К концу вторых суток состояние больного ухудшилось, появилась икота. Объе</w:t>
                  </w:r>
                  <w:r>
                    <w:t>к</w:t>
                  </w:r>
                  <w:r>
                    <w:t xml:space="preserve">тивно – общее состояние средней тяжести, язык сухой с белым налетом, газы не отходят.  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осложнение, возникшее у пациент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 при данном осложнении, сф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ьте набор инструментов</w:t>
                  </w:r>
                  <w:r w:rsidR="007A43DE">
                    <w:rPr>
                      <w:rFonts w:ascii="Times New Roman" w:hAnsi="Times New Roman" w:cs="Times New Roman"/>
                    </w:rPr>
                    <w:t xml:space="preserve"> для наложения и снятия швов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48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5643E8" w:rsidRDefault="005643E8" w:rsidP="005511B9">
            <w:pPr>
              <w:jc w:val="both"/>
            </w:pPr>
          </w:p>
          <w:p w:rsidR="0039301E" w:rsidRDefault="0039301E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852BAE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4450DF">
                    <w:t>6</w:t>
                  </w:r>
                  <w:r>
                    <w:t xml:space="preserve"> г</w:t>
                  </w:r>
                  <w:r w:rsidR="004450DF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4450DF" w:rsidP="005511B9">
                  <w:pPr>
                    <w:jc w:val="both"/>
                  </w:pPr>
                  <w:r>
                    <w:t xml:space="preserve">         (Дмитриева 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)</w:t>
                  </w:r>
                </w:p>
                <w:p w:rsidR="002A33DF" w:rsidRDefault="002A33DF" w:rsidP="005511B9"/>
                <w:p w:rsidR="002A33DF" w:rsidRDefault="004450DF" w:rsidP="005511B9">
                  <w:pPr>
                    <w:jc w:val="both"/>
                  </w:pPr>
                  <w:r>
                    <w:t>«___» ____________ 2016</w:t>
                  </w:r>
                  <w:r w:rsidR="002A33DF"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приемный покой доставлен пациент с жалобами на схваткообразные боли в животе, отсутс</w:t>
                  </w:r>
                  <w:r>
                    <w:t>т</w:t>
                  </w:r>
                  <w:r>
                    <w:t>вие стула. После осмотра врач поставил диагноз – острая кишечная непроходимость (ОКН), отдал распоряжение приготовить сифонную клизму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 xml:space="preserve">Задания. 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«ОКН», назовите её вид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ОКН, сформулируйте приоритетную, 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авьте газоотводную трубку на фантоме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  <w:tr w:rsidR="002A33DF" w:rsidTr="00A95F47">
              <w:trPr>
                <w:trHeight w:val="320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</w:p>
              </w:tc>
            </w:tr>
            <w:tr w:rsidR="00A95F47">
              <w:trPr>
                <w:trHeight w:val="227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F47" w:rsidRDefault="00A95F47" w:rsidP="005511B9">
                  <w:pPr>
                    <w:jc w:val="center"/>
                  </w:pPr>
                  <w:r>
                    <w:t>СПб ГБ</w:t>
                  </w:r>
                  <w:r w:rsidR="00852BAE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333209">
                    <w:t>6</w:t>
                  </w:r>
                  <w:r>
                    <w:t xml:space="preserve"> г</w:t>
                  </w:r>
                  <w:r w:rsidR="00333209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333209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02. 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333209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здравпункт доставлен мужчина 25 лет с ранением передней брюшной стенки. Со слов п</w:t>
                  </w:r>
                  <w:r>
                    <w:t>о</w:t>
                  </w:r>
                  <w:r>
                    <w:t>страдавшего во время драки получил удар ножом по животу. Объективно – общее состояние средней тяжести, на передней брюшной стенке дефект кожи, из которого выпали петли тонкой кишки, АД 100/70 мм рт.ст., пульс 90 ударов в минуту, ритмичный, слабый.</w:t>
                  </w:r>
                </w:p>
                <w:p w:rsidR="002A33DF" w:rsidRDefault="002A33DF" w:rsidP="005511B9">
                  <w:pPr>
                    <w:ind w:left="717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«открытая проникающая травма живота»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, сформулируйте приоритетную, решите её по этапам сестринского процесса.</w:t>
                  </w:r>
                </w:p>
                <w:p w:rsidR="002A33DF" w:rsidRDefault="00AF7BCF" w:rsidP="005511B9">
                  <w:pPr>
                    <w:pStyle w:val="af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повязку с «бубликом»</w:t>
                  </w:r>
                  <w:r w:rsidR="002A33D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E213E3" w:rsidRDefault="00E213E3" w:rsidP="005511B9">
            <w:pPr>
              <w:jc w:val="both"/>
            </w:pPr>
          </w:p>
          <w:p w:rsidR="00E213E3" w:rsidRDefault="00E213E3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5643E8" w:rsidRDefault="005643E8" w:rsidP="005511B9">
            <w:pPr>
              <w:jc w:val="both"/>
            </w:pPr>
          </w:p>
          <w:p w:rsidR="00D60724" w:rsidRDefault="00D60724" w:rsidP="005511B9">
            <w:pPr>
              <w:jc w:val="both"/>
            </w:pPr>
          </w:p>
          <w:p w:rsidR="00D60724" w:rsidRDefault="00D60724" w:rsidP="005511B9">
            <w:pPr>
              <w:jc w:val="both"/>
            </w:pPr>
          </w:p>
          <w:p w:rsidR="005643E8" w:rsidRDefault="005643E8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131291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E213E3">
                    <w:t>6</w:t>
                  </w:r>
                  <w:r>
                    <w:t xml:space="preserve"> г</w:t>
                  </w:r>
                  <w:r w:rsidR="00E213E3">
                    <w:t>.</w:t>
                  </w:r>
                </w:p>
                <w:p w:rsidR="002A33DF" w:rsidRDefault="002A33DF" w:rsidP="005511B9">
                  <w:pPr>
                    <w:jc w:val="center"/>
                  </w:pPr>
                </w:p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E213E3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E213E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92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хирургическое отделение  доставлен пациент 20 лет с диагнозом «правосторонняя паховая грыжа». Хирург отдал распоряжение готовить пациента к операции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азовите составные элементы грыжи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 при наружной не осложненной грыже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ерите видовую укладку «халаты», наденьте стерильный халат «на себя»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131291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 МОД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ПМ 02</w:t>
                  </w:r>
                </w:p>
                <w:p w:rsidR="002A33DF" w:rsidRDefault="009535BB" w:rsidP="005511B9">
                  <w:pPr>
                    <w:jc w:val="center"/>
                  </w:pPr>
                  <w:r>
                    <w:t xml:space="preserve">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F14F91">
                    <w:t>6</w:t>
                  </w:r>
                  <w:r>
                    <w:t xml:space="preserve"> г</w:t>
                  </w:r>
                  <w:r w:rsidR="00F14F91">
                    <w:t>.</w:t>
                  </w:r>
                </w:p>
                <w:p w:rsidR="002A33DF" w:rsidRDefault="002A33DF" w:rsidP="005511B9"/>
                <w:p w:rsidR="002A33DF" w:rsidRDefault="00F14F91" w:rsidP="005511B9">
                  <w:r>
                    <w:t>Председатель ЦМК ______</w:t>
                  </w:r>
                </w:p>
                <w:p w:rsidR="002A33DF" w:rsidRDefault="00F14F91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r>
                    <w:t>ПМ 02  «Участие в лечебно-диагностическом и реабилитационном процессах»</w:t>
                  </w:r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F14F91" w:rsidP="005511B9">
                  <w:pPr>
                    <w:jc w:val="both"/>
                  </w:pPr>
                  <w:r>
                    <w:t>«___» ____________ 2016</w:t>
                  </w:r>
                  <w:r w:rsidR="002A33DF"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72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хирургическое отделение поступила пациентка 48 лет с жалобами на боль в животе, тошн</w:t>
                  </w:r>
                  <w:r>
                    <w:t>о</w:t>
                  </w:r>
                  <w:r>
                    <w:t>ту, многократную рвоту. Со слов пациентки подобные приступы были раньше после обильн</w:t>
                  </w:r>
                  <w:r>
                    <w:t>о</w:t>
                  </w:r>
                  <w:r>
                    <w:t>го застолья. После осмотра врач поставил диагноз – «острый панкреатит», сделал назначения по консервативному лечению заболевания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«острый панкреатит», назовите предрасполагающие фактор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ки, сформулируйте приоритетную, решите её по этапам сестринского процесса.</w:t>
                  </w:r>
                </w:p>
                <w:p w:rsidR="002A33DF" w:rsidRDefault="0012010F" w:rsidP="005511B9">
                  <w:pPr>
                    <w:pStyle w:val="af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ерите видовую укладку «перевязочный материал» для сдачи в ЦСО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AC4AFF" w:rsidTr="00AC4AF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4AFF" w:rsidRDefault="00AC4AFF" w:rsidP="005511B9">
                  <w:pPr>
                    <w:jc w:val="center"/>
                  </w:pPr>
                  <w:r>
                    <w:lastRenderedPageBreak/>
                    <w:t>СПб ГБПОУ  «Медицинский техникум № 9»</w:t>
                  </w:r>
                </w:p>
              </w:tc>
            </w:tr>
            <w:tr w:rsidR="00AC4AFF" w:rsidTr="00AC4AF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AFF" w:rsidRPr="00AC4AFF" w:rsidRDefault="00AC4AFF" w:rsidP="005511B9">
                  <w:pPr>
                    <w:jc w:val="center"/>
                  </w:pPr>
                  <w:r w:rsidRPr="00AC4AFF">
                    <w:t xml:space="preserve">Рассмотрено             </w:t>
                  </w:r>
                </w:p>
                <w:p w:rsidR="00AC4AFF" w:rsidRPr="00AC4AFF" w:rsidRDefault="00AC4AFF" w:rsidP="005511B9">
                  <w:pPr>
                    <w:jc w:val="center"/>
                  </w:pPr>
                  <w:r w:rsidRPr="00AC4AFF">
                    <w:t xml:space="preserve"> на заседании ЦМК</w:t>
                  </w:r>
                </w:p>
                <w:p w:rsidR="00AC4AFF" w:rsidRPr="00AC4AFF" w:rsidRDefault="00AC4AF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 ПМ 02</w:t>
                  </w:r>
                </w:p>
                <w:p w:rsidR="00AC4AFF" w:rsidRPr="00AC4AFF" w:rsidRDefault="00AC4AFF" w:rsidP="005511B9">
                  <w:pPr>
                    <w:jc w:val="center"/>
                  </w:pPr>
                  <w:r w:rsidRPr="00AC4AFF">
                    <w:t>«___»  ___________ 201</w:t>
                  </w:r>
                  <w:r>
                    <w:t xml:space="preserve">6 </w:t>
                  </w:r>
                  <w:r w:rsidRPr="00AC4AFF">
                    <w:t>г</w:t>
                  </w:r>
                  <w:r>
                    <w:t>.</w:t>
                  </w:r>
                </w:p>
                <w:p w:rsidR="00AC4AFF" w:rsidRPr="00AC4AFF" w:rsidRDefault="00AC4AFF" w:rsidP="005511B9"/>
                <w:p w:rsidR="00AC4AFF" w:rsidRPr="00AC4AFF" w:rsidRDefault="00AC4AFF" w:rsidP="005511B9">
                  <w:r w:rsidRPr="00AC4AFF">
                    <w:t>Председатель ЦМК_______</w:t>
                  </w:r>
                </w:p>
                <w:p w:rsidR="00AC4AFF" w:rsidRPr="00AC4AFF" w:rsidRDefault="00AC4AFF" w:rsidP="005511B9">
                  <w:pPr>
                    <w:jc w:val="both"/>
                  </w:pPr>
                  <w:r>
                    <w:t xml:space="preserve">           </w:t>
                  </w:r>
                  <w:r w:rsidRPr="00AC4AFF">
                    <w:t>(</w:t>
                  </w:r>
                  <w:r>
                    <w:t>Дмитриева З.В</w:t>
                  </w:r>
                  <w:r w:rsidRPr="00AC4AFF">
                    <w:t>.)</w:t>
                  </w:r>
                </w:p>
                <w:p w:rsidR="00AC4AFF" w:rsidRPr="00AC4AFF" w:rsidRDefault="00AC4AFF" w:rsidP="005511B9">
                  <w:pPr>
                    <w:jc w:val="both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4AFF" w:rsidRPr="00AC4AFF" w:rsidRDefault="00AC4AFF" w:rsidP="005511B9">
                  <w:r w:rsidRPr="00AC4AFF">
                    <w:t>ПМ 02  «Участие в лечебно-диагностическом и реабилитационном процессах»</w:t>
                  </w:r>
                </w:p>
                <w:p w:rsidR="00AC4AFF" w:rsidRPr="00AC4AFF" w:rsidRDefault="00AC4AFF" w:rsidP="005511B9">
                  <w:r w:rsidRPr="00AC4AFF">
                    <w:t>МДК  02.01</w:t>
                  </w:r>
                  <w:r>
                    <w:t>.</w:t>
                  </w:r>
                  <w:r w:rsidRPr="00AC4AFF">
                    <w:t xml:space="preserve"> «Сестринский уход при ра</w:t>
                  </w:r>
                  <w:r w:rsidRPr="00AC4AFF">
                    <w:t>з</w:t>
                  </w:r>
                  <w:r w:rsidRPr="00AC4AFF">
                    <w:t>личных заболеваниях и состояниях»</w:t>
                  </w:r>
                </w:p>
                <w:p w:rsidR="00AC4AFF" w:rsidRPr="00AC4AFF" w:rsidRDefault="00AC4AFF" w:rsidP="005511B9">
                  <w:r w:rsidRPr="00AC4AFF">
                    <w:t>Раздел: «Сестринский уход в хирургии»</w:t>
                  </w:r>
                </w:p>
                <w:p w:rsidR="00AC4AFF" w:rsidRPr="00AC4AFF" w:rsidRDefault="00AC4AFF" w:rsidP="005511B9">
                  <w:pPr>
                    <w:jc w:val="center"/>
                    <w:rPr>
                      <w:u w:val="single"/>
                    </w:rPr>
                  </w:pPr>
                  <w:r w:rsidRPr="00AC4AFF">
                    <w:t>Экзаменационный билет №  ____</w:t>
                  </w:r>
                </w:p>
                <w:p w:rsidR="00AC4AFF" w:rsidRPr="00AC4AFF" w:rsidRDefault="00AC4AFF" w:rsidP="005511B9">
                  <w:pPr>
                    <w:jc w:val="both"/>
                  </w:pPr>
                  <w:r w:rsidRPr="00AC4AFF">
                    <w:t xml:space="preserve">         Курс  3   Семестр </w:t>
                  </w:r>
                  <w:r w:rsidRPr="00AC4AFF"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AFF" w:rsidRPr="00AC4AFF" w:rsidRDefault="00AC4AFF" w:rsidP="005511B9">
                  <w:pPr>
                    <w:jc w:val="center"/>
                  </w:pPr>
                  <w:r w:rsidRPr="00AC4AFF">
                    <w:t>«Утверждаю»</w:t>
                  </w:r>
                </w:p>
                <w:p w:rsidR="00AC4AFF" w:rsidRPr="00AC4AFF" w:rsidRDefault="00AC4AFF" w:rsidP="005511B9">
                  <w:r w:rsidRPr="00AC4AFF">
                    <w:t xml:space="preserve">Зам. директора по учебной работе______  </w:t>
                  </w:r>
                </w:p>
                <w:p w:rsidR="00AC4AFF" w:rsidRPr="00AC4AFF" w:rsidRDefault="00AC4AFF" w:rsidP="005511B9">
                  <w:r w:rsidRPr="00AC4AFF">
                    <w:t>(Антипина О.Ю.)</w:t>
                  </w:r>
                </w:p>
                <w:p w:rsidR="00AC4AFF" w:rsidRPr="00AC4AFF" w:rsidRDefault="00AC4AFF" w:rsidP="005511B9"/>
                <w:p w:rsidR="00AC4AFF" w:rsidRPr="00AC4AFF" w:rsidRDefault="00AC4AFF" w:rsidP="005511B9">
                  <w:pPr>
                    <w:jc w:val="both"/>
                  </w:pPr>
                  <w:r w:rsidRPr="00AC4AFF">
                    <w:t>«___» ____________ 201</w:t>
                  </w:r>
                  <w:r>
                    <w:t xml:space="preserve">6 </w:t>
                  </w:r>
                  <w:r w:rsidRPr="00AC4AFF">
                    <w:t>г.</w:t>
                  </w:r>
                </w:p>
              </w:tc>
            </w:tr>
            <w:tr w:rsidR="00AC4AFF" w:rsidTr="00AC4AF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AFF" w:rsidRPr="00AC4AFF" w:rsidRDefault="00AC4AFF" w:rsidP="005511B9">
                  <w:pPr>
                    <w:ind w:left="360"/>
                  </w:pPr>
                </w:p>
                <w:p w:rsidR="00AC4AFF" w:rsidRPr="00AC4AFF" w:rsidRDefault="00AC4AF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.</w:t>
                  </w:r>
                </w:p>
                <w:p w:rsidR="00AC4AFF" w:rsidRPr="00AC4AFF" w:rsidRDefault="00AC4AFF" w:rsidP="005511B9">
                  <w:pPr>
                    <w:ind w:left="433"/>
                  </w:pPr>
                  <w:r w:rsidRPr="00AC4AFF">
                    <w:t>В хирургическое отделение доставлен пациент с диагнозом острый холецистит. Больной жалуе</w:t>
                  </w:r>
                  <w:r w:rsidRPr="00AC4AFF">
                    <w:t>т</w:t>
                  </w:r>
                  <w:r w:rsidRPr="00AC4AFF">
                    <w:t>ся на сильные боли в правом подреберье, которые появились после погрешности в диете. После осмотра хирург отдал распоряжение медицинской сестре приступить к консервативному леч</w:t>
                  </w:r>
                  <w:r w:rsidRPr="00AC4AFF">
                    <w:t>е</w:t>
                  </w:r>
                  <w:r w:rsidRPr="00AC4AFF">
                    <w:t>нию.</w:t>
                  </w:r>
                </w:p>
                <w:p w:rsidR="00AC4AFF" w:rsidRPr="00AC4AFF" w:rsidRDefault="00AC4AFF" w:rsidP="005511B9">
                  <w:pPr>
                    <w:ind w:left="433"/>
                  </w:pPr>
                  <w:r w:rsidRPr="00AC4AFF">
                    <w:rPr>
                      <w:u w:val="single"/>
                    </w:rPr>
                    <w:t>Задания.</w:t>
                  </w:r>
                </w:p>
                <w:p w:rsidR="00AC4AFF" w:rsidRPr="00AC4AFF" w:rsidRDefault="00AC4AFF" w:rsidP="005511B9">
                  <w:pPr>
                    <w:pStyle w:val="af"/>
                    <w:numPr>
                      <w:ilvl w:val="0"/>
                      <w:numId w:val="78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йте определение – «холецистит», назовите причины и предрасполагающие факторы з</w:t>
                  </w: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вания.</w:t>
                  </w:r>
                </w:p>
                <w:p w:rsidR="00AC4AFF" w:rsidRPr="00AC4AFF" w:rsidRDefault="00AC4AFF" w:rsidP="005511B9">
                  <w:pPr>
                    <w:pStyle w:val="af"/>
                    <w:numPr>
                      <w:ilvl w:val="0"/>
                      <w:numId w:val="78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улируйте приоритетную проблему пациента, решите её по этапам сестринского пр</w:t>
                  </w: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сса.</w:t>
                  </w:r>
                </w:p>
                <w:p w:rsidR="00AC4AFF" w:rsidRPr="00AC4AFF" w:rsidRDefault="00AC4AFF" w:rsidP="005511B9">
                  <w:pPr>
                    <w:pStyle w:val="af"/>
                    <w:numPr>
                      <w:ilvl w:val="0"/>
                      <w:numId w:val="78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готовьте пузырь со льдом. </w:t>
                  </w:r>
                </w:p>
                <w:p w:rsidR="00AC4AFF" w:rsidRPr="00AC4AFF" w:rsidRDefault="00AC4AFF" w:rsidP="005511B9">
                  <w:pPr>
                    <w:ind w:left="360"/>
                  </w:pPr>
                  <w:r w:rsidRPr="00AC4AFF">
                    <w:t>Преподаватель ______</w:t>
                  </w:r>
                </w:p>
                <w:p w:rsidR="00AC4AFF" w:rsidRPr="00AC4AFF" w:rsidRDefault="00AC4AF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1D148D" w:rsidTr="001D148D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48D" w:rsidRPr="001D148D" w:rsidRDefault="001D148D" w:rsidP="005511B9">
                  <w:pPr>
                    <w:jc w:val="center"/>
                  </w:pPr>
                  <w:r w:rsidRPr="001D148D">
                    <w:t>СПб ГБ</w:t>
                  </w:r>
                  <w:r w:rsidR="0096497F">
                    <w:t>П</w:t>
                  </w:r>
                  <w:r w:rsidRPr="001D148D">
                    <w:t>ОУ  «Медицинский техникум № 9»</w:t>
                  </w:r>
                </w:p>
              </w:tc>
            </w:tr>
            <w:tr w:rsidR="001D148D" w:rsidTr="001D148D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48D" w:rsidRPr="001D148D" w:rsidRDefault="001D148D" w:rsidP="005511B9">
                  <w:pPr>
                    <w:jc w:val="center"/>
                  </w:pPr>
                  <w:r w:rsidRPr="001D148D">
                    <w:t xml:space="preserve">Рассмотрено             </w:t>
                  </w:r>
                </w:p>
                <w:p w:rsidR="001D148D" w:rsidRPr="001D148D" w:rsidRDefault="001D148D" w:rsidP="005511B9">
                  <w:pPr>
                    <w:jc w:val="center"/>
                  </w:pPr>
                  <w:r w:rsidRPr="001D148D">
                    <w:t xml:space="preserve"> на заседании ЦМК</w:t>
                  </w:r>
                </w:p>
                <w:p w:rsidR="001D148D" w:rsidRPr="001D148D" w:rsidRDefault="001D148D" w:rsidP="005511B9">
                  <w:pPr>
                    <w:jc w:val="center"/>
                  </w:pPr>
                  <w:r w:rsidRPr="001D148D">
                    <w:t>МОД ПМ 02</w:t>
                  </w:r>
                </w:p>
                <w:p w:rsidR="001D148D" w:rsidRPr="001D148D" w:rsidRDefault="001D148D" w:rsidP="005511B9">
                  <w:pPr>
                    <w:jc w:val="center"/>
                  </w:pPr>
                </w:p>
                <w:p w:rsidR="001D148D" w:rsidRPr="001D148D" w:rsidRDefault="001D148D" w:rsidP="005511B9">
                  <w:pPr>
                    <w:jc w:val="center"/>
                  </w:pPr>
                  <w:r w:rsidRPr="001D148D">
                    <w:t>«___»  ___________ 201</w:t>
                  </w:r>
                  <w:r w:rsidR="0096497F">
                    <w:t xml:space="preserve">6 </w:t>
                  </w:r>
                  <w:r w:rsidRPr="001D148D">
                    <w:t>г</w:t>
                  </w:r>
                  <w:r w:rsidR="0096497F">
                    <w:t>.</w:t>
                  </w:r>
                </w:p>
                <w:p w:rsidR="001D148D" w:rsidRPr="001D148D" w:rsidRDefault="001D148D" w:rsidP="005511B9"/>
                <w:p w:rsidR="001D148D" w:rsidRPr="001D148D" w:rsidRDefault="001D148D" w:rsidP="005511B9">
                  <w:r w:rsidRPr="001D148D">
                    <w:t>Председатель ЦМК_______</w:t>
                  </w:r>
                </w:p>
                <w:p w:rsidR="001D148D" w:rsidRPr="001D148D" w:rsidRDefault="0096497F" w:rsidP="005511B9">
                  <w:pPr>
                    <w:jc w:val="both"/>
                  </w:pPr>
                  <w:r>
                    <w:t xml:space="preserve">          </w:t>
                  </w:r>
                  <w:r w:rsidR="001D148D" w:rsidRPr="001D148D">
                    <w:t>(</w:t>
                  </w:r>
                  <w:r>
                    <w:t>Дмитриева З.В.</w:t>
                  </w:r>
                  <w:r w:rsidR="001D148D" w:rsidRPr="001D148D">
                    <w:t>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48D" w:rsidRPr="001D148D" w:rsidRDefault="001D148D" w:rsidP="005511B9">
                  <w:r w:rsidRPr="001D148D">
                    <w:t>ПМ 02  «Участие в лечебно-диагностическом и реабилитационном процессах»</w:t>
                  </w:r>
                </w:p>
                <w:p w:rsidR="001D148D" w:rsidRPr="001D148D" w:rsidRDefault="001D148D" w:rsidP="005511B9">
                  <w:r w:rsidRPr="001D148D">
                    <w:t>МДК  02.01 «Сестринский уход при ра</w:t>
                  </w:r>
                  <w:r w:rsidRPr="001D148D">
                    <w:t>з</w:t>
                  </w:r>
                  <w:r w:rsidRPr="001D148D">
                    <w:t>личных заболеваниях и состояниях»</w:t>
                  </w:r>
                </w:p>
                <w:p w:rsidR="001D148D" w:rsidRPr="001D148D" w:rsidRDefault="001D148D" w:rsidP="005511B9">
                  <w:r w:rsidRPr="001D148D">
                    <w:t>Раздел: «Сестринский уход в хирургии»</w:t>
                  </w:r>
                </w:p>
                <w:p w:rsidR="001D148D" w:rsidRPr="001D148D" w:rsidRDefault="001D148D" w:rsidP="005511B9">
                  <w:pPr>
                    <w:jc w:val="center"/>
                    <w:rPr>
                      <w:u w:val="single"/>
                    </w:rPr>
                  </w:pPr>
                  <w:r w:rsidRPr="001D148D">
                    <w:t>Экзаменационный билет №  ____</w:t>
                  </w:r>
                </w:p>
                <w:p w:rsidR="001D148D" w:rsidRPr="001D148D" w:rsidRDefault="001D148D" w:rsidP="005511B9">
                  <w:pPr>
                    <w:jc w:val="both"/>
                  </w:pPr>
                  <w:r w:rsidRPr="001D148D">
                    <w:t xml:space="preserve">Курс  </w:t>
                  </w:r>
                  <w:r w:rsidR="00761274">
                    <w:t>3</w:t>
                  </w:r>
                  <w:r w:rsidRPr="001D148D">
                    <w:t xml:space="preserve">   Семестр </w:t>
                  </w:r>
                  <w:r w:rsidRPr="001D148D">
                    <w:rPr>
                      <w:lang w:val="en-US"/>
                    </w:rPr>
                    <w:t>V</w:t>
                  </w:r>
                  <w:r w:rsidR="00761274" w:rsidRPr="001D148D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48D" w:rsidRPr="001D148D" w:rsidRDefault="001D148D" w:rsidP="005511B9">
                  <w:pPr>
                    <w:jc w:val="center"/>
                  </w:pPr>
                  <w:r w:rsidRPr="001D148D">
                    <w:t>«Утверждаю»</w:t>
                  </w:r>
                </w:p>
                <w:p w:rsidR="001D148D" w:rsidRPr="001D148D" w:rsidRDefault="001D148D" w:rsidP="005511B9">
                  <w:r w:rsidRPr="001D148D">
                    <w:t xml:space="preserve">Зам. директора по учебной работе______  </w:t>
                  </w:r>
                </w:p>
                <w:p w:rsidR="001D148D" w:rsidRPr="001D148D" w:rsidRDefault="001D148D" w:rsidP="005511B9">
                  <w:r w:rsidRPr="001D148D">
                    <w:t xml:space="preserve">(Антипина О.Ю.) </w:t>
                  </w:r>
                </w:p>
                <w:p w:rsidR="001D148D" w:rsidRPr="001D148D" w:rsidRDefault="001D148D" w:rsidP="005511B9"/>
                <w:p w:rsidR="001D148D" w:rsidRPr="001D148D" w:rsidRDefault="001D148D" w:rsidP="005511B9">
                  <w:pPr>
                    <w:jc w:val="both"/>
                  </w:pPr>
                  <w:r w:rsidRPr="001D148D">
                    <w:t>«___» ____________ 201</w:t>
                  </w:r>
                  <w:r w:rsidR="0096497F">
                    <w:t>6</w:t>
                  </w:r>
                  <w:r w:rsidRPr="001D148D">
                    <w:t xml:space="preserve"> г.</w:t>
                  </w:r>
                </w:p>
              </w:tc>
            </w:tr>
            <w:tr w:rsidR="001D148D" w:rsidTr="009735F4">
              <w:trPr>
                <w:trHeight w:val="3734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48D" w:rsidRPr="001D148D" w:rsidRDefault="001D148D" w:rsidP="005511B9">
                  <w:pPr>
                    <w:ind w:left="360"/>
                  </w:pPr>
                </w:p>
                <w:p w:rsidR="001D148D" w:rsidRPr="001D148D" w:rsidRDefault="001D148D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.</w:t>
                  </w:r>
                </w:p>
                <w:p w:rsidR="001D148D" w:rsidRPr="001D148D" w:rsidRDefault="001D148D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 время проведения биологической пробы на индивидуальную совместимость при гем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фузии у больного появилось затрудненное дыхание, зуд кожи. Врач определил состояние больного – аллергическая реакция.</w:t>
                  </w:r>
                </w:p>
                <w:p w:rsidR="001D148D" w:rsidRPr="001D148D" w:rsidRDefault="001D148D" w:rsidP="005511B9">
                  <w:pPr>
                    <w:pStyle w:val="af"/>
                    <w:numPr>
                      <w:ilvl w:val="0"/>
                      <w:numId w:val="57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овите причину возникновения аллергической реакции.</w:t>
                  </w:r>
                </w:p>
                <w:p w:rsidR="001D148D" w:rsidRPr="001D148D" w:rsidRDefault="001D148D" w:rsidP="005511B9">
                  <w:pPr>
                    <w:pStyle w:val="af"/>
                    <w:numPr>
                      <w:ilvl w:val="0"/>
                      <w:numId w:val="57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ите проблемы пациента при аллергической реакции, сформулируйте приор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ную, решите её по этапам сестринского процесса.</w:t>
                  </w:r>
                </w:p>
                <w:p w:rsidR="001D148D" w:rsidRPr="001D148D" w:rsidRDefault="001D148D" w:rsidP="005511B9">
                  <w:pPr>
                    <w:pStyle w:val="af"/>
                    <w:numPr>
                      <w:ilvl w:val="0"/>
                      <w:numId w:val="57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ьте набор для проведения индивидуальной серологической пробы на совмест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ь по резус – фактору.</w:t>
                  </w:r>
                </w:p>
                <w:p w:rsidR="001D148D" w:rsidRPr="001D148D" w:rsidRDefault="001D148D" w:rsidP="005511B9">
                  <w:pPr>
                    <w:ind w:left="717"/>
                  </w:pPr>
                </w:p>
                <w:p w:rsidR="001D148D" w:rsidRPr="001D148D" w:rsidRDefault="001D148D" w:rsidP="005511B9">
                  <w:pPr>
                    <w:ind w:left="360"/>
                  </w:pPr>
                  <w:r w:rsidRPr="001D148D">
                    <w:t>Преподаватель ______</w:t>
                  </w:r>
                </w:p>
                <w:p w:rsidR="001D148D" w:rsidRPr="001D148D" w:rsidRDefault="001D148D" w:rsidP="005511B9">
                  <w:pPr>
                    <w:jc w:val="both"/>
                  </w:pPr>
                </w:p>
              </w:tc>
            </w:tr>
            <w:tr w:rsidR="009735F4" w:rsidTr="008F1242">
              <w:trPr>
                <w:trHeight w:val="293"/>
              </w:trPr>
              <w:tc>
                <w:tcPr>
                  <w:tcW w:w="107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5F4" w:rsidRPr="001D148D" w:rsidRDefault="009735F4" w:rsidP="005511B9">
                  <w:pPr>
                    <w:ind w:left="360"/>
                  </w:pPr>
                </w:p>
                <w:tbl>
                  <w:tblPr>
                    <w:tblStyle w:val="af0"/>
                    <w:tblW w:w="10863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094"/>
                    <w:gridCol w:w="4536"/>
                    <w:gridCol w:w="2997"/>
                    <w:gridCol w:w="121"/>
                    <w:gridCol w:w="115"/>
                  </w:tblGrid>
                  <w:tr w:rsidR="00B3042A" w:rsidTr="008F1242">
                    <w:trPr>
                      <w:gridAfter w:val="1"/>
                      <w:wAfter w:w="115" w:type="dxa"/>
                      <w:trHeight w:val="173"/>
                    </w:trPr>
                    <w:tc>
                      <w:tcPr>
                        <w:tcW w:w="10748" w:type="dxa"/>
                        <w:gridSpan w:val="4"/>
                        <w:tcBorders>
                          <w:top w:val="nil"/>
                          <w:left w:val="nil"/>
                        </w:tcBorders>
                      </w:tcPr>
                      <w:p w:rsidR="00B3042A" w:rsidRDefault="00B3042A" w:rsidP="005511B9">
                        <w:pPr>
                          <w:jc w:val="center"/>
                        </w:pPr>
                      </w:p>
                      <w:p w:rsidR="005511B9" w:rsidRDefault="005511B9" w:rsidP="005511B9">
                        <w:pPr>
                          <w:jc w:val="center"/>
                        </w:pPr>
                      </w:p>
                      <w:p w:rsidR="005511B9" w:rsidRDefault="005511B9" w:rsidP="005511B9">
                        <w:pPr>
                          <w:jc w:val="center"/>
                        </w:pPr>
                      </w:p>
                      <w:p w:rsidR="005511B9" w:rsidRDefault="005511B9" w:rsidP="005511B9">
                        <w:pPr>
                          <w:jc w:val="center"/>
                        </w:pPr>
                      </w:p>
                      <w:p w:rsidR="005511B9" w:rsidRDefault="005511B9" w:rsidP="005511B9">
                        <w:pPr>
                          <w:jc w:val="center"/>
                        </w:pPr>
                      </w:p>
                    </w:tc>
                  </w:tr>
                  <w:tr w:rsidR="00B3042A" w:rsidTr="005B7C79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1062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3042A" w:rsidRDefault="00B3042A" w:rsidP="005511B9">
                        <w:pPr>
                          <w:jc w:val="center"/>
                        </w:pPr>
                        <w:r>
                          <w:lastRenderedPageBreak/>
                          <w:t>СПб ГБПОУ  «Медицинский техникум № 9»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>
                        <w:pPr>
                          <w:jc w:val="center"/>
                        </w:pPr>
                      </w:p>
                    </w:tc>
                  </w:tr>
                  <w:tr w:rsidR="00B3042A" w:rsidTr="005B7C79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>
                        <w:pPr>
                          <w:jc w:val="center"/>
                        </w:pPr>
                        <w:r>
                          <w:t xml:space="preserve">Рассмотрено             </w:t>
                        </w:r>
                      </w:p>
                      <w:p w:rsidR="00B3042A" w:rsidRDefault="00B3042A" w:rsidP="005511B9">
                        <w:pPr>
                          <w:jc w:val="center"/>
                        </w:pPr>
                        <w:r>
                          <w:t xml:space="preserve"> на заседании ЦМК</w:t>
                        </w:r>
                      </w:p>
                      <w:p w:rsidR="00B3042A" w:rsidRDefault="00B3042A" w:rsidP="005511B9">
                        <w:pPr>
                          <w:jc w:val="center"/>
                        </w:pPr>
                        <w:r>
                          <w:t>МОД ПМ 02</w:t>
                        </w:r>
                      </w:p>
                      <w:p w:rsidR="00B3042A" w:rsidRDefault="00B3042A" w:rsidP="005511B9">
                        <w:pPr>
                          <w:jc w:val="center"/>
                        </w:pPr>
                      </w:p>
                      <w:p w:rsidR="00B3042A" w:rsidRDefault="00B3042A" w:rsidP="005511B9">
                        <w:pPr>
                          <w:jc w:val="center"/>
                        </w:pPr>
                        <w:r>
                          <w:t>«___»  ___________ 2016 г.</w:t>
                        </w:r>
                      </w:p>
                      <w:p w:rsidR="00B3042A" w:rsidRDefault="00B3042A" w:rsidP="005511B9"/>
                      <w:p w:rsidR="00B3042A" w:rsidRDefault="00B3042A" w:rsidP="005511B9">
                        <w:r>
                          <w:t>Председатель ЦМК_______</w:t>
                        </w:r>
                      </w:p>
                      <w:p w:rsidR="00B3042A" w:rsidRDefault="00B3042A" w:rsidP="005511B9">
                        <w:pPr>
                          <w:jc w:val="both"/>
                        </w:pPr>
                        <w:r>
                          <w:t xml:space="preserve">          (Дмитриева З.В.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3042A" w:rsidRDefault="00B3042A" w:rsidP="005511B9">
                        <w:r>
                          <w:t>ПМ 02  «Участие в лечебно-диагностическом и реабилитационном процессах»</w:t>
                        </w:r>
                      </w:p>
                      <w:p w:rsidR="00B3042A" w:rsidRDefault="00B3042A" w:rsidP="005511B9">
                        <w:r>
                          <w:t>МДК  02.01 «Сестринский уход при ра</w:t>
                        </w:r>
                        <w:r>
                          <w:t>з</w:t>
                        </w:r>
                        <w:r>
                          <w:t>личных заболеваниях и состояниях»</w:t>
                        </w:r>
                      </w:p>
                      <w:p w:rsidR="00B3042A" w:rsidRDefault="00B3042A" w:rsidP="005511B9">
                        <w:r>
                          <w:t>Раздел: «Сестринский уход в хирургии»</w:t>
                        </w:r>
                      </w:p>
                      <w:p w:rsidR="00B3042A" w:rsidRDefault="00B3042A" w:rsidP="005511B9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Экзаменационный билет №  ____</w:t>
                        </w:r>
                      </w:p>
                      <w:p w:rsidR="00B3042A" w:rsidRDefault="00B3042A" w:rsidP="005511B9">
                        <w:pPr>
                          <w:jc w:val="both"/>
                        </w:pPr>
                        <w:r>
                          <w:t xml:space="preserve">Курс  3   Семестр </w:t>
                        </w:r>
                        <w:r>
                          <w:rPr>
                            <w:lang w:val="en-US"/>
                          </w:rPr>
                          <w:t>VI</w:t>
                        </w:r>
                      </w:p>
                    </w:tc>
                    <w:tc>
                      <w:tcPr>
                        <w:tcW w:w="2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>
                        <w:pPr>
                          <w:jc w:val="center"/>
                        </w:pPr>
                        <w:r>
                          <w:t>«Утверждаю»</w:t>
                        </w:r>
                      </w:p>
                      <w:p w:rsidR="00B3042A" w:rsidRDefault="00B3042A" w:rsidP="005511B9">
                        <w:r>
                          <w:t xml:space="preserve">Зам. директора по учебной работе______  </w:t>
                        </w:r>
                      </w:p>
                      <w:p w:rsidR="00B3042A" w:rsidRDefault="00B3042A" w:rsidP="005511B9">
                        <w:r>
                          <w:t xml:space="preserve">(Антипина О.Ю.) </w:t>
                        </w:r>
                      </w:p>
                      <w:p w:rsidR="00B3042A" w:rsidRDefault="00B3042A" w:rsidP="005511B9"/>
                      <w:p w:rsidR="00B3042A" w:rsidRDefault="0062118D" w:rsidP="005511B9">
                        <w:pPr>
                          <w:jc w:val="both"/>
                        </w:pPr>
                        <w:r>
                          <w:t>«___» ___________</w:t>
                        </w:r>
                        <w:r w:rsidR="00B3042A">
                          <w:t xml:space="preserve"> 2016 г.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>
                        <w:pPr>
                          <w:jc w:val="both"/>
                        </w:pPr>
                      </w:p>
                    </w:tc>
                  </w:tr>
                  <w:tr w:rsidR="00B3042A" w:rsidTr="005B7C79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rPr>
                      <w:trHeight w:val="3734"/>
                    </w:trPr>
                    <w:tc>
                      <w:tcPr>
                        <w:tcW w:w="1062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>
                        <w:pPr>
                          <w:ind w:left="360"/>
                        </w:pPr>
                      </w:p>
                      <w:p w:rsidR="00B3042A" w:rsidRDefault="00B3042A" w:rsidP="005511B9">
                        <w:pPr>
                          <w:pStyle w:val="af"/>
                          <w:spacing w:line="240" w:lineRule="auto"/>
                          <w:ind w:left="10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дача.</w:t>
                        </w:r>
                      </w:p>
                      <w:p w:rsidR="00B3042A" w:rsidRDefault="00B3042A" w:rsidP="005511B9">
                        <w:pPr>
                          <w:pStyle w:val="af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942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хирургу поликлиники обратилась пациентка с жалобами на высокую температуру, боли в правой голени. 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ач поставил диагноз: эритематозная форма рожистого воспаления правой голени.</w:t>
                        </w:r>
                      </w:p>
                      <w:p w:rsidR="00B3042A" w:rsidRDefault="00B3042A" w:rsidP="005511B9">
                        <w:pPr>
                          <w:pStyle w:val="af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овите причину 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 предрасполагающие факторы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зникновения 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ж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B3042A" w:rsidRDefault="00B3042A" w:rsidP="005511B9">
                        <w:pPr>
                          <w:pStyle w:val="af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ислите 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стные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блемы пациент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и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ож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сформулируйте приоритетную, решите её по этапам сестринского процесса.</w:t>
                        </w:r>
                      </w:p>
                      <w:p w:rsidR="00B3042A" w:rsidRDefault="00ED0757" w:rsidP="005511B9">
                        <w:pPr>
                          <w:pStyle w:val="af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жите крестообразную повязку на правый голеностопный сустав</w:t>
                        </w:r>
                        <w:r w:rsidR="00B304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B3042A" w:rsidRDefault="00B3042A" w:rsidP="005511B9">
                        <w:pPr>
                          <w:ind w:left="717"/>
                        </w:pPr>
                      </w:p>
                      <w:p w:rsidR="00B3042A" w:rsidRDefault="00B3042A" w:rsidP="005511B9">
                        <w:pPr>
                          <w:ind w:left="360"/>
                        </w:pPr>
                        <w:r>
                          <w:t>Преподаватель ______</w:t>
                        </w:r>
                      </w:p>
                      <w:p w:rsidR="00B3042A" w:rsidRDefault="00B3042A" w:rsidP="005511B9">
                        <w:pPr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>
                        <w:pPr>
                          <w:jc w:val="both"/>
                        </w:pPr>
                      </w:p>
                    </w:tc>
                  </w:tr>
                </w:tbl>
                <w:p w:rsidR="009735F4" w:rsidRDefault="009735F4" w:rsidP="005511B9">
                  <w:pPr>
                    <w:ind w:left="360"/>
                  </w:pPr>
                </w:p>
                <w:p w:rsidR="003D2BF1" w:rsidRDefault="003D2BF1" w:rsidP="005511B9">
                  <w:pPr>
                    <w:ind w:left="360"/>
                  </w:pPr>
                </w:p>
                <w:tbl>
                  <w:tblPr>
                    <w:tblStyle w:val="af0"/>
                    <w:tblW w:w="10853" w:type="dxa"/>
                    <w:tblLayout w:type="fixed"/>
                    <w:tblLook w:val="04A0"/>
                  </w:tblPr>
                  <w:tblGrid>
                    <w:gridCol w:w="3094"/>
                    <w:gridCol w:w="4536"/>
                    <w:gridCol w:w="2987"/>
                    <w:gridCol w:w="236"/>
                  </w:tblGrid>
                  <w:tr w:rsidR="00435804" w:rsidTr="00435804">
                    <w:tc>
                      <w:tcPr>
                        <w:tcW w:w="106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5804" w:rsidRDefault="00435804" w:rsidP="005511B9">
                        <w:pPr>
                          <w:jc w:val="center"/>
                        </w:pPr>
                        <w:r>
                          <w:t>СПб ГБПОУ  «Медицинский техникум № 9»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5804" w:rsidRDefault="00435804" w:rsidP="005511B9">
                        <w:pPr>
                          <w:jc w:val="center"/>
                        </w:pPr>
                      </w:p>
                    </w:tc>
                  </w:tr>
                  <w:tr w:rsidR="00A97C2B" w:rsidTr="00A97C2B"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>
                        <w:pPr>
                          <w:jc w:val="center"/>
                        </w:pPr>
                        <w:r>
                          <w:t xml:space="preserve">Рассмотрено             </w:t>
                        </w:r>
                      </w:p>
                      <w:p w:rsidR="00A97C2B" w:rsidRDefault="00A97C2B" w:rsidP="005511B9">
                        <w:pPr>
                          <w:jc w:val="center"/>
                        </w:pPr>
                        <w:r>
                          <w:t xml:space="preserve"> на заседании ЦМК</w:t>
                        </w:r>
                      </w:p>
                      <w:p w:rsidR="00A97C2B" w:rsidRDefault="00A97C2B" w:rsidP="005511B9">
                        <w:pPr>
                          <w:jc w:val="center"/>
                        </w:pPr>
                        <w:r>
                          <w:t>МОД ПМ 02</w:t>
                        </w:r>
                      </w:p>
                      <w:p w:rsidR="00A97C2B" w:rsidRDefault="00A97C2B" w:rsidP="005511B9">
                        <w:pPr>
                          <w:jc w:val="center"/>
                        </w:pPr>
                      </w:p>
                      <w:p w:rsidR="00A97C2B" w:rsidRDefault="00A97C2B" w:rsidP="005511B9">
                        <w:pPr>
                          <w:jc w:val="center"/>
                        </w:pPr>
                        <w:r>
                          <w:t>«___»  ___________ 2016 г.</w:t>
                        </w:r>
                      </w:p>
                      <w:p w:rsidR="00A97C2B" w:rsidRDefault="00A97C2B" w:rsidP="005511B9"/>
                      <w:p w:rsidR="00A97C2B" w:rsidRDefault="00A97C2B" w:rsidP="005511B9">
                        <w:r>
                          <w:t>Председатель ЦМК_______</w:t>
                        </w:r>
                      </w:p>
                      <w:p w:rsidR="00A97C2B" w:rsidRDefault="00A97C2B" w:rsidP="005511B9">
                        <w:pPr>
                          <w:jc w:val="both"/>
                        </w:pPr>
                        <w:r>
                          <w:t xml:space="preserve">          (Дмитриева З.В.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97C2B" w:rsidRDefault="00A97C2B" w:rsidP="005511B9">
                        <w:r>
                          <w:t>ПМ 02  «Участие в лечебно-диагностическом и реабилитационном процессах»</w:t>
                        </w:r>
                      </w:p>
                      <w:p w:rsidR="00A97C2B" w:rsidRDefault="00A97C2B" w:rsidP="005511B9">
                        <w:r>
                          <w:t>МДК  02.01 «Сестринский уход при ра</w:t>
                        </w:r>
                        <w:r>
                          <w:t>з</w:t>
                        </w:r>
                        <w:r>
                          <w:t>личных заболеваниях и состояниях»</w:t>
                        </w:r>
                      </w:p>
                      <w:p w:rsidR="00A97C2B" w:rsidRDefault="00A97C2B" w:rsidP="005511B9">
                        <w:r>
                          <w:t>Раздел: «Сестринский уход в хирургии»</w:t>
                        </w:r>
                      </w:p>
                      <w:p w:rsidR="00A97C2B" w:rsidRDefault="00A97C2B" w:rsidP="005511B9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Экзаменационный билет №  ____</w:t>
                        </w:r>
                      </w:p>
                      <w:p w:rsidR="00A97C2B" w:rsidRDefault="00A97C2B" w:rsidP="005511B9">
                        <w:pPr>
                          <w:jc w:val="both"/>
                        </w:pPr>
                        <w:r>
                          <w:t xml:space="preserve">Курс  3   Семестр </w:t>
                        </w:r>
                        <w:r>
                          <w:rPr>
                            <w:lang w:val="en-US"/>
                          </w:rPr>
                          <w:t>VI</w:t>
                        </w:r>
                      </w:p>
                    </w:tc>
                    <w:tc>
                      <w:tcPr>
                        <w:tcW w:w="2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>
                        <w:pPr>
                          <w:jc w:val="center"/>
                        </w:pPr>
                        <w:r>
                          <w:t>«Утверждаю»</w:t>
                        </w:r>
                      </w:p>
                      <w:p w:rsidR="00A97C2B" w:rsidRDefault="00A97C2B" w:rsidP="005511B9">
                        <w:r>
                          <w:t xml:space="preserve">Зам. директора по учебной работе______  </w:t>
                        </w:r>
                      </w:p>
                      <w:p w:rsidR="00A97C2B" w:rsidRDefault="00A97C2B" w:rsidP="005511B9">
                        <w:r>
                          <w:t xml:space="preserve">(Антипина О.Ю.) </w:t>
                        </w:r>
                      </w:p>
                      <w:p w:rsidR="00A97C2B" w:rsidRDefault="00A97C2B" w:rsidP="005511B9"/>
                      <w:p w:rsidR="00A97C2B" w:rsidRDefault="00435804" w:rsidP="005511B9">
                        <w:pPr>
                          <w:jc w:val="both"/>
                        </w:pPr>
                        <w:r>
                          <w:t>«___» ___________</w:t>
                        </w:r>
                        <w:r w:rsidR="00A97C2B">
                          <w:t>2016 г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>
                        <w:pPr>
                          <w:jc w:val="both"/>
                        </w:pPr>
                      </w:p>
                    </w:tc>
                  </w:tr>
                  <w:tr w:rsidR="00A97C2B" w:rsidTr="00A97C2B">
                    <w:trPr>
                      <w:trHeight w:val="3734"/>
                    </w:trPr>
                    <w:tc>
                      <w:tcPr>
                        <w:tcW w:w="106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>
                        <w:pPr>
                          <w:ind w:left="360"/>
                        </w:pPr>
                      </w:p>
                      <w:p w:rsidR="00A97C2B" w:rsidRDefault="00A97C2B" w:rsidP="005511B9">
                        <w:pPr>
                          <w:pStyle w:val="af"/>
                          <w:spacing w:line="240" w:lineRule="auto"/>
                          <w:ind w:left="10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дача.</w:t>
                        </w:r>
                      </w:p>
                      <w:p w:rsidR="00A97C2B" w:rsidRDefault="00A97C2B" w:rsidP="005511B9">
                        <w:pPr>
                          <w:pStyle w:val="af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урологу поликлиники обратился пациент с жалобами на боль в области головки полового члена, гнойные выделения из отверстия крайней плоти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рач 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ил диагноз: баланоп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A97C2B" w:rsidRDefault="00A97C2B" w:rsidP="005511B9">
                        <w:pPr>
                          <w:pStyle w:val="af"/>
                          <w:numPr>
                            <w:ilvl w:val="0"/>
                            <w:numId w:val="8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овите причину 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 предрасполагающие факторы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зникновения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баланопостита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A97C2B" w:rsidRDefault="00A97C2B" w:rsidP="005511B9">
                        <w:pPr>
                          <w:pStyle w:val="af"/>
                          <w:numPr>
                            <w:ilvl w:val="0"/>
                            <w:numId w:val="8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ислите проблемы пациента при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баланопостит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сформулируйте приоритетную, решите её по этапам сестринского процесса.</w:t>
                        </w:r>
                      </w:p>
                      <w:p w:rsidR="00A97C2B" w:rsidRDefault="00D33C36" w:rsidP="005511B9">
                        <w:pPr>
                          <w:pStyle w:val="af"/>
                          <w:numPr>
                            <w:ilvl w:val="0"/>
                            <w:numId w:val="8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олните инструментальную перевязку «чистой» раны</w:t>
                        </w:r>
                        <w:r w:rsidR="00A97C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A97C2B" w:rsidRDefault="00A97C2B" w:rsidP="005511B9">
                        <w:pPr>
                          <w:ind w:left="717"/>
                        </w:pPr>
                      </w:p>
                      <w:p w:rsidR="00A97C2B" w:rsidRDefault="00A97C2B" w:rsidP="005511B9">
                        <w:pPr>
                          <w:ind w:left="360"/>
                        </w:pPr>
                        <w:r>
                          <w:t>Преподаватель ______</w:t>
                        </w:r>
                      </w:p>
                      <w:p w:rsidR="00A97C2B" w:rsidRDefault="00A97C2B" w:rsidP="005511B9">
                        <w:pPr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>
                        <w:pPr>
                          <w:jc w:val="both"/>
                        </w:pPr>
                      </w:p>
                    </w:tc>
                  </w:tr>
                </w:tbl>
                <w:p w:rsidR="00152392" w:rsidRPr="001D148D" w:rsidRDefault="00152392" w:rsidP="005511B9">
                  <w:pPr>
                    <w:ind w:left="360"/>
                  </w:pPr>
                </w:p>
                <w:p w:rsidR="009735F4" w:rsidRPr="001D148D" w:rsidRDefault="009735F4" w:rsidP="005511B9">
                  <w:pPr>
                    <w:ind w:left="360"/>
                  </w:pPr>
                </w:p>
                <w:p w:rsidR="009735F4" w:rsidRPr="001D148D" w:rsidRDefault="009735F4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tabs>
                <w:tab w:val="left" w:pos="3828"/>
              </w:tabs>
              <w:ind w:left="263" w:right="1451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2A33DF" w:rsidRDefault="002A33DF" w:rsidP="005511B9">
            <w:pPr>
              <w:ind w:left="263" w:right="1451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2A33DF" w:rsidRDefault="002A33DF" w:rsidP="005511B9">
            <w:pPr>
              <w:tabs>
                <w:tab w:val="left" w:pos="3828"/>
              </w:tabs>
              <w:ind w:left="263" w:right="1451"/>
            </w:pPr>
            <w:r>
              <w:rPr>
                <w:sz w:val="22"/>
                <w:szCs w:val="22"/>
              </w:rPr>
              <w:t xml:space="preserve">           </w:t>
            </w:r>
          </w:p>
          <w:p w:rsidR="002A33DF" w:rsidRDefault="002A33DF" w:rsidP="005511B9">
            <w:pPr>
              <w:ind w:left="-284"/>
              <w:jc w:val="center"/>
            </w:pPr>
          </w:p>
          <w:p w:rsidR="002A33DF" w:rsidRDefault="002A33DF" w:rsidP="005511B9">
            <w:pPr>
              <w:jc w:val="center"/>
            </w:pPr>
          </w:p>
        </w:tc>
      </w:tr>
    </w:tbl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pStyle w:val="af"/>
        <w:ind w:left="-426"/>
        <w:rPr>
          <w:rFonts w:ascii="Times New Roman" w:hAnsi="Times New Roman" w:cs="Times New Roman"/>
        </w:rPr>
      </w:pPr>
    </w:p>
    <w:p w:rsidR="002A33DF" w:rsidRDefault="002A33DF" w:rsidP="002A33DF">
      <w:pPr>
        <w:spacing w:after="200" w:line="276" w:lineRule="auto"/>
        <w:ind w:left="-66"/>
        <w:contextualSpacing/>
        <w:rPr>
          <w:b/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081E23" w:rsidRDefault="00081E23"/>
    <w:sectPr w:rsidR="00081E23" w:rsidSect="00865C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4D" w:rsidRDefault="00A36F4D" w:rsidP="00294DDA">
      <w:r>
        <w:separator/>
      </w:r>
    </w:p>
  </w:endnote>
  <w:endnote w:type="continuationSeparator" w:id="0">
    <w:p w:rsidR="00A36F4D" w:rsidRDefault="00A36F4D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4594"/>
      <w:docPartObj>
        <w:docPartGallery w:val="Page Numbers (Bottom of Page)"/>
        <w:docPartUnique/>
      </w:docPartObj>
    </w:sdtPr>
    <w:sdtContent>
      <w:p w:rsidR="007100F1" w:rsidRDefault="007100F1">
        <w:pPr>
          <w:pStyle w:val="a7"/>
        </w:pPr>
        <w:fldSimple w:instr=" PAGE   \* MERGEFORMAT ">
          <w:r w:rsidR="00976A86">
            <w:rPr>
              <w:noProof/>
            </w:rPr>
            <w:t>31</w:t>
          </w:r>
        </w:fldSimple>
      </w:p>
    </w:sdtContent>
  </w:sdt>
  <w:p w:rsidR="007100F1" w:rsidRDefault="007100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4D" w:rsidRDefault="00A36F4D" w:rsidP="00294DDA">
      <w:r>
        <w:separator/>
      </w:r>
    </w:p>
  </w:footnote>
  <w:footnote w:type="continuationSeparator" w:id="0">
    <w:p w:rsidR="00A36F4D" w:rsidRDefault="00A36F4D" w:rsidP="00294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AAC"/>
    <w:multiLevelType w:val="hybridMultilevel"/>
    <w:tmpl w:val="2CB6B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50D8C"/>
    <w:multiLevelType w:val="hybridMultilevel"/>
    <w:tmpl w:val="EDF436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75337"/>
    <w:multiLevelType w:val="hybridMultilevel"/>
    <w:tmpl w:val="6D56128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12CE7"/>
    <w:multiLevelType w:val="hybridMultilevel"/>
    <w:tmpl w:val="9516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35C9"/>
    <w:multiLevelType w:val="hybridMultilevel"/>
    <w:tmpl w:val="427AC5F8"/>
    <w:lvl w:ilvl="0" w:tplc="0419000F">
      <w:start w:val="1"/>
      <w:numFmt w:val="decimal"/>
      <w:lvlText w:val="%1."/>
      <w:lvlJc w:val="left"/>
      <w:pPr>
        <w:ind w:left="1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A0BD9"/>
    <w:multiLevelType w:val="hybridMultilevel"/>
    <w:tmpl w:val="B900D37C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1180"/>
    <w:multiLevelType w:val="hybridMultilevel"/>
    <w:tmpl w:val="0EEE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559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D004C8"/>
    <w:multiLevelType w:val="hybridMultilevel"/>
    <w:tmpl w:val="23F0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479FB"/>
    <w:multiLevelType w:val="hybridMultilevel"/>
    <w:tmpl w:val="EE62B55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9E5402"/>
    <w:multiLevelType w:val="hybridMultilevel"/>
    <w:tmpl w:val="2CBA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299"/>
    <w:multiLevelType w:val="hybridMultilevel"/>
    <w:tmpl w:val="4DC8764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22F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BE7998"/>
    <w:multiLevelType w:val="hybridMultilevel"/>
    <w:tmpl w:val="273C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51011E"/>
    <w:multiLevelType w:val="hybridMultilevel"/>
    <w:tmpl w:val="B61264B0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03175"/>
    <w:multiLevelType w:val="hybridMultilevel"/>
    <w:tmpl w:val="3132BBA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31B0B"/>
    <w:multiLevelType w:val="hybridMultilevel"/>
    <w:tmpl w:val="51521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C2928"/>
    <w:multiLevelType w:val="hybridMultilevel"/>
    <w:tmpl w:val="3280C3B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790262"/>
    <w:multiLevelType w:val="hybridMultilevel"/>
    <w:tmpl w:val="1C40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02FE6"/>
    <w:multiLevelType w:val="hybridMultilevel"/>
    <w:tmpl w:val="9CD2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54D17"/>
    <w:multiLevelType w:val="hybridMultilevel"/>
    <w:tmpl w:val="4B4406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991692"/>
    <w:multiLevelType w:val="hybridMultilevel"/>
    <w:tmpl w:val="0DB6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04DAC"/>
    <w:multiLevelType w:val="hybridMultilevel"/>
    <w:tmpl w:val="EBBAD0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3E6802"/>
    <w:multiLevelType w:val="hybridMultilevel"/>
    <w:tmpl w:val="2CB6B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D737CA"/>
    <w:multiLevelType w:val="hybridMultilevel"/>
    <w:tmpl w:val="24C062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692ECA"/>
    <w:multiLevelType w:val="hybridMultilevel"/>
    <w:tmpl w:val="6BDE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145F9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1C72280"/>
    <w:multiLevelType w:val="hybridMultilevel"/>
    <w:tmpl w:val="8A9ABBC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2E323D"/>
    <w:multiLevelType w:val="hybridMultilevel"/>
    <w:tmpl w:val="05AE688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480EDF"/>
    <w:multiLevelType w:val="hybridMultilevel"/>
    <w:tmpl w:val="84BE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970313"/>
    <w:multiLevelType w:val="hybridMultilevel"/>
    <w:tmpl w:val="B98CC93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B978E5"/>
    <w:multiLevelType w:val="hybridMultilevel"/>
    <w:tmpl w:val="8C94B474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ED24B1"/>
    <w:multiLevelType w:val="hybridMultilevel"/>
    <w:tmpl w:val="BCD49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ED5D1F"/>
    <w:multiLevelType w:val="hybridMultilevel"/>
    <w:tmpl w:val="6562EC9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CE76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CE816EA"/>
    <w:multiLevelType w:val="hybridMultilevel"/>
    <w:tmpl w:val="8736BC7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1E39CA"/>
    <w:multiLevelType w:val="hybridMultilevel"/>
    <w:tmpl w:val="612C406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AB69B1"/>
    <w:multiLevelType w:val="hybridMultilevel"/>
    <w:tmpl w:val="623E48A0"/>
    <w:lvl w:ilvl="0" w:tplc="0419000F">
      <w:start w:val="1"/>
      <w:numFmt w:val="decimal"/>
      <w:lvlText w:val="%1."/>
      <w:lvlJc w:val="left"/>
      <w:pPr>
        <w:ind w:left="9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AD200F"/>
    <w:multiLevelType w:val="hybridMultilevel"/>
    <w:tmpl w:val="26980D1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F90C5E"/>
    <w:multiLevelType w:val="hybridMultilevel"/>
    <w:tmpl w:val="5C5EDA9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11695A"/>
    <w:multiLevelType w:val="hybridMultilevel"/>
    <w:tmpl w:val="B982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2C3E3A"/>
    <w:multiLevelType w:val="hybridMultilevel"/>
    <w:tmpl w:val="F6D2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C40CA2"/>
    <w:multiLevelType w:val="hybridMultilevel"/>
    <w:tmpl w:val="882C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3C6C60"/>
    <w:multiLevelType w:val="hybridMultilevel"/>
    <w:tmpl w:val="FC90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7E5DD4"/>
    <w:multiLevelType w:val="hybridMultilevel"/>
    <w:tmpl w:val="9EDC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0C05E7"/>
    <w:multiLevelType w:val="hybridMultilevel"/>
    <w:tmpl w:val="60DEB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1C0E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7940898"/>
    <w:multiLevelType w:val="hybridMultilevel"/>
    <w:tmpl w:val="9A2E3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5741B6"/>
    <w:multiLevelType w:val="hybridMultilevel"/>
    <w:tmpl w:val="6128AF40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C00A81"/>
    <w:multiLevelType w:val="hybridMultilevel"/>
    <w:tmpl w:val="2CB6B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6A3B81"/>
    <w:multiLevelType w:val="hybridMultilevel"/>
    <w:tmpl w:val="25C8D2CC"/>
    <w:lvl w:ilvl="0" w:tplc="0419000F">
      <w:start w:val="1"/>
      <w:numFmt w:val="decimal"/>
      <w:lvlText w:val="%1."/>
      <w:lvlJc w:val="left"/>
      <w:pPr>
        <w:ind w:left="9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2883458"/>
    <w:multiLevelType w:val="hybridMultilevel"/>
    <w:tmpl w:val="A4AA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5B55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3DE0896"/>
    <w:multiLevelType w:val="hybridMultilevel"/>
    <w:tmpl w:val="0EA2C1E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334DC7"/>
    <w:multiLevelType w:val="hybridMultilevel"/>
    <w:tmpl w:val="476200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0E4E11"/>
    <w:multiLevelType w:val="hybridMultilevel"/>
    <w:tmpl w:val="33C6B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4034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6CC22754"/>
    <w:multiLevelType w:val="hybridMultilevel"/>
    <w:tmpl w:val="0842276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790F1E"/>
    <w:multiLevelType w:val="hybridMultilevel"/>
    <w:tmpl w:val="33F4A2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AB290A"/>
    <w:multiLevelType w:val="hybridMultilevel"/>
    <w:tmpl w:val="3132B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FE31CB"/>
    <w:multiLevelType w:val="hybridMultilevel"/>
    <w:tmpl w:val="24C062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702CEF"/>
    <w:multiLevelType w:val="hybridMultilevel"/>
    <w:tmpl w:val="F098B90E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465733"/>
    <w:multiLevelType w:val="hybridMultilevel"/>
    <w:tmpl w:val="0F0ECAFE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B4391A"/>
    <w:multiLevelType w:val="hybridMultilevel"/>
    <w:tmpl w:val="E5AA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1B2E5A"/>
    <w:multiLevelType w:val="hybridMultilevel"/>
    <w:tmpl w:val="CA8CF55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946E08"/>
    <w:multiLevelType w:val="hybridMultilevel"/>
    <w:tmpl w:val="EAE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A07737"/>
    <w:multiLevelType w:val="hybridMultilevel"/>
    <w:tmpl w:val="AB7C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981D75"/>
    <w:multiLevelType w:val="hybridMultilevel"/>
    <w:tmpl w:val="EBBAD0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567167"/>
    <w:multiLevelType w:val="hybridMultilevel"/>
    <w:tmpl w:val="ACBC279A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0">
    <w:nsid w:val="7CC9006D"/>
    <w:multiLevelType w:val="hybridMultilevel"/>
    <w:tmpl w:val="273A3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FFD5A12"/>
    <w:multiLevelType w:val="hybridMultilevel"/>
    <w:tmpl w:val="6CDCC65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7"/>
  </w:num>
  <w:num w:numId="29">
    <w:abstractNumId w:val="12"/>
  </w:num>
  <w:num w:numId="30">
    <w:abstractNumId w:val="35"/>
  </w:num>
  <w:num w:numId="31">
    <w:abstractNumId w:val="47"/>
  </w:num>
  <w:num w:numId="32">
    <w:abstractNumId w:val="57"/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</w:num>
  <w:num w:numId="76">
    <w:abstractNumId w:val="3"/>
  </w:num>
  <w:num w:numId="77">
    <w:abstractNumId w:val="1"/>
  </w:num>
  <w:num w:numId="78">
    <w:abstractNumId w:val="25"/>
  </w:num>
  <w:num w:numId="79">
    <w:abstractNumId w:val="24"/>
  </w:num>
  <w:num w:numId="80">
    <w:abstractNumId w:val="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3DF"/>
    <w:rsid w:val="00044F06"/>
    <w:rsid w:val="00055451"/>
    <w:rsid w:val="000615C3"/>
    <w:rsid w:val="00074A76"/>
    <w:rsid w:val="00075F9B"/>
    <w:rsid w:val="000801CF"/>
    <w:rsid w:val="00081E23"/>
    <w:rsid w:val="000966D5"/>
    <w:rsid w:val="000C7F3B"/>
    <w:rsid w:val="000D783D"/>
    <w:rsid w:val="000E5F60"/>
    <w:rsid w:val="00115F1A"/>
    <w:rsid w:val="0012010F"/>
    <w:rsid w:val="001302ED"/>
    <w:rsid w:val="00131291"/>
    <w:rsid w:val="00152392"/>
    <w:rsid w:val="00175A55"/>
    <w:rsid w:val="00176FF8"/>
    <w:rsid w:val="001863D6"/>
    <w:rsid w:val="001C0A7C"/>
    <w:rsid w:val="001D148D"/>
    <w:rsid w:val="001D2CCD"/>
    <w:rsid w:val="00205B08"/>
    <w:rsid w:val="00207680"/>
    <w:rsid w:val="00224FD2"/>
    <w:rsid w:val="00227D33"/>
    <w:rsid w:val="00235FC9"/>
    <w:rsid w:val="002427EB"/>
    <w:rsid w:val="002519EB"/>
    <w:rsid w:val="0025750B"/>
    <w:rsid w:val="002741AB"/>
    <w:rsid w:val="00274B60"/>
    <w:rsid w:val="00277F74"/>
    <w:rsid w:val="00282B9B"/>
    <w:rsid w:val="00294DDA"/>
    <w:rsid w:val="002A302B"/>
    <w:rsid w:val="002A33DF"/>
    <w:rsid w:val="002A561A"/>
    <w:rsid w:val="002A5E2C"/>
    <w:rsid w:val="002B6FEF"/>
    <w:rsid w:val="002C1CA3"/>
    <w:rsid w:val="002E2B69"/>
    <w:rsid w:val="002F7B5E"/>
    <w:rsid w:val="003310F3"/>
    <w:rsid w:val="00333209"/>
    <w:rsid w:val="00381F81"/>
    <w:rsid w:val="00387598"/>
    <w:rsid w:val="0039301E"/>
    <w:rsid w:val="003B14AC"/>
    <w:rsid w:val="003C7025"/>
    <w:rsid w:val="003D2BF1"/>
    <w:rsid w:val="003E4ABE"/>
    <w:rsid w:val="00406742"/>
    <w:rsid w:val="00414562"/>
    <w:rsid w:val="00435804"/>
    <w:rsid w:val="004450DF"/>
    <w:rsid w:val="00446765"/>
    <w:rsid w:val="004732ED"/>
    <w:rsid w:val="004747CD"/>
    <w:rsid w:val="004949FD"/>
    <w:rsid w:val="00496E8A"/>
    <w:rsid w:val="004F4EB7"/>
    <w:rsid w:val="00510AF0"/>
    <w:rsid w:val="00513389"/>
    <w:rsid w:val="00524494"/>
    <w:rsid w:val="00541531"/>
    <w:rsid w:val="005511B9"/>
    <w:rsid w:val="005643E8"/>
    <w:rsid w:val="00581E10"/>
    <w:rsid w:val="00585D20"/>
    <w:rsid w:val="005942DD"/>
    <w:rsid w:val="005B7C79"/>
    <w:rsid w:val="00612FE8"/>
    <w:rsid w:val="00615A2D"/>
    <w:rsid w:val="0061782B"/>
    <w:rsid w:val="0062118D"/>
    <w:rsid w:val="00633B7F"/>
    <w:rsid w:val="00637BF0"/>
    <w:rsid w:val="006519F6"/>
    <w:rsid w:val="00660F3A"/>
    <w:rsid w:val="006815C9"/>
    <w:rsid w:val="006863DB"/>
    <w:rsid w:val="006A4D32"/>
    <w:rsid w:val="006C1700"/>
    <w:rsid w:val="006D0196"/>
    <w:rsid w:val="006E568F"/>
    <w:rsid w:val="006F0721"/>
    <w:rsid w:val="006F435E"/>
    <w:rsid w:val="00700EC3"/>
    <w:rsid w:val="0070601E"/>
    <w:rsid w:val="007100F1"/>
    <w:rsid w:val="00733821"/>
    <w:rsid w:val="0075524A"/>
    <w:rsid w:val="00755B77"/>
    <w:rsid w:val="00761274"/>
    <w:rsid w:val="007A43DE"/>
    <w:rsid w:val="007B2A09"/>
    <w:rsid w:val="007B5122"/>
    <w:rsid w:val="007F07BF"/>
    <w:rsid w:val="007F391E"/>
    <w:rsid w:val="00852BAE"/>
    <w:rsid w:val="0085346F"/>
    <w:rsid w:val="00865C61"/>
    <w:rsid w:val="00871D05"/>
    <w:rsid w:val="00883DB4"/>
    <w:rsid w:val="008B1B3D"/>
    <w:rsid w:val="008D43FF"/>
    <w:rsid w:val="008D6921"/>
    <w:rsid w:val="008E780D"/>
    <w:rsid w:val="008F1242"/>
    <w:rsid w:val="00921CE3"/>
    <w:rsid w:val="0092339A"/>
    <w:rsid w:val="00931B44"/>
    <w:rsid w:val="009350D6"/>
    <w:rsid w:val="00946EE3"/>
    <w:rsid w:val="009535BB"/>
    <w:rsid w:val="0096497F"/>
    <w:rsid w:val="009735F4"/>
    <w:rsid w:val="009759DA"/>
    <w:rsid w:val="00976A86"/>
    <w:rsid w:val="00981AEF"/>
    <w:rsid w:val="00985BBD"/>
    <w:rsid w:val="00994D73"/>
    <w:rsid w:val="009A43C3"/>
    <w:rsid w:val="009B331E"/>
    <w:rsid w:val="009D1FBF"/>
    <w:rsid w:val="009D4B26"/>
    <w:rsid w:val="00A33FA6"/>
    <w:rsid w:val="00A36016"/>
    <w:rsid w:val="00A36F4D"/>
    <w:rsid w:val="00A4211D"/>
    <w:rsid w:val="00A62F10"/>
    <w:rsid w:val="00A70143"/>
    <w:rsid w:val="00A7595F"/>
    <w:rsid w:val="00A95F47"/>
    <w:rsid w:val="00A97C2B"/>
    <w:rsid w:val="00AA49E1"/>
    <w:rsid w:val="00AC4AFF"/>
    <w:rsid w:val="00AD00CD"/>
    <w:rsid w:val="00AE6324"/>
    <w:rsid w:val="00AF3228"/>
    <w:rsid w:val="00AF7BCF"/>
    <w:rsid w:val="00B04682"/>
    <w:rsid w:val="00B22A73"/>
    <w:rsid w:val="00B3042A"/>
    <w:rsid w:val="00BB2BD0"/>
    <w:rsid w:val="00BC13D3"/>
    <w:rsid w:val="00BD38B0"/>
    <w:rsid w:val="00BD4ABC"/>
    <w:rsid w:val="00BF0CCD"/>
    <w:rsid w:val="00BF66FC"/>
    <w:rsid w:val="00C37655"/>
    <w:rsid w:val="00C45AA8"/>
    <w:rsid w:val="00C91F07"/>
    <w:rsid w:val="00CA06DB"/>
    <w:rsid w:val="00CC399F"/>
    <w:rsid w:val="00CE1FA2"/>
    <w:rsid w:val="00CE4A50"/>
    <w:rsid w:val="00CF2B80"/>
    <w:rsid w:val="00D31BF3"/>
    <w:rsid w:val="00D33C36"/>
    <w:rsid w:val="00D3428E"/>
    <w:rsid w:val="00D60724"/>
    <w:rsid w:val="00D677CD"/>
    <w:rsid w:val="00D77D9F"/>
    <w:rsid w:val="00D80225"/>
    <w:rsid w:val="00D8132A"/>
    <w:rsid w:val="00D8247A"/>
    <w:rsid w:val="00DA61AD"/>
    <w:rsid w:val="00DB7AD3"/>
    <w:rsid w:val="00DC3B5D"/>
    <w:rsid w:val="00DD3315"/>
    <w:rsid w:val="00DE6657"/>
    <w:rsid w:val="00DF6E4C"/>
    <w:rsid w:val="00E03D87"/>
    <w:rsid w:val="00E119D9"/>
    <w:rsid w:val="00E17A16"/>
    <w:rsid w:val="00E213E3"/>
    <w:rsid w:val="00E3038A"/>
    <w:rsid w:val="00E35B5C"/>
    <w:rsid w:val="00E462AD"/>
    <w:rsid w:val="00E56A09"/>
    <w:rsid w:val="00E60650"/>
    <w:rsid w:val="00E84A62"/>
    <w:rsid w:val="00EC4DC6"/>
    <w:rsid w:val="00ED0757"/>
    <w:rsid w:val="00EF4FAD"/>
    <w:rsid w:val="00EF61BA"/>
    <w:rsid w:val="00F1097A"/>
    <w:rsid w:val="00F14F91"/>
    <w:rsid w:val="00F35F40"/>
    <w:rsid w:val="00F360F8"/>
    <w:rsid w:val="00F47AB5"/>
    <w:rsid w:val="00F512AD"/>
    <w:rsid w:val="00F555B4"/>
    <w:rsid w:val="00F72B94"/>
    <w:rsid w:val="00F7518C"/>
    <w:rsid w:val="00FB6884"/>
    <w:rsid w:val="00FC3E05"/>
    <w:rsid w:val="00FE16ED"/>
    <w:rsid w:val="00FF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674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6742"/>
    <w:pPr>
      <w:keepNext/>
      <w:ind w:left="283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674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6742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067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74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067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0674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06742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406742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0674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06742"/>
    <w:rPr>
      <w:b/>
      <w:sz w:val="24"/>
    </w:rPr>
  </w:style>
  <w:style w:type="paragraph" w:styleId="a5">
    <w:name w:val="header"/>
    <w:basedOn w:val="a"/>
    <w:link w:val="a6"/>
    <w:uiPriority w:val="99"/>
    <w:semiHidden/>
    <w:unhideWhenUsed/>
    <w:rsid w:val="002A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3D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A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3DF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2A33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33DF"/>
    <w:rPr>
      <w:sz w:val="24"/>
      <w:szCs w:val="24"/>
    </w:rPr>
  </w:style>
  <w:style w:type="paragraph" w:styleId="ab">
    <w:name w:val="Subtitle"/>
    <w:basedOn w:val="a"/>
    <w:link w:val="ac"/>
    <w:qFormat/>
    <w:rsid w:val="002A33DF"/>
    <w:pPr>
      <w:jc w:val="both"/>
    </w:pPr>
    <w:rPr>
      <w:szCs w:val="20"/>
    </w:rPr>
  </w:style>
  <w:style w:type="character" w:customStyle="1" w:styleId="ac">
    <w:name w:val="Подзаголовок Знак"/>
    <w:basedOn w:val="a0"/>
    <w:link w:val="ab"/>
    <w:rsid w:val="002A33DF"/>
    <w:rPr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A33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33DF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2A33DF"/>
    <w:pPr>
      <w:spacing w:line="360" w:lineRule="auto"/>
      <w:ind w:firstLine="709"/>
      <w:jc w:val="center"/>
    </w:pPr>
    <w:rPr>
      <w:b/>
      <w:bCs/>
      <w:sz w:val="22"/>
    </w:rPr>
  </w:style>
  <w:style w:type="character" w:customStyle="1" w:styleId="24">
    <w:name w:val="Основной текст с отступом 2 Знак"/>
    <w:basedOn w:val="a0"/>
    <w:link w:val="23"/>
    <w:semiHidden/>
    <w:rsid w:val="002A33DF"/>
    <w:rPr>
      <w:b/>
      <w:bCs/>
      <w:szCs w:val="24"/>
    </w:rPr>
  </w:style>
  <w:style w:type="paragraph" w:styleId="ad">
    <w:name w:val="Plain Text"/>
    <w:basedOn w:val="a"/>
    <w:link w:val="ae"/>
    <w:semiHidden/>
    <w:unhideWhenUsed/>
    <w:rsid w:val="002A33D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2A33DF"/>
    <w:rPr>
      <w:rFonts w:ascii="Courier New" w:hAnsi="Courier New"/>
      <w:sz w:val="20"/>
      <w:szCs w:val="20"/>
    </w:rPr>
  </w:style>
  <w:style w:type="paragraph" w:styleId="af">
    <w:name w:val="List Paragraph"/>
    <w:basedOn w:val="a"/>
    <w:uiPriority w:val="34"/>
    <w:qFormat/>
    <w:rsid w:val="002A33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A33DF"/>
    <w:pPr>
      <w:widowControl w:val="0"/>
      <w:snapToGrid w:val="0"/>
    </w:pPr>
    <w:rPr>
      <w:sz w:val="28"/>
      <w:szCs w:val="20"/>
    </w:rPr>
  </w:style>
  <w:style w:type="character" w:customStyle="1" w:styleId="FontStyle11">
    <w:name w:val="Font Style11"/>
    <w:uiPriority w:val="99"/>
    <w:rsid w:val="002A33DF"/>
    <w:rPr>
      <w:rFonts w:ascii="Times New Roman" w:hAnsi="Times New Roman" w:cs="Times New Roman" w:hint="default"/>
      <w:sz w:val="18"/>
      <w:szCs w:val="18"/>
    </w:rPr>
  </w:style>
  <w:style w:type="table" w:styleId="af0">
    <w:name w:val="Table Grid"/>
    <w:basedOn w:val="a1"/>
    <w:uiPriority w:val="59"/>
    <w:rsid w:val="002A3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B15F-9343-4D38-9E96-988E9D63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9</Pages>
  <Words>12647</Words>
  <Characters>7209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154</cp:revision>
  <cp:lastPrinted>2016-01-09T11:18:00Z</cp:lastPrinted>
  <dcterms:created xsi:type="dcterms:W3CDTF">2016-01-02T11:03:00Z</dcterms:created>
  <dcterms:modified xsi:type="dcterms:W3CDTF">2016-01-09T11:19:00Z</dcterms:modified>
</cp:coreProperties>
</file>